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5212ADC6" w:rsidR="006A4FDD" w:rsidRDefault="00237F48" w:rsidP="00237F48">
      <w:r>
        <w:rPr>
          <w:rStyle w:val="Referenciaintensa"/>
        </w:rPr>
        <w:t xml:space="preserve">Fecha: </w:t>
      </w:r>
      <w:r w:rsidR="00051C93" w:rsidRPr="00051C93">
        <w:t xml:space="preserve">Sevilla, </w:t>
      </w:r>
      <w:r w:rsidR="00CF54F4">
        <w:t>2</w:t>
      </w:r>
      <w:r w:rsidR="00487A1E">
        <w:t>7</w:t>
      </w:r>
      <w:r w:rsidR="00D57277">
        <w:t xml:space="preserve"> de </w:t>
      </w:r>
      <w:r w:rsidR="00487A1E">
        <w:t>may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A404E90" w14:textId="77B4BEC5" w:rsidR="00B51038"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42816" w:history="1">
            <w:r w:rsidR="00B51038" w:rsidRPr="0053257D">
              <w:rPr>
                <w:rStyle w:val="Hipervnculo"/>
                <w:noProof/>
              </w:rPr>
              <w:t>Resumen del Informe</w:t>
            </w:r>
            <w:r w:rsidR="00B51038">
              <w:rPr>
                <w:noProof/>
                <w:webHidden/>
              </w:rPr>
              <w:tab/>
            </w:r>
            <w:r w:rsidR="00B51038">
              <w:rPr>
                <w:noProof/>
                <w:webHidden/>
              </w:rPr>
              <w:fldChar w:fldCharType="begin"/>
            </w:r>
            <w:r w:rsidR="00B51038">
              <w:rPr>
                <w:noProof/>
                <w:webHidden/>
              </w:rPr>
              <w:instrText xml:space="preserve"> PAGEREF _Toc167742816 \h </w:instrText>
            </w:r>
            <w:r w:rsidR="00B51038">
              <w:rPr>
                <w:noProof/>
                <w:webHidden/>
              </w:rPr>
            </w:r>
            <w:r w:rsidR="00B51038">
              <w:rPr>
                <w:noProof/>
                <w:webHidden/>
              </w:rPr>
              <w:fldChar w:fldCharType="separate"/>
            </w:r>
            <w:r w:rsidR="00B51038">
              <w:rPr>
                <w:noProof/>
                <w:webHidden/>
              </w:rPr>
              <w:t>3</w:t>
            </w:r>
            <w:r w:rsidR="00B51038">
              <w:rPr>
                <w:noProof/>
                <w:webHidden/>
              </w:rPr>
              <w:fldChar w:fldCharType="end"/>
            </w:r>
          </w:hyperlink>
        </w:p>
        <w:p w14:paraId="2012BD69" w14:textId="1095F262" w:rsidR="00B51038" w:rsidRDefault="00B51038">
          <w:pPr>
            <w:pStyle w:val="TDC1"/>
            <w:tabs>
              <w:tab w:val="right" w:leader="dot" w:pos="8494"/>
            </w:tabs>
            <w:rPr>
              <w:rFonts w:eastAsiaTheme="minorEastAsia"/>
              <w:noProof/>
              <w:sz w:val="24"/>
              <w:szCs w:val="24"/>
              <w:lang w:eastAsia="es-ES"/>
            </w:rPr>
          </w:pPr>
          <w:hyperlink w:anchor="_Toc167742817" w:history="1">
            <w:r w:rsidRPr="0053257D">
              <w:rPr>
                <w:rStyle w:val="Hipervnculo"/>
                <w:noProof/>
              </w:rPr>
              <w:t>Historial de Versiones</w:t>
            </w:r>
            <w:r>
              <w:rPr>
                <w:noProof/>
                <w:webHidden/>
              </w:rPr>
              <w:tab/>
            </w:r>
            <w:r>
              <w:rPr>
                <w:noProof/>
                <w:webHidden/>
              </w:rPr>
              <w:fldChar w:fldCharType="begin"/>
            </w:r>
            <w:r>
              <w:rPr>
                <w:noProof/>
                <w:webHidden/>
              </w:rPr>
              <w:instrText xml:space="preserve"> PAGEREF _Toc167742817 \h </w:instrText>
            </w:r>
            <w:r>
              <w:rPr>
                <w:noProof/>
                <w:webHidden/>
              </w:rPr>
            </w:r>
            <w:r>
              <w:rPr>
                <w:noProof/>
                <w:webHidden/>
              </w:rPr>
              <w:fldChar w:fldCharType="separate"/>
            </w:r>
            <w:r>
              <w:rPr>
                <w:noProof/>
                <w:webHidden/>
              </w:rPr>
              <w:t>4</w:t>
            </w:r>
            <w:r>
              <w:rPr>
                <w:noProof/>
                <w:webHidden/>
              </w:rPr>
              <w:fldChar w:fldCharType="end"/>
            </w:r>
          </w:hyperlink>
        </w:p>
        <w:p w14:paraId="09F9297C" w14:textId="00670416" w:rsidR="00B51038" w:rsidRDefault="00B51038">
          <w:pPr>
            <w:pStyle w:val="TDC1"/>
            <w:tabs>
              <w:tab w:val="right" w:leader="dot" w:pos="8494"/>
            </w:tabs>
            <w:rPr>
              <w:rFonts w:eastAsiaTheme="minorEastAsia"/>
              <w:noProof/>
              <w:sz w:val="24"/>
              <w:szCs w:val="24"/>
              <w:lang w:eastAsia="es-ES"/>
            </w:rPr>
          </w:pPr>
          <w:hyperlink w:anchor="_Toc167742818" w:history="1">
            <w:r w:rsidRPr="0053257D">
              <w:rPr>
                <w:rStyle w:val="Hipervnculo"/>
                <w:noProof/>
              </w:rPr>
              <w:t>Introducción</w:t>
            </w:r>
            <w:r>
              <w:rPr>
                <w:noProof/>
                <w:webHidden/>
              </w:rPr>
              <w:tab/>
            </w:r>
            <w:r>
              <w:rPr>
                <w:noProof/>
                <w:webHidden/>
              </w:rPr>
              <w:fldChar w:fldCharType="begin"/>
            </w:r>
            <w:r>
              <w:rPr>
                <w:noProof/>
                <w:webHidden/>
              </w:rPr>
              <w:instrText xml:space="preserve"> PAGEREF _Toc167742818 \h </w:instrText>
            </w:r>
            <w:r>
              <w:rPr>
                <w:noProof/>
                <w:webHidden/>
              </w:rPr>
            </w:r>
            <w:r>
              <w:rPr>
                <w:noProof/>
                <w:webHidden/>
              </w:rPr>
              <w:fldChar w:fldCharType="separate"/>
            </w:r>
            <w:r>
              <w:rPr>
                <w:noProof/>
                <w:webHidden/>
              </w:rPr>
              <w:t>5</w:t>
            </w:r>
            <w:r>
              <w:rPr>
                <w:noProof/>
                <w:webHidden/>
              </w:rPr>
              <w:fldChar w:fldCharType="end"/>
            </w:r>
          </w:hyperlink>
        </w:p>
        <w:p w14:paraId="36B92056" w14:textId="6B3FDFED" w:rsidR="00B51038" w:rsidRDefault="00B51038">
          <w:pPr>
            <w:pStyle w:val="TDC1"/>
            <w:tabs>
              <w:tab w:val="right" w:leader="dot" w:pos="8494"/>
            </w:tabs>
            <w:rPr>
              <w:rFonts w:eastAsiaTheme="minorEastAsia"/>
              <w:noProof/>
              <w:sz w:val="24"/>
              <w:szCs w:val="24"/>
              <w:lang w:eastAsia="es-ES"/>
            </w:rPr>
          </w:pPr>
          <w:hyperlink w:anchor="_Toc167742819" w:history="1">
            <w:r w:rsidRPr="0053257D">
              <w:rPr>
                <w:rStyle w:val="Hipervnculo"/>
                <w:noProof/>
              </w:rPr>
              <w:t>Planificación</w:t>
            </w:r>
            <w:r>
              <w:rPr>
                <w:noProof/>
                <w:webHidden/>
              </w:rPr>
              <w:tab/>
            </w:r>
            <w:r>
              <w:rPr>
                <w:noProof/>
                <w:webHidden/>
              </w:rPr>
              <w:fldChar w:fldCharType="begin"/>
            </w:r>
            <w:r>
              <w:rPr>
                <w:noProof/>
                <w:webHidden/>
              </w:rPr>
              <w:instrText xml:space="preserve"> PAGEREF _Toc167742819 \h </w:instrText>
            </w:r>
            <w:r>
              <w:rPr>
                <w:noProof/>
                <w:webHidden/>
              </w:rPr>
            </w:r>
            <w:r>
              <w:rPr>
                <w:noProof/>
                <w:webHidden/>
              </w:rPr>
              <w:fldChar w:fldCharType="separate"/>
            </w:r>
            <w:r>
              <w:rPr>
                <w:noProof/>
                <w:webHidden/>
              </w:rPr>
              <w:t>6</w:t>
            </w:r>
            <w:r>
              <w:rPr>
                <w:noProof/>
                <w:webHidden/>
              </w:rPr>
              <w:fldChar w:fldCharType="end"/>
            </w:r>
          </w:hyperlink>
        </w:p>
        <w:p w14:paraId="771A561C" w14:textId="6B6497BB" w:rsidR="00B51038" w:rsidRDefault="00B51038">
          <w:pPr>
            <w:pStyle w:val="TDC2"/>
            <w:tabs>
              <w:tab w:val="right" w:leader="dot" w:pos="8494"/>
            </w:tabs>
            <w:rPr>
              <w:rFonts w:eastAsiaTheme="minorEastAsia"/>
              <w:noProof/>
              <w:sz w:val="24"/>
              <w:szCs w:val="24"/>
              <w:lang w:eastAsia="es-ES"/>
            </w:rPr>
          </w:pPr>
          <w:hyperlink w:anchor="_Toc167742820" w:history="1">
            <w:r w:rsidRPr="0053257D">
              <w:rPr>
                <w:rStyle w:val="Hipervnculo"/>
                <w:noProof/>
              </w:rPr>
              <w:t>Tareas</w:t>
            </w:r>
            <w:r>
              <w:rPr>
                <w:noProof/>
                <w:webHidden/>
              </w:rPr>
              <w:tab/>
            </w:r>
            <w:r>
              <w:rPr>
                <w:noProof/>
                <w:webHidden/>
              </w:rPr>
              <w:fldChar w:fldCharType="begin"/>
            </w:r>
            <w:r>
              <w:rPr>
                <w:noProof/>
                <w:webHidden/>
              </w:rPr>
              <w:instrText xml:space="preserve"> PAGEREF _Toc167742820 \h </w:instrText>
            </w:r>
            <w:r>
              <w:rPr>
                <w:noProof/>
                <w:webHidden/>
              </w:rPr>
            </w:r>
            <w:r>
              <w:rPr>
                <w:noProof/>
                <w:webHidden/>
              </w:rPr>
              <w:fldChar w:fldCharType="separate"/>
            </w:r>
            <w:r>
              <w:rPr>
                <w:noProof/>
                <w:webHidden/>
              </w:rPr>
              <w:t>6</w:t>
            </w:r>
            <w:r>
              <w:rPr>
                <w:noProof/>
                <w:webHidden/>
              </w:rPr>
              <w:fldChar w:fldCharType="end"/>
            </w:r>
          </w:hyperlink>
        </w:p>
        <w:p w14:paraId="48666C54" w14:textId="28DD9F90" w:rsidR="00B51038" w:rsidRDefault="00B51038">
          <w:pPr>
            <w:pStyle w:val="TDC3"/>
            <w:tabs>
              <w:tab w:val="right" w:leader="dot" w:pos="8494"/>
            </w:tabs>
            <w:rPr>
              <w:rFonts w:eastAsiaTheme="minorEastAsia"/>
              <w:noProof/>
              <w:sz w:val="24"/>
              <w:szCs w:val="24"/>
              <w:lang w:eastAsia="es-ES"/>
            </w:rPr>
          </w:pPr>
          <w:hyperlink w:anchor="_Toc167742821" w:history="1">
            <w:r w:rsidRPr="0053257D">
              <w:rPr>
                <w:rStyle w:val="Hipervnculo"/>
                <w:noProof/>
              </w:rPr>
              <w:t>Tarea 143</w:t>
            </w:r>
            <w:r>
              <w:rPr>
                <w:noProof/>
                <w:webHidden/>
              </w:rPr>
              <w:tab/>
            </w:r>
            <w:r>
              <w:rPr>
                <w:noProof/>
                <w:webHidden/>
              </w:rPr>
              <w:fldChar w:fldCharType="begin"/>
            </w:r>
            <w:r>
              <w:rPr>
                <w:noProof/>
                <w:webHidden/>
              </w:rPr>
              <w:instrText xml:space="preserve"> PAGEREF _Toc167742821 \h </w:instrText>
            </w:r>
            <w:r>
              <w:rPr>
                <w:noProof/>
                <w:webHidden/>
              </w:rPr>
            </w:r>
            <w:r>
              <w:rPr>
                <w:noProof/>
                <w:webHidden/>
              </w:rPr>
              <w:fldChar w:fldCharType="separate"/>
            </w:r>
            <w:r>
              <w:rPr>
                <w:noProof/>
                <w:webHidden/>
              </w:rPr>
              <w:t>6</w:t>
            </w:r>
            <w:r>
              <w:rPr>
                <w:noProof/>
                <w:webHidden/>
              </w:rPr>
              <w:fldChar w:fldCharType="end"/>
            </w:r>
          </w:hyperlink>
        </w:p>
        <w:p w14:paraId="1C56AB9C" w14:textId="2EE8972B" w:rsidR="00B51038" w:rsidRDefault="00B51038">
          <w:pPr>
            <w:pStyle w:val="TDC3"/>
            <w:tabs>
              <w:tab w:val="right" w:leader="dot" w:pos="8494"/>
            </w:tabs>
            <w:rPr>
              <w:rFonts w:eastAsiaTheme="minorEastAsia"/>
              <w:noProof/>
              <w:sz w:val="24"/>
              <w:szCs w:val="24"/>
              <w:lang w:eastAsia="es-ES"/>
            </w:rPr>
          </w:pPr>
          <w:hyperlink w:anchor="_Toc167742822" w:history="1">
            <w:r w:rsidRPr="0053257D">
              <w:rPr>
                <w:rStyle w:val="Hipervnculo"/>
                <w:noProof/>
              </w:rPr>
              <w:t>Tarea 136</w:t>
            </w:r>
            <w:r>
              <w:rPr>
                <w:noProof/>
                <w:webHidden/>
              </w:rPr>
              <w:tab/>
            </w:r>
            <w:r>
              <w:rPr>
                <w:noProof/>
                <w:webHidden/>
              </w:rPr>
              <w:fldChar w:fldCharType="begin"/>
            </w:r>
            <w:r>
              <w:rPr>
                <w:noProof/>
                <w:webHidden/>
              </w:rPr>
              <w:instrText xml:space="preserve"> PAGEREF _Toc167742822 \h </w:instrText>
            </w:r>
            <w:r>
              <w:rPr>
                <w:noProof/>
                <w:webHidden/>
              </w:rPr>
            </w:r>
            <w:r>
              <w:rPr>
                <w:noProof/>
                <w:webHidden/>
              </w:rPr>
              <w:fldChar w:fldCharType="separate"/>
            </w:r>
            <w:r>
              <w:rPr>
                <w:noProof/>
                <w:webHidden/>
              </w:rPr>
              <w:t>6</w:t>
            </w:r>
            <w:r>
              <w:rPr>
                <w:noProof/>
                <w:webHidden/>
              </w:rPr>
              <w:fldChar w:fldCharType="end"/>
            </w:r>
          </w:hyperlink>
        </w:p>
        <w:p w14:paraId="44023206" w14:textId="664D26E6" w:rsidR="00B51038" w:rsidRDefault="00B51038">
          <w:pPr>
            <w:pStyle w:val="TDC3"/>
            <w:tabs>
              <w:tab w:val="right" w:leader="dot" w:pos="8494"/>
            </w:tabs>
            <w:rPr>
              <w:rFonts w:eastAsiaTheme="minorEastAsia"/>
              <w:noProof/>
              <w:sz w:val="24"/>
              <w:szCs w:val="24"/>
              <w:lang w:eastAsia="es-ES"/>
            </w:rPr>
          </w:pPr>
          <w:hyperlink w:anchor="_Toc167742823" w:history="1">
            <w:r w:rsidRPr="0053257D">
              <w:rPr>
                <w:rStyle w:val="Hipervnculo"/>
                <w:noProof/>
              </w:rPr>
              <w:t>Tarea 145</w:t>
            </w:r>
            <w:r>
              <w:rPr>
                <w:noProof/>
                <w:webHidden/>
              </w:rPr>
              <w:tab/>
            </w:r>
            <w:r>
              <w:rPr>
                <w:noProof/>
                <w:webHidden/>
              </w:rPr>
              <w:fldChar w:fldCharType="begin"/>
            </w:r>
            <w:r>
              <w:rPr>
                <w:noProof/>
                <w:webHidden/>
              </w:rPr>
              <w:instrText xml:space="preserve"> PAGEREF _Toc167742823 \h </w:instrText>
            </w:r>
            <w:r>
              <w:rPr>
                <w:noProof/>
                <w:webHidden/>
              </w:rPr>
            </w:r>
            <w:r>
              <w:rPr>
                <w:noProof/>
                <w:webHidden/>
              </w:rPr>
              <w:fldChar w:fldCharType="separate"/>
            </w:r>
            <w:r>
              <w:rPr>
                <w:noProof/>
                <w:webHidden/>
              </w:rPr>
              <w:t>6</w:t>
            </w:r>
            <w:r>
              <w:rPr>
                <w:noProof/>
                <w:webHidden/>
              </w:rPr>
              <w:fldChar w:fldCharType="end"/>
            </w:r>
          </w:hyperlink>
        </w:p>
        <w:p w14:paraId="2345EC6B" w14:textId="33C11D45" w:rsidR="00B51038" w:rsidRDefault="00B51038">
          <w:pPr>
            <w:pStyle w:val="TDC3"/>
            <w:tabs>
              <w:tab w:val="right" w:leader="dot" w:pos="8494"/>
            </w:tabs>
            <w:rPr>
              <w:rFonts w:eastAsiaTheme="minorEastAsia"/>
              <w:noProof/>
              <w:sz w:val="24"/>
              <w:szCs w:val="24"/>
              <w:lang w:eastAsia="es-ES"/>
            </w:rPr>
          </w:pPr>
          <w:hyperlink w:anchor="_Toc167742824" w:history="1">
            <w:r w:rsidRPr="0053257D">
              <w:rPr>
                <w:rStyle w:val="Hipervnculo"/>
                <w:noProof/>
              </w:rPr>
              <w:t>Tarea 146</w:t>
            </w:r>
            <w:r>
              <w:rPr>
                <w:noProof/>
                <w:webHidden/>
              </w:rPr>
              <w:tab/>
            </w:r>
            <w:r>
              <w:rPr>
                <w:noProof/>
                <w:webHidden/>
              </w:rPr>
              <w:fldChar w:fldCharType="begin"/>
            </w:r>
            <w:r>
              <w:rPr>
                <w:noProof/>
                <w:webHidden/>
              </w:rPr>
              <w:instrText xml:space="preserve"> PAGEREF _Toc167742824 \h </w:instrText>
            </w:r>
            <w:r>
              <w:rPr>
                <w:noProof/>
                <w:webHidden/>
              </w:rPr>
            </w:r>
            <w:r>
              <w:rPr>
                <w:noProof/>
                <w:webHidden/>
              </w:rPr>
              <w:fldChar w:fldCharType="separate"/>
            </w:r>
            <w:r>
              <w:rPr>
                <w:noProof/>
                <w:webHidden/>
              </w:rPr>
              <w:t>7</w:t>
            </w:r>
            <w:r>
              <w:rPr>
                <w:noProof/>
                <w:webHidden/>
              </w:rPr>
              <w:fldChar w:fldCharType="end"/>
            </w:r>
          </w:hyperlink>
        </w:p>
        <w:p w14:paraId="4C8B8F59" w14:textId="29946B82" w:rsidR="00B51038" w:rsidRDefault="00B51038">
          <w:pPr>
            <w:pStyle w:val="TDC3"/>
            <w:tabs>
              <w:tab w:val="right" w:leader="dot" w:pos="8494"/>
            </w:tabs>
            <w:rPr>
              <w:rFonts w:eastAsiaTheme="minorEastAsia"/>
              <w:noProof/>
              <w:sz w:val="24"/>
              <w:szCs w:val="24"/>
              <w:lang w:eastAsia="es-ES"/>
            </w:rPr>
          </w:pPr>
          <w:hyperlink w:anchor="_Toc167742825" w:history="1">
            <w:r w:rsidRPr="0053257D">
              <w:rPr>
                <w:rStyle w:val="Hipervnculo"/>
                <w:noProof/>
              </w:rPr>
              <w:t>Tarea 136/T</w:t>
            </w:r>
            <w:r>
              <w:rPr>
                <w:noProof/>
                <w:webHidden/>
              </w:rPr>
              <w:tab/>
            </w:r>
            <w:r>
              <w:rPr>
                <w:noProof/>
                <w:webHidden/>
              </w:rPr>
              <w:fldChar w:fldCharType="begin"/>
            </w:r>
            <w:r>
              <w:rPr>
                <w:noProof/>
                <w:webHidden/>
              </w:rPr>
              <w:instrText xml:space="preserve"> PAGEREF _Toc167742825 \h </w:instrText>
            </w:r>
            <w:r>
              <w:rPr>
                <w:noProof/>
                <w:webHidden/>
              </w:rPr>
            </w:r>
            <w:r>
              <w:rPr>
                <w:noProof/>
                <w:webHidden/>
              </w:rPr>
              <w:fldChar w:fldCharType="separate"/>
            </w:r>
            <w:r>
              <w:rPr>
                <w:noProof/>
                <w:webHidden/>
              </w:rPr>
              <w:t>7</w:t>
            </w:r>
            <w:r>
              <w:rPr>
                <w:noProof/>
                <w:webHidden/>
              </w:rPr>
              <w:fldChar w:fldCharType="end"/>
            </w:r>
          </w:hyperlink>
        </w:p>
        <w:p w14:paraId="2107384E" w14:textId="40C78B96" w:rsidR="00B51038" w:rsidRDefault="00B51038">
          <w:pPr>
            <w:pStyle w:val="TDC3"/>
            <w:tabs>
              <w:tab w:val="right" w:leader="dot" w:pos="8494"/>
            </w:tabs>
            <w:rPr>
              <w:rFonts w:eastAsiaTheme="minorEastAsia"/>
              <w:noProof/>
              <w:sz w:val="24"/>
              <w:szCs w:val="24"/>
              <w:lang w:eastAsia="es-ES"/>
            </w:rPr>
          </w:pPr>
          <w:hyperlink w:anchor="_Toc167742826" w:history="1">
            <w:r w:rsidRPr="0053257D">
              <w:rPr>
                <w:rStyle w:val="Hipervnculo"/>
                <w:noProof/>
              </w:rPr>
              <w:t>Tarea 137/T</w:t>
            </w:r>
            <w:r>
              <w:rPr>
                <w:noProof/>
                <w:webHidden/>
              </w:rPr>
              <w:tab/>
            </w:r>
            <w:r>
              <w:rPr>
                <w:noProof/>
                <w:webHidden/>
              </w:rPr>
              <w:fldChar w:fldCharType="begin"/>
            </w:r>
            <w:r>
              <w:rPr>
                <w:noProof/>
                <w:webHidden/>
              </w:rPr>
              <w:instrText xml:space="preserve"> PAGEREF _Toc167742826 \h </w:instrText>
            </w:r>
            <w:r>
              <w:rPr>
                <w:noProof/>
                <w:webHidden/>
              </w:rPr>
            </w:r>
            <w:r>
              <w:rPr>
                <w:noProof/>
                <w:webHidden/>
              </w:rPr>
              <w:fldChar w:fldCharType="separate"/>
            </w:r>
            <w:r>
              <w:rPr>
                <w:noProof/>
                <w:webHidden/>
              </w:rPr>
              <w:t>7</w:t>
            </w:r>
            <w:r>
              <w:rPr>
                <w:noProof/>
                <w:webHidden/>
              </w:rPr>
              <w:fldChar w:fldCharType="end"/>
            </w:r>
          </w:hyperlink>
        </w:p>
        <w:p w14:paraId="2D07BC30" w14:textId="6282486F" w:rsidR="00B51038" w:rsidRDefault="00B51038">
          <w:pPr>
            <w:pStyle w:val="TDC3"/>
            <w:tabs>
              <w:tab w:val="right" w:leader="dot" w:pos="8494"/>
            </w:tabs>
            <w:rPr>
              <w:rFonts w:eastAsiaTheme="minorEastAsia"/>
              <w:noProof/>
              <w:sz w:val="24"/>
              <w:szCs w:val="24"/>
              <w:lang w:eastAsia="es-ES"/>
            </w:rPr>
          </w:pPr>
          <w:hyperlink w:anchor="_Toc167742827" w:history="1">
            <w:r w:rsidRPr="0053257D">
              <w:rPr>
                <w:rStyle w:val="Hipervnculo"/>
                <w:noProof/>
              </w:rPr>
              <w:t>Tarea 138/T</w:t>
            </w:r>
            <w:r>
              <w:rPr>
                <w:noProof/>
                <w:webHidden/>
              </w:rPr>
              <w:tab/>
            </w:r>
            <w:r>
              <w:rPr>
                <w:noProof/>
                <w:webHidden/>
              </w:rPr>
              <w:fldChar w:fldCharType="begin"/>
            </w:r>
            <w:r>
              <w:rPr>
                <w:noProof/>
                <w:webHidden/>
              </w:rPr>
              <w:instrText xml:space="preserve"> PAGEREF _Toc167742827 \h </w:instrText>
            </w:r>
            <w:r>
              <w:rPr>
                <w:noProof/>
                <w:webHidden/>
              </w:rPr>
            </w:r>
            <w:r>
              <w:rPr>
                <w:noProof/>
                <w:webHidden/>
              </w:rPr>
              <w:fldChar w:fldCharType="separate"/>
            </w:r>
            <w:r>
              <w:rPr>
                <w:noProof/>
                <w:webHidden/>
              </w:rPr>
              <w:t>7</w:t>
            </w:r>
            <w:r>
              <w:rPr>
                <w:noProof/>
                <w:webHidden/>
              </w:rPr>
              <w:fldChar w:fldCharType="end"/>
            </w:r>
          </w:hyperlink>
        </w:p>
        <w:p w14:paraId="1CCB4B97" w14:textId="01A626F6" w:rsidR="00B51038" w:rsidRDefault="00B51038">
          <w:pPr>
            <w:pStyle w:val="TDC3"/>
            <w:tabs>
              <w:tab w:val="right" w:leader="dot" w:pos="8494"/>
            </w:tabs>
            <w:rPr>
              <w:rFonts w:eastAsiaTheme="minorEastAsia"/>
              <w:noProof/>
              <w:sz w:val="24"/>
              <w:szCs w:val="24"/>
              <w:lang w:eastAsia="es-ES"/>
            </w:rPr>
          </w:pPr>
          <w:hyperlink w:anchor="_Toc167742828" w:history="1">
            <w:r w:rsidRPr="0053257D">
              <w:rPr>
                <w:rStyle w:val="Hipervnculo"/>
                <w:noProof/>
              </w:rPr>
              <w:t>Tarea 135/T</w:t>
            </w:r>
            <w:r>
              <w:rPr>
                <w:noProof/>
                <w:webHidden/>
              </w:rPr>
              <w:tab/>
            </w:r>
            <w:r>
              <w:rPr>
                <w:noProof/>
                <w:webHidden/>
              </w:rPr>
              <w:fldChar w:fldCharType="begin"/>
            </w:r>
            <w:r>
              <w:rPr>
                <w:noProof/>
                <w:webHidden/>
              </w:rPr>
              <w:instrText xml:space="preserve"> PAGEREF _Toc167742828 \h </w:instrText>
            </w:r>
            <w:r>
              <w:rPr>
                <w:noProof/>
                <w:webHidden/>
              </w:rPr>
            </w:r>
            <w:r>
              <w:rPr>
                <w:noProof/>
                <w:webHidden/>
              </w:rPr>
              <w:fldChar w:fldCharType="separate"/>
            </w:r>
            <w:r>
              <w:rPr>
                <w:noProof/>
                <w:webHidden/>
              </w:rPr>
              <w:t>8</w:t>
            </w:r>
            <w:r>
              <w:rPr>
                <w:noProof/>
                <w:webHidden/>
              </w:rPr>
              <w:fldChar w:fldCharType="end"/>
            </w:r>
          </w:hyperlink>
        </w:p>
        <w:p w14:paraId="3E1FA4A4" w14:textId="5401925C" w:rsidR="00B51038" w:rsidRDefault="00B51038">
          <w:pPr>
            <w:pStyle w:val="TDC3"/>
            <w:tabs>
              <w:tab w:val="right" w:leader="dot" w:pos="8494"/>
            </w:tabs>
            <w:rPr>
              <w:rFonts w:eastAsiaTheme="minorEastAsia"/>
              <w:noProof/>
              <w:sz w:val="24"/>
              <w:szCs w:val="24"/>
              <w:lang w:eastAsia="es-ES"/>
            </w:rPr>
          </w:pPr>
          <w:hyperlink w:anchor="_Toc167742829" w:history="1">
            <w:r w:rsidRPr="0053257D">
              <w:rPr>
                <w:rStyle w:val="Hipervnculo"/>
                <w:noProof/>
                <w:lang w:val="en-GB"/>
              </w:rPr>
              <w:t>Tarea 157</w:t>
            </w:r>
            <w:r>
              <w:rPr>
                <w:noProof/>
                <w:webHidden/>
              </w:rPr>
              <w:tab/>
            </w:r>
            <w:r>
              <w:rPr>
                <w:noProof/>
                <w:webHidden/>
              </w:rPr>
              <w:fldChar w:fldCharType="begin"/>
            </w:r>
            <w:r>
              <w:rPr>
                <w:noProof/>
                <w:webHidden/>
              </w:rPr>
              <w:instrText xml:space="preserve"> PAGEREF _Toc167742829 \h </w:instrText>
            </w:r>
            <w:r>
              <w:rPr>
                <w:noProof/>
                <w:webHidden/>
              </w:rPr>
            </w:r>
            <w:r>
              <w:rPr>
                <w:noProof/>
                <w:webHidden/>
              </w:rPr>
              <w:fldChar w:fldCharType="separate"/>
            </w:r>
            <w:r>
              <w:rPr>
                <w:noProof/>
                <w:webHidden/>
              </w:rPr>
              <w:t>8</w:t>
            </w:r>
            <w:r>
              <w:rPr>
                <w:noProof/>
                <w:webHidden/>
              </w:rPr>
              <w:fldChar w:fldCharType="end"/>
            </w:r>
          </w:hyperlink>
        </w:p>
        <w:p w14:paraId="5EFBF7AD" w14:textId="39A41A40" w:rsidR="00B51038" w:rsidRDefault="00B51038">
          <w:pPr>
            <w:pStyle w:val="TDC3"/>
            <w:tabs>
              <w:tab w:val="right" w:leader="dot" w:pos="8494"/>
            </w:tabs>
            <w:rPr>
              <w:rFonts w:eastAsiaTheme="minorEastAsia"/>
              <w:noProof/>
              <w:sz w:val="24"/>
              <w:szCs w:val="24"/>
              <w:lang w:eastAsia="es-ES"/>
            </w:rPr>
          </w:pPr>
          <w:hyperlink w:anchor="_Toc167742830" w:history="1">
            <w:r w:rsidRPr="0053257D">
              <w:rPr>
                <w:rStyle w:val="Hipervnculo"/>
                <w:noProof/>
              </w:rPr>
              <w:t>Tarea 158</w:t>
            </w:r>
            <w:r>
              <w:rPr>
                <w:noProof/>
                <w:webHidden/>
              </w:rPr>
              <w:tab/>
            </w:r>
            <w:r>
              <w:rPr>
                <w:noProof/>
                <w:webHidden/>
              </w:rPr>
              <w:fldChar w:fldCharType="begin"/>
            </w:r>
            <w:r>
              <w:rPr>
                <w:noProof/>
                <w:webHidden/>
              </w:rPr>
              <w:instrText xml:space="preserve"> PAGEREF _Toc167742830 \h </w:instrText>
            </w:r>
            <w:r>
              <w:rPr>
                <w:noProof/>
                <w:webHidden/>
              </w:rPr>
            </w:r>
            <w:r>
              <w:rPr>
                <w:noProof/>
                <w:webHidden/>
              </w:rPr>
              <w:fldChar w:fldCharType="separate"/>
            </w:r>
            <w:r>
              <w:rPr>
                <w:noProof/>
                <w:webHidden/>
              </w:rPr>
              <w:t>8</w:t>
            </w:r>
            <w:r>
              <w:rPr>
                <w:noProof/>
                <w:webHidden/>
              </w:rPr>
              <w:fldChar w:fldCharType="end"/>
            </w:r>
          </w:hyperlink>
        </w:p>
        <w:p w14:paraId="0359885C" w14:textId="691E037E" w:rsidR="00B51038" w:rsidRDefault="00B51038">
          <w:pPr>
            <w:pStyle w:val="TDC2"/>
            <w:tabs>
              <w:tab w:val="right" w:leader="dot" w:pos="8494"/>
            </w:tabs>
            <w:rPr>
              <w:rFonts w:eastAsiaTheme="minorEastAsia"/>
              <w:noProof/>
              <w:sz w:val="24"/>
              <w:szCs w:val="24"/>
              <w:lang w:eastAsia="es-ES"/>
            </w:rPr>
          </w:pPr>
          <w:hyperlink w:anchor="_Toc167742831" w:history="1">
            <w:r w:rsidRPr="0053257D">
              <w:rPr>
                <w:rStyle w:val="Hipervnculo"/>
                <w:noProof/>
              </w:rPr>
              <w:t>Capturas de Pantalla del Desarrollo</w:t>
            </w:r>
            <w:r>
              <w:rPr>
                <w:noProof/>
                <w:webHidden/>
              </w:rPr>
              <w:tab/>
            </w:r>
            <w:r>
              <w:rPr>
                <w:noProof/>
                <w:webHidden/>
              </w:rPr>
              <w:fldChar w:fldCharType="begin"/>
            </w:r>
            <w:r>
              <w:rPr>
                <w:noProof/>
                <w:webHidden/>
              </w:rPr>
              <w:instrText xml:space="preserve"> PAGEREF _Toc167742831 \h </w:instrText>
            </w:r>
            <w:r>
              <w:rPr>
                <w:noProof/>
                <w:webHidden/>
              </w:rPr>
            </w:r>
            <w:r>
              <w:rPr>
                <w:noProof/>
                <w:webHidden/>
              </w:rPr>
              <w:fldChar w:fldCharType="separate"/>
            </w:r>
            <w:r>
              <w:rPr>
                <w:noProof/>
                <w:webHidden/>
              </w:rPr>
              <w:t>9</w:t>
            </w:r>
            <w:r>
              <w:rPr>
                <w:noProof/>
                <w:webHidden/>
              </w:rPr>
              <w:fldChar w:fldCharType="end"/>
            </w:r>
          </w:hyperlink>
        </w:p>
        <w:p w14:paraId="1CD0E31A" w14:textId="210066EA" w:rsidR="00B51038" w:rsidRDefault="00B51038">
          <w:pPr>
            <w:pStyle w:val="TDC3"/>
            <w:tabs>
              <w:tab w:val="right" w:leader="dot" w:pos="8494"/>
            </w:tabs>
            <w:rPr>
              <w:rFonts w:eastAsiaTheme="minorEastAsia"/>
              <w:noProof/>
              <w:sz w:val="24"/>
              <w:szCs w:val="24"/>
              <w:lang w:eastAsia="es-ES"/>
            </w:rPr>
          </w:pPr>
          <w:hyperlink w:anchor="_Toc167742832" w:history="1">
            <w:r w:rsidRPr="0053257D">
              <w:rPr>
                <w:rStyle w:val="Hipervnculo"/>
                <w:noProof/>
              </w:rPr>
              <w:t>Inicio</w:t>
            </w:r>
            <w:r>
              <w:rPr>
                <w:noProof/>
                <w:webHidden/>
              </w:rPr>
              <w:tab/>
            </w:r>
            <w:r>
              <w:rPr>
                <w:noProof/>
                <w:webHidden/>
              </w:rPr>
              <w:fldChar w:fldCharType="begin"/>
            </w:r>
            <w:r>
              <w:rPr>
                <w:noProof/>
                <w:webHidden/>
              </w:rPr>
              <w:instrText xml:space="preserve"> PAGEREF _Toc167742832 \h </w:instrText>
            </w:r>
            <w:r>
              <w:rPr>
                <w:noProof/>
                <w:webHidden/>
              </w:rPr>
            </w:r>
            <w:r>
              <w:rPr>
                <w:noProof/>
                <w:webHidden/>
              </w:rPr>
              <w:fldChar w:fldCharType="separate"/>
            </w:r>
            <w:r>
              <w:rPr>
                <w:noProof/>
                <w:webHidden/>
              </w:rPr>
              <w:t>9</w:t>
            </w:r>
            <w:r>
              <w:rPr>
                <w:noProof/>
                <w:webHidden/>
              </w:rPr>
              <w:fldChar w:fldCharType="end"/>
            </w:r>
          </w:hyperlink>
        </w:p>
        <w:p w14:paraId="14A52055" w14:textId="7D5D2204" w:rsidR="00B51038" w:rsidRDefault="00B51038">
          <w:pPr>
            <w:pStyle w:val="TDC3"/>
            <w:tabs>
              <w:tab w:val="right" w:leader="dot" w:pos="8494"/>
            </w:tabs>
            <w:rPr>
              <w:rFonts w:eastAsiaTheme="minorEastAsia"/>
              <w:noProof/>
              <w:sz w:val="24"/>
              <w:szCs w:val="24"/>
              <w:lang w:eastAsia="es-ES"/>
            </w:rPr>
          </w:pPr>
          <w:hyperlink w:anchor="_Toc167742833" w:history="1">
            <w:r w:rsidRPr="0053257D">
              <w:rPr>
                <w:rStyle w:val="Hipervnculo"/>
                <w:noProof/>
              </w:rPr>
              <w:t>Estado intermedio del progreso</w:t>
            </w:r>
            <w:r>
              <w:rPr>
                <w:noProof/>
                <w:webHidden/>
              </w:rPr>
              <w:tab/>
            </w:r>
            <w:r>
              <w:rPr>
                <w:noProof/>
                <w:webHidden/>
              </w:rPr>
              <w:fldChar w:fldCharType="begin"/>
            </w:r>
            <w:r>
              <w:rPr>
                <w:noProof/>
                <w:webHidden/>
              </w:rPr>
              <w:instrText xml:space="preserve"> PAGEREF _Toc167742833 \h </w:instrText>
            </w:r>
            <w:r>
              <w:rPr>
                <w:noProof/>
                <w:webHidden/>
              </w:rPr>
            </w:r>
            <w:r>
              <w:rPr>
                <w:noProof/>
                <w:webHidden/>
              </w:rPr>
              <w:fldChar w:fldCharType="separate"/>
            </w:r>
            <w:r>
              <w:rPr>
                <w:noProof/>
                <w:webHidden/>
              </w:rPr>
              <w:t>10</w:t>
            </w:r>
            <w:r>
              <w:rPr>
                <w:noProof/>
                <w:webHidden/>
              </w:rPr>
              <w:fldChar w:fldCharType="end"/>
            </w:r>
          </w:hyperlink>
        </w:p>
        <w:p w14:paraId="1DD62616" w14:textId="73059B74" w:rsidR="00B51038" w:rsidRDefault="00B51038">
          <w:pPr>
            <w:pStyle w:val="TDC3"/>
            <w:tabs>
              <w:tab w:val="right" w:leader="dot" w:pos="8494"/>
            </w:tabs>
            <w:rPr>
              <w:rFonts w:eastAsiaTheme="minorEastAsia"/>
              <w:noProof/>
              <w:sz w:val="24"/>
              <w:szCs w:val="24"/>
              <w:lang w:eastAsia="es-ES"/>
            </w:rPr>
          </w:pPr>
          <w:hyperlink w:anchor="_Toc167742834" w:history="1">
            <w:r w:rsidRPr="0053257D">
              <w:rPr>
                <w:rStyle w:val="Hipervnculo"/>
                <w:noProof/>
              </w:rPr>
              <w:t>Finalización de las tareas antes de la entrega</w:t>
            </w:r>
            <w:r>
              <w:rPr>
                <w:noProof/>
                <w:webHidden/>
              </w:rPr>
              <w:tab/>
            </w:r>
            <w:r>
              <w:rPr>
                <w:noProof/>
                <w:webHidden/>
              </w:rPr>
              <w:fldChar w:fldCharType="begin"/>
            </w:r>
            <w:r>
              <w:rPr>
                <w:noProof/>
                <w:webHidden/>
              </w:rPr>
              <w:instrText xml:space="preserve"> PAGEREF _Toc167742834 \h </w:instrText>
            </w:r>
            <w:r>
              <w:rPr>
                <w:noProof/>
                <w:webHidden/>
              </w:rPr>
            </w:r>
            <w:r>
              <w:rPr>
                <w:noProof/>
                <w:webHidden/>
              </w:rPr>
              <w:fldChar w:fldCharType="separate"/>
            </w:r>
            <w:r>
              <w:rPr>
                <w:noProof/>
                <w:webHidden/>
              </w:rPr>
              <w:t>10</w:t>
            </w:r>
            <w:r>
              <w:rPr>
                <w:noProof/>
                <w:webHidden/>
              </w:rPr>
              <w:fldChar w:fldCharType="end"/>
            </w:r>
          </w:hyperlink>
        </w:p>
        <w:p w14:paraId="3B7FDF3A" w14:textId="56EBCD3C" w:rsidR="00B51038" w:rsidRDefault="00B51038">
          <w:pPr>
            <w:pStyle w:val="TDC2"/>
            <w:tabs>
              <w:tab w:val="right" w:leader="dot" w:pos="8494"/>
            </w:tabs>
            <w:rPr>
              <w:rFonts w:eastAsiaTheme="minorEastAsia"/>
              <w:noProof/>
              <w:sz w:val="24"/>
              <w:szCs w:val="24"/>
              <w:lang w:eastAsia="es-ES"/>
            </w:rPr>
          </w:pPr>
          <w:hyperlink w:anchor="_Toc167742835" w:history="1">
            <w:r w:rsidRPr="0053257D">
              <w:rPr>
                <w:rStyle w:val="Hipervnculo"/>
                <w:noProof/>
              </w:rPr>
              <w:t>Presupuesto Estimado</w:t>
            </w:r>
            <w:r>
              <w:rPr>
                <w:noProof/>
                <w:webHidden/>
              </w:rPr>
              <w:tab/>
            </w:r>
            <w:r>
              <w:rPr>
                <w:noProof/>
                <w:webHidden/>
              </w:rPr>
              <w:fldChar w:fldCharType="begin"/>
            </w:r>
            <w:r>
              <w:rPr>
                <w:noProof/>
                <w:webHidden/>
              </w:rPr>
              <w:instrText xml:space="preserve"> PAGEREF _Toc167742835 \h </w:instrText>
            </w:r>
            <w:r>
              <w:rPr>
                <w:noProof/>
                <w:webHidden/>
              </w:rPr>
            </w:r>
            <w:r>
              <w:rPr>
                <w:noProof/>
                <w:webHidden/>
              </w:rPr>
              <w:fldChar w:fldCharType="separate"/>
            </w:r>
            <w:r>
              <w:rPr>
                <w:noProof/>
                <w:webHidden/>
              </w:rPr>
              <w:t>11</w:t>
            </w:r>
            <w:r>
              <w:rPr>
                <w:noProof/>
                <w:webHidden/>
              </w:rPr>
              <w:fldChar w:fldCharType="end"/>
            </w:r>
          </w:hyperlink>
        </w:p>
        <w:p w14:paraId="33A3879E" w14:textId="13DBB62C" w:rsidR="00B51038" w:rsidRDefault="00B51038">
          <w:pPr>
            <w:pStyle w:val="TDC1"/>
            <w:tabs>
              <w:tab w:val="right" w:leader="dot" w:pos="8494"/>
            </w:tabs>
            <w:rPr>
              <w:rFonts w:eastAsiaTheme="minorEastAsia"/>
              <w:noProof/>
              <w:sz w:val="24"/>
              <w:szCs w:val="24"/>
              <w:lang w:eastAsia="es-ES"/>
            </w:rPr>
          </w:pPr>
          <w:hyperlink w:anchor="_Toc167742836" w:history="1">
            <w:r w:rsidRPr="0053257D">
              <w:rPr>
                <w:rStyle w:val="Hipervnculo"/>
                <w:noProof/>
              </w:rPr>
              <w:t>Progreso</w:t>
            </w:r>
            <w:r>
              <w:rPr>
                <w:noProof/>
                <w:webHidden/>
              </w:rPr>
              <w:tab/>
            </w:r>
            <w:r>
              <w:rPr>
                <w:noProof/>
                <w:webHidden/>
              </w:rPr>
              <w:fldChar w:fldCharType="begin"/>
            </w:r>
            <w:r>
              <w:rPr>
                <w:noProof/>
                <w:webHidden/>
              </w:rPr>
              <w:instrText xml:space="preserve"> PAGEREF _Toc167742836 \h </w:instrText>
            </w:r>
            <w:r>
              <w:rPr>
                <w:noProof/>
                <w:webHidden/>
              </w:rPr>
            </w:r>
            <w:r>
              <w:rPr>
                <w:noProof/>
                <w:webHidden/>
              </w:rPr>
              <w:fldChar w:fldCharType="separate"/>
            </w:r>
            <w:r>
              <w:rPr>
                <w:noProof/>
                <w:webHidden/>
              </w:rPr>
              <w:t>12</w:t>
            </w:r>
            <w:r>
              <w:rPr>
                <w:noProof/>
                <w:webHidden/>
              </w:rPr>
              <w:fldChar w:fldCharType="end"/>
            </w:r>
          </w:hyperlink>
        </w:p>
        <w:p w14:paraId="2396802F" w14:textId="265D50EF" w:rsidR="00B51038" w:rsidRDefault="00B51038">
          <w:pPr>
            <w:pStyle w:val="TDC2"/>
            <w:tabs>
              <w:tab w:val="right" w:leader="dot" w:pos="8494"/>
            </w:tabs>
            <w:rPr>
              <w:rFonts w:eastAsiaTheme="minorEastAsia"/>
              <w:noProof/>
              <w:sz w:val="24"/>
              <w:szCs w:val="24"/>
              <w:lang w:eastAsia="es-ES"/>
            </w:rPr>
          </w:pPr>
          <w:hyperlink w:anchor="_Toc167742837" w:history="1">
            <w:r w:rsidRPr="0053257D">
              <w:rPr>
                <w:rStyle w:val="Hipervnculo"/>
                <w:noProof/>
              </w:rPr>
              <w:t>Registro de Progreso</w:t>
            </w:r>
            <w:r>
              <w:rPr>
                <w:noProof/>
                <w:webHidden/>
              </w:rPr>
              <w:tab/>
            </w:r>
            <w:r>
              <w:rPr>
                <w:noProof/>
                <w:webHidden/>
              </w:rPr>
              <w:fldChar w:fldCharType="begin"/>
            </w:r>
            <w:r>
              <w:rPr>
                <w:noProof/>
                <w:webHidden/>
              </w:rPr>
              <w:instrText xml:space="preserve"> PAGEREF _Toc167742837 \h </w:instrText>
            </w:r>
            <w:r>
              <w:rPr>
                <w:noProof/>
                <w:webHidden/>
              </w:rPr>
            </w:r>
            <w:r>
              <w:rPr>
                <w:noProof/>
                <w:webHidden/>
              </w:rPr>
              <w:fldChar w:fldCharType="separate"/>
            </w:r>
            <w:r>
              <w:rPr>
                <w:noProof/>
                <w:webHidden/>
              </w:rPr>
              <w:t>12</w:t>
            </w:r>
            <w:r>
              <w:rPr>
                <w:noProof/>
                <w:webHidden/>
              </w:rPr>
              <w:fldChar w:fldCharType="end"/>
            </w:r>
          </w:hyperlink>
        </w:p>
        <w:p w14:paraId="5FC03EFF" w14:textId="5683F354" w:rsidR="00B51038" w:rsidRDefault="00B51038">
          <w:pPr>
            <w:pStyle w:val="TDC2"/>
            <w:tabs>
              <w:tab w:val="right" w:leader="dot" w:pos="8494"/>
            </w:tabs>
            <w:rPr>
              <w:rFonts w:eastAsiaTheme="minorEastAsia"/>
              <w:noProof/>
              <w:sz w:val="24"/>
              <w:szCs w:val="24"/>
              <w:lang w:eastAsia="es-ES"/>
            </w:rPr>
          </w:pPr>
          <w:hyperlink w:anchor="_Toc167742838" w:history="1">
            <w:r w:rsidRPr="0053257D">
              <w:rPr>
                <w:rStyle w:val="Hipervnculo"/>
                <w:noProof/>
              </w:rPr>
              <w:t>Descripción de Conflictos</w:t>
            </w:r>
            <w:r>
              <w:rPr>
                <w:noProof/>
                <w:webHidden/>
              </w:rPr>
              <w:tab/>
            </w:r>
            <w:r>
              <w:rPr>
                <w:noProof/>
                <w:webHidden/>
              </w:rPr>
              <w:fldChar w:fldCharType="begin"/>
            </w:r>
            <w:r>
              <w:rPr>
                <w:noProof/>
                <w:webHidden/>
              </w:rPr>
              <w:instrText xml:space="preserve"> PAGEREF _Toc167742838 \h </w:instrText>
            </w:r>
            <w:r>
              <w:rPr>
                <w:noProof/>
                <w:webHidden/>
              </w:rPr>
            </w:r>
            <w:r>
              <w:rPr>
                <w:noProof/>
                <w:webHidden/>
              </w:rPr>
              <w:fldChar w:fldCharType="separate"/>
            </w:r>
            <w:r>
              <w:rPr>
                <w:noProof/>
                <w:webHidden/>
              </w:rPr>
              <w:t>13</w:t>
            </w:r>
            <w:r>
              <w:rPr>
                <w:noProof/>
                <w:webHidden/>
              </w:rPr>
              <w:fldChar w:fldCharType="end"/>
            </w:r>
          </w:hyperlink>
        </w:p>
        <w:p w14:paraId="6D3DB81E" w14:textId="51ADCE34" w:rsidR="00B51038" w:rsidRDefault="00B51038">
          <w:pPr>
            <w:pStyle w:val="TDC2"/>
            <w:tabs>
              <w:tab w:val="right" w:leader="dot" w:pos="8494"/>
            </w:tabs>
            <w:rPr>
              <w:rFonts w:eastAsiaTheme="minorEastAsia"/>
              <w:noProof/>
              <w:sz w:val="24"/>
              <w:szCs w:val="24"/>
              <w:lang w:eastAsia="es-ES"/>
            </w:rPr>
          </w:pPr>
          <w:hyperlink w:anchor="_Toc167742839" w:history="1">
            <w:r w:rsidRPr="0053257D">
              <w:rPr>
                <w:rStyle w:val="Hipervnculo"/>
                <w:noProof/>
              </w:rPr>
              <w:t>Comparación de Costos</w:t>
            </w:r>
            <w:r>
              <w:rPr>
                <w:noProof/>
                <w:webHidden/>
              </w:rPr>
              <w:tab/>
            </w:r>
            <w:r>
              <w:rPr>
                <w:noProof/>
                <w:webHidden/>
              </w:rPr>
              <w:fldChar w:fldCharType="begin"/>
            </w:r>
            <w:r>
              <w:rPr>
                <w:noProof/>
                <w:webHidden/>
              </w:rPr>
              <w:instrText xml:space="preserve"> PAGEREF _Toc167742839 \h </w:instrText>
            </w:r>
            <w:r>
              <w:rPr>
                <w:noProof/>
                <w:webHidden/>
              </w:rPr>
            </w:r>
            <w:r>
              <w:rPr>
                <w:noProof/>
                <w:webHidden/>
              </w:rPr>
              <w:fldChar w:fldCharType="separate"/>
            </w:r>
            <w:r>
              <w:rPr>
                <w:noProof/>
                <w:webHidden/>
              </w:rPr>
              <w:t>14</w:t>
            </w:r>
            <w:r>
              <w:rPr>
                <w:noProof/>
                <w:webHidden/>
              </w:rPr>
              <w:fldChar w:fldCharType="end"/>
            </w:r>
          </w:hyperlink>
        </w:p>
        <w:p w14:paraId="73CD3DEC" w14:textId="0C189F0A" w:rsidR="00B51038" w:rsidRDefault="00B51038">
          <w:pPr>
            <w:pStyle w:val="TDC1"/>
            <w:tabs>
              <w:tab w:val="right" w:leader="dot" w:pos="8494"/>
            </w:tabs>
            <w:rPr>
              <w:rFonts w:eastAsiaTheme="minorEastAsia"/>
              <w:noProof/>
              <w:sz w:val="24"/>
              <w:szCs w:val="24"/>
              <w:lang w:eastAsia="es-ES"/>
            </w:rPr>
          </w:pPr>
          <w:hyperlink w:anchor="_Toc167742840" w:history="1">
            <w:r w:rsidRPr="0053257D">
              <w:rPr>
                <w:rStyle w:val="Hipervnculo"/>
                <w:noProof/>
              </w:rPr>
              <w:t>Conclusiones</w:t>
            </w:r>
            <w:r>
              <w:rPr>
                <w:noProof/>
                <w:webHidden/>
              </w:rPr>
              <w:tab/>
            </w:r>
            <w:r>
              <w:rPr>
                <w:noProof/>
                <w:webHidden/>
              </w:rPr>
              <w:fldChar w:fldCharType="begin"/>
            </w:r>
            <w:r>
              <w:rPr>
                <w:noProof/>
                <w:webHidden/>
              </w:rPr>
              <w:instrText xml:space="preserve"> PAGEREF _Toc167742840 \h </w:instrText>
            </w:r>
            <w:r>
              <w:rPr>
                <w:noProof/>
                <w:webHidden/>
              </w:rPr>
            </w:r>
            <w:r>
              <w:rPr>
                <w:noProof/>
                <w:webHidden/>
              </w:rPr>
              <w:fldChar w:fldCharType="separate"/>
            </w:r>
            <w:r>
              <w:rPr>
                <w:noProof/>
                <w:webHidden/>
              </w:rPr>
              <w:t>15</w:t>
            </w:r>
            <w:r>
              <w:rPr>
                <w:noProof/>
                <w:webHidden/>
              </w:rPr>
              <w:fldChar w:fldCharType="end"/>
            </w:r>
          </w:hyperlink>
        </w:p>
        <w:p w14:paraId="23CD7DA6" w14:textId="4EF50774" w:rsidR="00B51038" w:rsidRDefault="00B51038">
          <w:pPr>
            <w:pStyle w:val="TDC1"/>
            <w:tabs>
              <w:tab w:val="right" w:leader="dot" w:pos="8494"/>
            </w:tabs>
            <w:rPr>
              <w:rFonts w:eastAsiaTheme="minorEastAsia"/>
              <w:noProof/>
              <w:sz w:val="24"/>
              <w:szCs w:val="24"/>
              <w:lang w:eastAsia="es-ES"/>
            </w:rPr>
          </w:pPr>
          <w:hyperlink w:anchor="_Toc167742841" w:history="1">
            <w:r w:rsidRPr="0053257D">
              <w:rPr>
                <w:rStyle w:val="Hipervnculo"/>
                <w:noProof/>
              </w:rPr>
              <w:t>Bibliografía</w:t>
            </w:r>
            <w:r>
              <w:rPr>
                <w:noProof/>
                <w:webHidden/>
              </w:rPr>
              <w:tab/>
            </w:r>
            <w:r>
              <w:rPr>
                <w:noProof/>
                <w:webHidden/>
              </w:rPr>
              <w:fldChar w:fldCharType="begin"/>
            </w:r>
            <w:r>
              <w:rPr>
                <w:noProof/>
                <w:webHidden/>
              </w:rPr>
              <w:instrText xml:space="preserve"> PAGEREF _Toc167742841 \h </w:instrText>
            </w:r>
            <w:r>
              <w:rPr>
                <w:noProof/>
                <w:webHidden/>
              </w:rPr>
            </w:r>
            <w:r>
              <w:rPr>
                <w:noProof/>
                <w:webHidden/>
              </w:rPr>
              <w:fldChar w:fldCharType="separate"/>
            </w:r>
            <w:r>
              <w:rPr>
                <w:noProof/>
                <w:webHidden/>
              </w:rPr>
              <w:t>16</w:t>
            </w:r>
            <w:r>
              <w:rPr>
                <w:noProof/>
                <w:webHidden/>
              </w:rPr>
              <w:fldChar w:fldCharType="end"/>
            </w:r>
          </w:hyperlink>
        </w:p>
        <w:p w14:paraId="3CE07CB5" w14:textId="1D5A06F9"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42816"/>
      <w:r w:rsidRPr="00724186">
        <w:lastRenderedPageBreak/>
        <w:t>Resumen de</w:t>
      </w:r>
      <w:r w:rsidR="00DE13B7">
        <w:t>l Informe</w:t>
      </w:r>
      <w:bookmarkEnd w:id="0"/>
    </w:p>
    <w:p w14:paraId="4D9527D9" w14:textId="6B487CC1" w:rsidR="00903FA5" w:rsidRDefault="00903FA5" w:rsidP="00903FA5">
      <w:r>
        <w:t>El informe de planificación y progreso está dividido en dos secciones principales: planificación y seguimiento del progreso.</w:t>
      </w:r>
    </w:p>
    <w:p w14:paraId="56A1E6FC" w14:textId="56E6DD0A" w:rsidR="00903FA5" w:rsidRDefault="00903FA5" w:rsidP="00903FA5">
      <w:r>
        <w:t>En la sección de planificación, se resumen las actividades llevadas a cabo para cumplir con los requisitos del entregable, en este caso, D03. Esto incluye detalles sobre asignaciones, roles, tiempo planificado versus tiempo real, y se incluyen capturas de pantalla que muestran cómo se planificaron las tareas a lo largo del proyecto. También se proporciona un presupuesto estimado que abarca horas de trabajo, costos de personal y amortización.</w:t>
      </w:r>
    </w:p>
    <w:p w14:paraId="269E3C4B" w14:textId="71BABC3F" w:rsidR="00903FA5" w:rsidRDefault="00903FA5" w:rsidP="00903FA5">
      <w:r>
        <w:t>La sección de progreso se centra en registrar y evaluar el rendimiento del equipo, así como en describir las recompensas o advertencias aplicadas según el comportamiento de los miembros del equipo. Se aborda cualquier conflicto surgido, con una breve descripción de cómo se resolvió. Por último, se realiza una comparación entre los costos estimados durante la planificación y los costos reales al completar el entregable.</w:t>
      </w:r>
    </w:p>
    <w:p w14:paraId="35B09D08" w14:textId="1F7BCBDC" w:rsidR="00722A19" w:rsidRDefault="00903FA5" w:rsidP="00903FA5">
      <w:r>
        <w:t>Este informe individual también abarca las tareas grupales y de pruebas asignadas al estudiante, ya que la evaluación del rendimiento requiere conocer principalmente el progreso y estado de estas tareas.</w:t>
      </w:r>
      <w:r w:rsidR="00722A19">
        <w:br w:type="page"/>
      </w:r>
    </w:p>
    <w:p w14:paraId="34708663" w14:textId="69FD213F" w:rsidR="00722A19" w:rsidRDefault="00724186" w:rsidP="00E2509D">
      <w:pPr>
        <w:pStyle w:val="Ttulo1"/>
      </w:pPr>
      <w:bookmarkStart w:id="1" w:name="_Toc167742817"/>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744EFD9B" w:rsidR="00CA7355" w:rsidRDefault="00C8369A" w:rsidP="00CD6DE5">
            <w:proofErr w:type="spellStart"/>
            <w:r>
              <w:t>Planning</w:t>
            </w:r>
            <w:proofErr w:type="spellEnd"/>
            <w:r>
              <w:t xml:space="preserve"> and </w:t>
            </w:r>
            <w:proofErr w:type="spellStart"/>
            <w:r>
              <w:t>Porogress</w:t>
            </w:r>
            <w:proofErr w:type="spellEnd"/>
            <w:r>
              <w:t xml:space="preserve"> </w:t>
            </w:r>
            <w:proofErr w:type="spellStart"/>
            <w:r>
              <w:t>Report</w:t>
            </w:r>
            <w:proofErr w:type="spellEnd"/>
          </w:p>
        </w:tc>
        <w:tc>
          <w:tcPr>
            <w:tcW w:w="1388" w:type="dxa"/>
          </w:tcPr>
          <w:p w14:paraId="2BB9BB0C" w14:textId="77EAA8C4" w:rsidR="00CA7355" w:rsidRDefault="00C8369A" w:rsidP="00CD6DE5">
            <w:r>
              <w:t>27</w:t>
            </w:r>
            <w:r w:rsidR="00544B07">
              <w:t>/</w:t>
            </w:r>
            <w:r>
              <w:t>05</w:t>
            </w:r>
            <w:r w:rsidR="00544B07">
              <w:t>/2024</w:t>
            </w:r>
          </w:p>
        </w:tc>
        <w:tc>
          <w:tcPr>
            <w:tcW w:w="2723" w:type="dxa"/>
          </w:tcPr>
          <w:p w14:paraId="58D6F5D6" w14:textId="6939FFE9" w:rsidR="00CA7355" w:rsidRDefault="00C8369A" w:rsidP="00544B07">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42818"/>
      <w:r>
        <w:lastRenderedPageBreak/>
        <w:t>Introducción</w:t>
      </w:r>
      <w:bookmarkEnd w:id="2"/>
    </w:p>
    <w:p w14:paraId="112B7F6D" w14:textId="2F36BD6B" w:rsidR="008564B1" w:rsidRDefault="008564B1" w:rsidP="008564B1">
      <w:r>
        <w:t xml:space="preserve">En esta </w:t>
      </w:r>
      <w:r w:rsidR="00C8369A">
        <w:t>última</w:t>
      </w:r>
      <w:r>
        <w:t xml:space="preserve"> entrega la cantidad de tareas a realizar por cada miembro del equipo </w:t>
      </w:r>
      <w:r w:rsidR="003313AB">
        <w:t>se ha reducido considerablemente</w:t>
      </w:r>
      <w:r w:rsidR="00943B35">
        <w:t xml:space="preserve">, de </w:t>
      </w:r>
      <w:r w:rsidR="004A71BC">
        <w:t>hecho,</w:t>
      </w:r>
      <w:r w:rsidR="00943B35">
        <w:t xml:space="preserve"> sólo hay una tarea individual </w:t>
      </w:r>
      <w:r w:rsidR="00B55212">
        <w:t>obligatori</w:t>
      </w:r>
      <w:r w:rsidR="003313AB">
        <w:t xml:space="preserve">a </w:t>
      </w:r>
      <w:r w:rsidR="00B55212">
        <w:t>relacionada</w:t>
      </w:r>
      <w:r w:rsidR="00943B35">
        <w:t xml:space="preserve"> con código, </w:t>
      </w:r>
      <w:r w:rsidR="003313AB">
        <w:t>aunque</w:t>
      </w:r>
      <w:r w:rsidR="00943B35">
        <w:t xml:space="preserve"> esta ha resultado más tediosa.</w:t>
      </w:r>
    </w:p>
    <w:p w14:paraId="70AF400A" w14:textId="6544633A" w:rsidR="00DE13B7" w:rsidRDefault="008564B1" w:rsidP="008564B1">
      <w:r>
        <w:t>La gestión de las tareas ha sido responsabilidad de</w:t>
      </w:r>
      <w:r w:rsidR="00DF7F15">
        <w:t>l</w:t>
      </w:r>
      <w:r>
        <w:t xml:space="preserve"> Project Manager (</w:t>
      </w:r>
      <w:r w:rsidR="00DF19C4">
        <w:t>Ignacio Blanquero Blanco</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3D488C" w:rsidRDefault="002A78C8" w:rsidP="00E2509D">
      <w:pPr>
        <w:pStyle w:val="Ttulo1"/>
      </w:pPr>
      <w:bookmarkStart w:id="3" w:name="_Toc167742819"/>
      <w:r w:rsidRPr="003D488C">
        <w:lastRenderedPageBreak/>
        <w:t>Planificación</w:t>
      </w:r>
      <w:bookmarkEnd w:id="3"/>
    </w:p>
    <w:p w14:paraId="13A6F14C" w14:textId="15AB74D0" w:rsidR="005C7C63" w:rsidRPr="003D488C" w:rsidRDefault="00BA08DE" w:rsidP="00E2509D">
      <w:pPr>
        <w:pStyle w:val="Ttulo2"/>
      </w:pPr>
      <w:bookmarkStart w:id="4" w:name="_Toc167742820"/>
      <w:r w:rsidRPr="003D488C">
        <w:t>Tareas</w:t>
      </w:r>
      <w:bookmarkEnd w:id="4"/>
    </w:p>
    <w:p w14:paraId="47DC9E70" w14:textId="311019EF" w:rsidR="00D22A97" w:rsidRPr="003D488C" w:rsidRDefault="00536894" w:rsidP="00E2509D">
      <w:pPr>
        <w:pStyle w:val="Ttulo3"/>
      </w:pPr>
      <w:bookmarkStart w:id="5" w:name="_Toc167742821"/>
      <w:r w:rsidRPr="003D488C">
        <w:t xml:space="preserve">Tarea </w:t>
      </w:r>
      <w:r w:rsidR="005D7EE8" w:rsidRPr="003D488C">
        <w:t>1</w:t>
      </w:r>
      <w:r w:rsidR="00903FA5">
        <w:t>43</w:t>
      </w:r>
      <w:bookmarkEnd w:id="5"/>
    </w:p>
    <w:p w14:paraId="0FE020F6" w14:textId="4F01637F" w:rsidR="003957E2" w:rsidRPr="00CA42FB" w:rsidRDefault="003957E2" w:rsidP="003957E2">
      <w:r w:rsidRPr="003D488C">
        <w:rPr>
          <w:b/>
          <w:bCs/>
        </w:rPr>
        <w:t>Título</w:t>
      </w:r>
      <w:r w:rsidRPr="003D488C">
        <w:t xml:space="preserve">: </w:t>
      </w:r>
      <w:proofErr w:type="spellStart"/>
      <w:r w:rsidR="00CA42FB" w:rsidRPr="00CA42FB">
        <w:t>Task</w:t>
      </w:r>
      <w:proofErr w:type="spellEnd"/>
      <w:r w:rsidR="00CA42FB" w:rsidRPr="00CA42FB">
        <w:t xml:space="preserve"> 1</w:t>
      </w:r>
      <w:r w:rsidR="00903FA5">
        <w:t>43</w:t>
      </w:r>
    </w:p>
    <w:p w14:paraId="68EEB5F6" w14:textId="092B1AB7" w:rsidR="00CF54F4" w:rsidRPr="00903FA5" w:rsidRDefault="003957E2" w:rsidP="00CF54F4">
      <w:r w:rsidRPr="00903FA5">
        <w:rPr>
          <w:b/>
          <w:bCs/>
        </w:rPr>
        <w:t>Descripción breve:</w:t>
      </w:r>
      <w:r w:rsidR="00CF54F4" w:rsidRPr="00903FA5">
        <w:rPr>
          <w:b/>
          <w:bCs/>
        </w:rPr>
        <w:t xml:space="preserve"> </w:t>
      </w:r>
      <w:r w:rsidR="005359E5">
        <w:t xml:space="preserve"> Testeo de los requisitos 6 y 7, </w:t>
      </w:r>
      <w:r w:rsidR="00CF54F4" w:rsidRPr="00903FA5">
        <w:t>INDIVIDUAL, MANDATORY.</w:t>
      </w:r>
    </w:p>
    <w:p w14:paraId="288F1D59" w14:textId="77777777" w:rsidR="00CA42FB" w:rsidRDefault="00CA42FB" w:rsidP="003957E2">
      <w:pPr>
        <w:rPr>
          <w:rFonts w:ascii="Segoe UI" w:hAnsi="Segoe UI" w:cs="Segoe UI"/>
          <w:color w:val="1F2328"/>
          <w:sz w:val="21"/>
          <w:szCs w:val="21"/>
          <w:shd w:val="clear" w:color="auto" w:fill="FFFFFF"/>
          <w:lang w:val="en-GB"/>
        </w:rPr>
      </w:pPr>
      <w:r w:rsidRPr="00CA42FB">
        <w:rPr>
          <w:rFonts w:ascii="Segoe UI" w:hAnsi="Segoe UI" w:cs="Segoe UI"/>
          <w:color w:val="1F2328"/>
          <w:sz w:val="21"/>
          <w:szCs w:val="21"/>
          <w:shd w:val="clear" w:color="auto" w:fill="FFFFFF"/>
          <w:lang w:val="en-GB"/>
        </w:rPr>
        <w:t>Produce a test suite for Requirements 6 and 7</w:t>
      </w:r>
    </w:p>
    <w:p w14:paraId="262A8003" w14:textId="574B791C" w:rsidR="003957E2" w:rsidRPr="00CA42FB" w:rsidRDefault="003957E2" w:rsidP="003957E2">
      <w:r w:rsidRPr="00CA42FB">
        <w:rPr>
          <w:b/>
          <w:bCs/>
        </w:rPr>
        <w:t>Asignado a:</w:t>
      </w:r>
      <w:r w:rsidRPr="00CA42FB">
        <w:t xml:space="preserve"> </w:t>
      </w:r>
      <w:r w:rsidR="00903FA5">
        <w:t>Ignacio Blanquero Blanco</w:t>
      </w:r>
    </w:p>
    <w:p w14:paraId="477DC85C" w14:textId="7236CD51" w:rsidR="003957E2" w:rsidRPr="00DF7F15" w:rsidRDefault="003957E2" w:rsidP="003957E2">
      <w:r w:rsidRPr="00DF7F15">
        <w:rPr>
          <w:b/>
          <w:bCs/>
        </w:rPr>
        <w:t>Rol:</w:t>
      </w:r>
      <w:r w:rsidRPr="00DF7F15">
        <w:t xml:space="preserve"> </w:t>
      </w:r>
      <w:proofErr w:type="spellStart"/>
      <w:r w:rsidR="00A0278E">
        <w:t>Tester</w:t>
      </w:r>
      <w:proofErr w:type="spellEnd"/>
    </w:p>
    <w:p w14:paraId="3F7C4006" w14:textId="462B76F9" w:rsidR="003957E2" w:rsidRPr="008C7F7F" w:rsidRDefault="003957E2" w:rsidP="003957E2">
      <w:r w:rsidRPr="008C7F7F">
        <w:rPr>
          <w:b/>
          <w:bCs/>
        </w:rPr>
        <w:t>Tiempo Planificado:</w:t>
      </w:r>
      <w:r w:rsidRPr="008C7F7F">
        <w:t xml:space="preserve"> </w:t>
      </w:r>
      <w:r w:rsidR="005359E5">
        <w:t>7</w:t>
      </w:r>
      <w:r w:rsidRPr="008C7F7F">
        <w:t xml:space="preserve"> hora</w:t>
      </w:r>
      <w:r w:rsidR="00535263">
        <w:t>s</w:t>
      </w:r>
    </w:p>
    <w:p w14:paraId="1CB0EE6A" w14:textId="031630D3" w:rsidR="003957E2" w:rsidRPr="003D488C" w:rsidRDefault="003957E2" w:rsidP="003957E2">
      <w:r w:rsidRPr="003D488C">
        <w:rPr>
          <w:b/>
          <w:bCs/>
        </w:rPr>
        <w:t>Tiempo Real:</w:t>
      </w:r>
      <w:r w:rsidR="0037387C" w:rsidRPr="003D488C">
        <w:t xml:space="preserve"> </w:t>
      </w:r>
      <w:r w:rsidR="00D479EE" w:rsidRPr="003D488C">
        <w:t>1</w:t>
      </w:r>
      <w:r w:rsidR="00903FA5">
        <w:t>2</w:t>
      </w:r>
      <w:r w:rsidR="00D479EE" w:rsidRPr="003D488C">
        <w:t xml:space="preserve"> horas</w:t>
      </w:r>
    </w:p>
    <w:p w14:paraId="1BEBFF8B" w14:textId="77777777" w:rsidR="00021666" w:rsidRPr="003D488C" w:rsidRDefault="00021666" w:rsidP="003957E2"/>
    <w:p w14:paraId="61A718BF" w14:textId="1165C551" w:rsidR="00535263" w:rsidRPr="009B5A5F" w:rsidRDefault="00535263" w:rsidP="00535263">
      <w:pPr>
        <w:pStyle w:val="Ttulo3"/>
      </w:pPr>
      <w:bookmarkStart w:id="6" w:name="_Toc167742822"/>
      <w:r w:rsidRPr="009B5A5F">
        <w:t xml:space="preserve">Tarea </w:t>
      </w:r>
      <w:r w:rsidR="009B5A5F" w:rsidRPr="009B5A5F">
        <w:t>136</w:t>
      </w:r>
      <w:bookmarkEnd w:id="6"/>
    </w:p>
    <w:p w14:paraId="3BD8D100" w14:textId="237571DA" w:rsidR="00CF54F4" w:rsidRPr="009B5A5F" w:rsidRDefault="00CF54F4" w:rsidP="00CF54F4">
      <w:r w:rsidRPr="009B5A5F">
        <w:rPr>
          <w:b/>
          <w:bCs/>
        </w:rPr>
        <w:t>Título</w:t>
      </w:r>
      <w:r w:rsidRPr="009B5A5F">
        <w:t xml:space="preserve">: </w:t>
      </w:r>
      <w:proofErr w:type="spellStart"/>
      <w:r w:rsidR="009B5A5F" w:rsidRPr="00CA42FB">
        <w:t>Task</w:t>
      </w:r>
      <w:proofErr w:type="spellEnd"/>
      <w:r w:rsidR="009B5A5F" w:rsidRPr="00CA42FB">
        <w:t xml:space="preserve"> 1</w:t>
      </w:r>
      <w:r w:rsidR="00903FA5">
        <w:t>44</w:t>
      </w:r>
    </w:p>
    <w:p w14:paraId="07D6BE4D" w14:textId="77777777" w:rsidR="00CF54F4" w:rsidRPr="009B5A5F" w:rsidRDefault="00CF54F4" w:rsidP="00CF54F4">
      <w:r w:rsidRPr="009B5A5F">
        <w:rPr>
          <w:b/>
          <w:bCs/>
        </w:rPr>
        <w:t xml:space="preserve">Descripción breve: </w:t>
      </w:r>
      <w:r w:rsidRPr="009B5A5F">
        <w:t>INDIVIDUAL, MANDATORY.</w:t>
      </w:r>
    </w:p>
    <w:p w14:paraId="05E61615" w14:textId="77777777" w:rsidR="009B5A5F" w:rsidRDefault="009B5A5F" w:rsidP="00CF54F4">
      <w:pPr>
        <w:rPr>
          <w:rFonts w:ascii="Segoe UI" w:hAnsi="Segoe UI" w:cs="Segoe UI"/>
          <w:color w:val="1F2328"/>
          <w:sz w:val="21"/>
          <w:szCs w:val="21"/>
          <w:shd w:val="clear" w:color="auto" w:fill="FFFFFF"/>
        </w:rPr>
      </w:pPr>
      <w:r>
        <w:rPr>
          <w:rFonts w:ascii="Segoe UI" w:hAnsi="Segoe UI" w:cs="Segoe UI"/>
          <w:color w:val="1F2328"/>
          <w:sz w:val="21"/>
          <w:szCs w:val="21"/>
          <w:shd w:val="clear" w:color="auto" w:fill="FFFFFF"/>
        </w:rPr>
        <w:t xml:space="preserve">Produce a </w:t>
      </w:r>
      <w:proofErr w:type="spellStart"/>
      <w:r>
        <w:rPr>
          <w:rFonts w:ascii="Segoe UI" w:hAnsi="Segoe UI" w:cs="Segoe UI"/>
          <w:color w:val="1F2328"/>
          <w:sz w:val="21"/>
          <w:szCs w:val="21"/>
          <w:shd w:val="clear" w:color="auto" w:fill="FFFFFF"/>
        </w:rPr>
        <w:t>testing</w:t>
      </w:r>
      <w:proofErr w:type="spellEnd"/>
      <w:r>
        <w:rPr>
          <w:rFonts w:ascii="Segoe UI" w:hAnsi="Segoe UI" w:cs="Segoe UI"/>
          <w:color w:val="1F2328"/>
          <w:sz w:val="21"/>
          <w:szCs w:val="21"/>
          <w:shd w:val="clear" w:color="auto" w:fill="FFFFFF"/>
        </w:rPr>
        <w:t xml:space="preserve"> </w:t>
      </w:r>
      <w:proofErr w:type="spellStart"/>
      <w:r>
        <w:rPr>
          <w:rFonts w:ascii="Segoe UI" w:hAnsi="Segoe UI" w:cs="Segoe UI"/>
          <w:color w:val="1F2328"/>
          <w:sz w:val="21"/>
          <w:szCs w:val="21"/>
          <w:shd w:val="clear" w:color="auto" w:fill="FFFFFF"/>
        </w:rPr>
        <w:t>report</w:t>
      </w:r>
      <w:proofErr w:type="spellEnd"/>
    </w:p>
    <w:p w14:paraId="6B6D3D29" w14:textId="59CCAE2B" w:rsidR="00CF54F4" w:rsidRPr="00CF54F4" w:rsidRDefault="00CF54F4" w:rsidP="00CF54F4">
      <w:r w:rsidRPr="00CF54F4">
        <w:rPr>
          <w:b/>
          <w:bCs/>
        </w:rPr>
        <w:t>Asignado a:</w:t>
      </w:r>
      <w:r w:rsidRPr="00CF54F4">
        <w:t xml:space="preserve"> </w:t>
      </w:r>
      <w:r w:rsidR="00903FA5">
        <w:t>Ignacio Blanquero Blanco</w:t>
      </w:r>
    </w:p>
    <w:p w14:paraId="58D03119" w14:textId="5F6DA4EF" w:rsidR="00CF54F4" w:rsidRPr="00DF7F15" w:rsidRDefault="00CF54F4" w:rsidP="00CF54F4">
      <w:r w:rsidRPr="00DF7F15">
        <w:rPr>
          <w:b/>
          <w:bCs/>
        </w:rPr>
        <w:t>Rol:</w:t>
      </w:r>
      <w:r w:rsidRPr="00DF7F15">
        <w:t xml:space="preserve"> </w:t>
      </w:r>
      <w:proofErr w:type="spellStart"/>
      <w:r w:rsidR="00A0278E">
        <w:t>Analyser</w:t>
      </w:r>
      <w:proofErr w:type="spellEnd"/>
    </w:p>
    <w:p w14:paraId="45F878CE" w14:textId="5B9890F2" w:rsidR="00CF54F4" w:rsidRPr="008C7F7F" w:rsidRDefault="00CF54F4" w:rsidP="00CF54F4">
      <w:r w:rsidRPr="008C7F7F">
        <w:rPr>
          <w:b/>
          <w:bCs/>
        </w:rPr>
        <w:t>Tiempo Planificado:</w:t>
      </w:r>
      <w:r w:rsidRPr="008C7F7F">
        <w:t xml:space="preserve"> </w:t>
      </w:r>
      <w:r w:rsidR="005359E5">
        <w:t>5</w:t>
      </w:r>
      <w:r w:rsidRPr="008C7F7F">
        <w:t xml:space="preserve"> hora</w:t>
      </w:r>
      <w:r>
        <w:t>s</w:t>
      </w:r>
    </w:p>
    <w:p w14:paraId="63C6D6D8" w14:textId="77777777" w:rsidR="00B51038" w:rsidRDefault="00CF54F4" w:rsidP="00B51038">
      <w:r w:rsidRPr="00513063">
        <w:rPr>
          <w:b/>
          <w:bCs/>
        </w:rPr>
        <w:t>Tiempo Real:</w:t>
      </w:r>
      <w:r w:rsidRPr="00513063">
        <w:t xml:space="preserve"> </w:t>
      </w:r>
      <w:r w:rsidR="000572AC">
        <w:t>6 horas</w:t>
      </w:r>
    </w:p>
    <w:p w14:paraId="00A9A714" w14:textId="77777777" w:rsidR="00B51038" w:rsidRDefault="00B51038" w:rsidP="00B51038"/>
    <w:p w14:paraId="461FCF44" w14:textId="5E2D0870" w:rsidR="002845CA" w:rsidRPr="000572AC" w:rsidRDefault="002845CA" w:rsidP="00B51038">
      <w:pPr>
        <w:pStyle w:val="Ttulo3"/>
      </w:pPr>
      <w:bookmarkStart w:id="7" w:name="_Toc167742823"/>
      <w:r w:rsidRPr="000572AC">
        <w:t xml:space="preserve">Tarea </w:t>
      </w:r>
      <w:r w:rsidR="00025E48" w:rsidRPr="000572AC">
        <w:t>1</w:t>
      </w:r>
      <w:r w:rsidR="00903FA5">
        <w:t>45</w:t>
      </w:r>
      <w:bookmarkEnd w:id="7"/>
    </w:p>
    <w:p w14:paraId="4AD2F777" w14:textId="6643A272" w:rsidR="00CF54F4" w:rsidRPr="000572AC" w:rsidRDefault="00CF54F4" w:rsidP="00CF54F4">
      <w:r w:rsidRPr="000572AC">
        <w:rPr>
          <w:b/>
          <w:bCs/>
        </w:rPr>
        <w:t>Título</w:t>
      </w:r>
      <w:r w:rsidRPr="000572AC">
        <w:t xml:space="preserve">: </w:t>
      </w:r>
      <w:r w:rsidR="00025E48">
        <w:rPr>
          <w:rFonts w:ascii="Segoe UI" w:hAnsi="Segoe UI" w:cs="Segoe UI"/>
          <w:color w:val="1F2328"/>
          <w:sz w:val="21"/>
          <w:szCs w:val="21"/>
          <w:shd w:val="clear" w:color="auto" w:fill="FFFFFF"/>
        </w:rPr>
        <w:t xml:space="preserve">Produce </w:t>
      </w:r>
      <w:proofErr w:type="spellStart"/>
      <w:r w:rsidR="00025E48">
        <w:rPr>
          <w:rFonts w:ascii="Segoe UI" w:hAnsi="Segoe UI" w:cs="Segoe UI"/>
          <w:color w:val="1F2328"/>
          <w:sz w:val="21"/>
          <w:szCs w:val="21"/>
          <w:shd w:val="clear" w:color="auto" w:fill="FFFFFF"/>
        </w:rPr>
        <w:t>an</w:t>
      </w:r>
      <w:proofErr w:type="spellEnd"/>
      <w:r w:rsidR="00025E48">
        <w:rPr>
          <w:rFonts w:ascii="Segoe UI" w:hAnsi="Segoe UI" w:cs="Segoe UI"/>
          <w:color w:val="1F2328"/>
          <w:sz w:val="21"/>
          <w:szCs w:val="21"/>
          <w:shd w:val="clear" w:color="auto" w:fill="FFFFFF"/>
        </w:rPr>
        <w:t xml:space="preserve"> </w:t>
      </w:r>
      <w:proofErr w:type="spellStart"/>
      <w:r w:rsidR="00025E48">
        <w:rPr>
          <w:rFonts w:ascii="Segoe UI" w:hAnsi="Segoe UI" w:cs="Segoe UI"/>
          <w:color w:val="1F2328"/>
          <w:sz w:val="21"/>
          <w:szCs w:val="21"/>
          <w:shd w:val="clear" w:color="auto" w:fill="FFFFFF"/>
        </w:rPr>
        <w:t>analysis</w:t>
      </w:r>
      <w:proofErr w:type="spellEnd"/>
      <w:r w:rsidR="00025E48">
        <w:rPr>
          <w:rFonts w:ascii="Segoe UI" w:hAnsi="Segoe UI" w:cs="Segoe UI"/>
          <w:color w:val="1F2328"/>
          <w:sz w:val="21"/>
          <w:szCs w:val="21"/>
          <w:shd w:val="clear" w:color="auto" w:fill="FFFFFF"/>
        </w:rPr>
        <w:t xml:space="preserve"> </w:t>
      </w:r>
      <w:proofErr w:type="spellStart"/>
      <w:r w:rsidR="00025E48">
        <w:rPr>
          <w:rFonts w:ascii="Segoe UI" w:hAnsi="Segoe UI" w:cs="Segoe UI"/>
          <w:color w:val="1F2328"/>
          <w:sz w:val="21"/>
          <w:szCs w:val="21"/>
          <w:shd w:val="clear" w:color="auto" w:fill="FFFFFF"/>
        </w:rPr>
        <w:t>report</w:t>
      </w:r>
      <w:proofErr w:type="spellEnd"/>
    </w:p>
    <w:p w14:paraId="1A6C5C83" w14:textId="45F84603" w:rsidR="00CF54F4" w:rsidRPr="00CF54F4" w:rsidRDefault="00CF54F4" w:rsidP="00CF54F4">
      <w:r w:rsidRPr="000572AC">
        <w:rPr>
          <w:b/>
          <w:bCs/>
        </w:rPr>
        <w:t xml:space="preserve">Descripción breve: </w:t>
      </w:r>
      <w:r w:rsidR="001733BA" w:rsidRPr="00087693">
        <w:t xml:space="preserve">Produce </w:t>
      </w:r>
      <w:proofErr w:type="spellStart"/>
      <w:r w:rsidR="001733BA" w:rsidRPr="00087693">
        <w:t>an</w:t>
      </w:r>
      <w:proofErr w:type="spellEnd"/>
      <w:r w:rsidR="001733BA" w:rsidRPr="00087693">
        <w:t xml:space="preserve"> </w:t>
      </w:r>
      <w:proofErr w:type="spellStart"/>
      <w:r w:rsidR="001733BA" w:rsidRPr="00087693">
        <w:t>analysis</w:t>
      </w:r>
      <w:proofErr w:type="spellEnd"/>
      <w:r w:rsidR="001733BA" w:rsidRPr="00087693">
        <w:t xml:space="preserve"> </w:t>
      </w:r>
      <w:proofErr w:type="spellStart"/>
      <w:r w:rsidR="001733BA" w:rsidRPr="00087693">
        <w:t>report</w:t>
      </w:r>
      <w:proofErr w:type="spellEnd"/>
      <w:r w:rsidR="001733BA" w:rsidRPr="00087693">
        <w:t xml:space="preserve">. </w:t>
      </w:r>
      <w:r w:rsidR="001733BA" w:rsidRPr="00F45B1B">
        <w:t>INDIVIDUAL, SUPPLEMENTARY.</w:t>
      </w:r>
    </w:p>
    <w:p w14:paraId="6B8E11C0" w14:textId="47475713" w:rsidR="00CF54F4" w:rsidRPr="00903FA5" w:rsidRDefault="00CF54F4" w:rsidP="00CF54F4">
      <w:r w:rsidRPr="00903FA5">
        <w:rPr>
          <w:b/>
          <w:bCs/>
        </w:rPr>
        <w:t>Asignado a:</w:t>
      </w:r>
      <w:r w:rsidRPr="00903FA5">
        <w:t xml:space="preserve"> </w:t>
      </w:r>
      <w:r w:rsidR="00903FA5" w:rsidRPr="00903FA5">
        <w:t>Ignacio Blan</w:t>
      </w:r>
      <w:r w:rsidR="00903FA5">
        <w:t>quero Blanco</w:t>
      </w:r>
    </w:p>
    <w:p w14:paraId="444BE7CA" w14:textId="3F4B1E69" w:rsidR="00CF54F4" w:rsidRPr="00903FA5" w:rsidRDefault="00CF54F4" w:rsidP="00CF54F4">
      <w:r w:rsidRPr="00903FA5">
        <w:rPr>
          <w:b/>
          <w:bCs/>
        </w:rPr>
        <w:t>Rol:</w:t>
      </w:r>
      <w:r w:rsidRPr="00903FA5">
        <w:t xml:space="preserve"> </w:t>
      </w:r>
      <w:proofErr w:type="spellStart"/>
      <w:r w:rsidRPr="00903FA5">
        <w:t>Developer</w:t>
      </w:r>
      <w:proofErr w:type="spellEnd"/>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133B036F" w:rsidR="00087693" w:rsidRPr="00513063" w:rsidRDefault="00CF54F4" w:rsidP="00087693">
      <w:r w:rsidRPr="00513063">
        <w:rPr>
          <w:b/>
          <w:bCs/>
        </w:rPr>
        <w:t>Tiempo Real:</w:t>
      </w:r>
      <w:r w:rsidRPr="00513063">
        <w:t xml:space="preserve"> </w:t>
      </w:r>
      <w:r w:rsidR="00827A97">
        <w:t>30</w:t>
      </w:r>
      <w:r w:rsidR="00C8247C">
        <w:t xml:space="preserve"> minutos</w:t>
      </w:r>
    </w:p>
    <w:p w14:paraId="431C04C3" w14:textId="77777777" w:rsidR="00087693" w:rsidRPr="00513063" w:rsidRDefault="00087693" w:rsidP="00087693"/>
    <w:p w14:paraId="078FA88F" w14:textId="76B95594" w:rsidR="004012C1" w:rsidRPr="003D488C" w:rsidRDefault="004012C1" w:rsidP="004012C1">
      <w:pPr>
        <w:pStyle w:val="Ttulo3"/>
      </w:pPr>
      <w:bookmarkStart w:id="8" w:name="_Toc167742824"/>
      <w:r w:rsidRPr="003D488C">
        <w:lastRenderedPageBreak/>
        <w:t>Tarea 1</w:t>
      </w:r>
      <w:r w:rsidR="00903FA5">
        <w:t>46</w:t>
      </w:r>
      <w:bookmarkEnd w:id="8"/>
    </w:p>
    <w:p w14:paraId="2D4236FD" w14:textId="4112FF99" w:rsidR="004012C1" w:rsidRPr="00903FA5" w:rsidRDefault="004012C1" w:rsidP="004012C1">
      <w:pPr>
        <w:rPr>
          <w:lang w:val="en-GB"/>
        </w:rPr>
      </w:pPr>
      <w:proofErr w:type="spellStart"/>
      <w:r w:rsidRPr="00903FA5">
        <w:rPr>
          <w:b/>
          <w:bCs/>
          <w:lang w:val="en-GB"/>
        </w:rPr>
        <w:t>Título</w:t>
      </w:r>
      <w:proofErr w:type="spellEnd"/>
      <w:r w:rsidRPr="00903FA5">
        <w:rPr>
          <w:lang w:val="en-GB"/>
        </w:rPr>
        <w:t xml:space="preserve">: </w:t>
      </w:r>
      <w:r w:rsidRPr="00903FA5">
        <w:rPr>
          <w:rFonts w:ascii="Segoe UI" w:hAnsi="Segoe UI" w:cs="Segoe UI"/>
          <w:color w:val="1F2328"/>
          <w:sz w:val="21"/>
          <w:szCs w:val="21"/>
          <w:shd w:val="clear" w:color="auto" w:fill="FFFFFF"/>
          <w:lang w:val="en-GB"/>
        </w:rPr>
        <w:t>Produce a planning and progress report.</w:t>
      </w:r>
    </w:p>
    <w:p w14:paraId="604454DC" w14:textId="6A709A11" w:rsidR="004012C1" w:rsidRPr="00CF54F4" w:rsidRDefault="004012C1" w:rsidP="004012C1">
      <w:r w:rsidRPr="004012C1">
        <w:rPr>
          <w:b/>
          <w:bCs/>
        </w:rPr>
        <w:t xml:space="preserve">Descripción breve: </w:t>
      </w:r>
      <w:r>
        <w:rPr>
          <w:rFonts w:ascii="Segoe UI" w:hAnsi="Segoe UI" w:cs="Segoe UI"/>
          <w:color w:val="1F2328"/>
          <w:sz w:val="21"/>
          <w:szCs w:val="21"/>
          <w:shd w:val="clear" w:color="auto" w:fill="FFFFFF"/>
        </w:rPr>
        <w:t xml:space="preserve">Produce a </w:t>
      </w:r>
      <w:proofErr w:type="spellStart"/>
      <w:r>
        <w:rPr>
          <w:rFonts w:ascii="Segoe UI" w:hAnsi="Segoe UI" w:cs="Segoe UI"/>
          <w:color w:val="1F2328"/>
          <w:sz w:val="21"/>
          <w:szCs w:val="21"/>
          <w:shd w:val="clear" w:color="auto" w:fill="FFFFFF"/>
        </w:rPr>
        <w:t>planning</w:t>
      </w:r>
      <w:proofErr w:type="spellEnd"/>
      <w:r>
        <w:rPr>
          <w:rFonts w:ascii="Segoe UI" w:hAnsi="Segoe UI" w:cs="Segoe UI"/>
          <w:color w:val="1F2328"/>
          <w:sz w:val="21"/>
          <w:szCs w:val="21"/>
          <w:shd w:val="clear" w:color="auto" w:fill="FFFFFF"/>
        </w:rPr>
        <w:t xml:space="preserve"> and </w:t>
      </w:r>
      <w:proofErr w:type="spellStart"/>
      <w:r>
        <w:rPr>
          <w:rFonts w:ascii="Segoe UI" w:hAnsi="Segoe UI" w:cs="Segoe UI"/>
          <w:color w:val="1F2328"/>
          <w:sz w:val="21"/>
          <w:szCs w:val="21"/>
          <w:shd w:val="clear" w:color="auto" w:fill="FFFFFF"/>
        </w:rPr>
        <w:t>progress</w:t>
      </w:r>
      <w:proofErr w:type="spellEnd"/>
      <w:r>
        <w:rPr>
          <w:rFonts w:ascii="Segoe UI" w:hAnsi="Segoe UI" w:cs="Segoe UI"/>
          <w:color w:val="1F2328"/>
          <w:sz w:val="21"/>
          <w:szCs w:val="21"/>
          <w:shd w:val="clear" w:color="auto" w:fill="FFFFFF"/>
        </w:rPr>
        <w:t xml:space="preserve"> </w:t>
      </w:r>
      <w:proofErr w:type="spellStart"/>
      <w:r>
        <w:rPr>
          <w:rFonts w:ascii="Segoe UI" w:hAnsi="Segoe UI" w:cs="Segoe UI"/>
          <w:color w:val="1F2328"/>
          <w:sz w:val="21"/>
          <w:szCs w:val="21"/>
          <w:shd w:val="clear" w:color="auto" w:fill="FFFFFF"/>
        </w:rPr>
        <w:t>report</w:t>
      </w:r>
      <w:proofErr w:type="spellEnd"/>
      <w:r w:rsidRPr="00087693">
        <w:t xml:space="preserve">. </w:t>
      </w:r>
      <w:r w:rsidRPr="00F45B1B">
        <w:t>INDIVIDUAL, SUPPLEMENTARY.</w:t>
      </w:r>
    </w:p>
    <w:p w14:paraId="38786AAB" w14:textId="331D63B0" w:rsidR="004012C1" w:rsidRPr="00CF54F4" w:rsidRDefault="004012C1" w:rsidP="004012C1">
      <w:r w:rsidRPr="00CF54F4">
        <w:rPr>
          <w:b/>
          <w:bCs/>
        </w:rPr>
        <w:t>Asignado a:</w:t>
      </w:r>
      <w:r w:rsidRPr="00CF54F4">
        <w:t xml:space="preserve"> </w:t>
      </w:r>
      <w:r w:rsidR="00903FA5" w:rsidRPr="00903FA5">
        <w:t>Ignacio Blan</w:t>
      </w:r>
      <w:r w:rsidR="00903FA5">
        <w:t>quero Blanco</w:t>
      </w:r>
    </w:p>
    <w:p w14:paraId="7EA0E76D" w14:textId="77777777" w:rsidR="004012C1" w:rsidRPr="00DF7F15" w:rsidRDefault="004012C1" w:rsidP="004012C1">
      <w:r w:rsidRPr="00DF7F15">
        <w:rPr>
          <w:b/>
          <w:bCs/>
        </w:rPr>
        <w:t>Rol:</w:t>
      </w:r>
      <w:r w:rsidRPr="00DF7F15">
        <w:t xml:space="preserve"> </w:t>
      </w:r>
      <w:proofErr w:type="spellStart"/>
      <w:r w:rsidRPr="00DF7F15">
        <w:t>Developer</w:t>
      </w:r>
      <w:proofErr w:type="spellEnd"/>
    </w:p>
    <w:p w14:paraId="7DDB4179" w14:textId="18493C17" w:rsidR="004012C1" w:rsidRPr="008C7F7F" w:rsidRDefault="004012C1" w:rsidP="004012C1">
      <w:r w:rsidRPr="008C7F7F">
        <w:rPr>
          <w:b/>
          <w:bCs/>
        </w:rPr>
        <w:t>Tiempo Planificado:</w:t>
      </w:r>
      <w:r w:rsidRPr="008C7F7F">
        <w:t xml:space="preserve"> </w:t>
      </w:r>
      <w:r>
        <w:t>1</w:t>
      </w:r>
      <w:r w:rsidRPr="008C7F7F">
        <w:t xml:space="preserve"> hora</w:t>
      </w:r>
    </w:p>
    <w:p w14:paraId="5F6BA8FB" w14:textId="1B573D36" w:rsidR="004012C1" w:rsidRPr="00513063" w:rsidRDefault="004012C1" w:rsidP="004012C1">
      <w:r w:rsidRPr="00513063">
        <w:rPr>
          <w:b/>
          <w:bCs/>
        </w:rPr>
        <w:t>Tiempo Real:</w:t>
      </w:r>
      <w:r w:rsidRPr="00513063">
        <w:t xml:space="preserve"> </w:t>
      </w:r>
      <w:r w:rsidR="00827A97">
        <w:t>30</w:t>
      </w:r>
      <w:r w:rsidR="00C8247C">
        <w:t xml:space="preserve"> minutos</w:t>
      </w:r>
    </w:p>
    <w:p w14:paraId="0F819B4C" w14:textId="77777777" w:rsidR="00087693" w:rsidRDefault="00087693" w:rsidP="00087693"/>
    <w:p w14:paraId="27A85C34" w14:textId="347FD4E9" w:rsidR="00AF4FB1" w:rsidRPr="00DF7F15" w:rsidRDefault="00AF4FB1" w:rsidP="00AF4FB1">
      <w:pPr>
        <w:pStyle w:val="Ttulo3"/>
      </w:pPr>
      <w:bookmarkStart w:id="9" w:name="_Toc167742825"/>
      <w:r w:rsidRPr="00DF7F15">
        <w:t xml:space="preserve">Tarea </w:t>
      </w:r>
      <w:r>
        <w:t>1</w:t>
      </w:r>
      <w:r w:rsidR="00903FA5">
        <w:t>36</w:t>
      </w:r>
      <w:r>
        <w:t>/T</w:t>
      </w:r>
      <w:bookmarkEnd w:id="9"/>
    </w:p>
    <w:p w14:paraId="00E60246" w14:textId="1A5DC681" w:rsidR="00AF4FB1" w:rsidRPr="00DF7F15" w:rsidRDefault="00AF4FB1" w:rsidP="00AF4FB1">
      <w:r w:rsidRPr="00DF7F15">
        <w:rPr>
          <w:b/>
          <w:bCs/>
        </w:rPr>
        <w:t>Título</w:t>
      </w:r>
      <w:r w:rsidRPr="00DF7F15">
        <w:t xml:space="preserve">: </w:t>
      </w:r>
      <w:r>
        <w:t xml:space="preserve">Revisión de la tarea </w:t>
      </w:r>
      <w:r w:rsidR="00EA7FEB">
        <w:t>143</w:t>
      </w:r>
      <w:r>
        <w:t>.</w:t>
      </w:r>
    </w:p>
    <w:p w14:paraId="12F1EC12" w14:textId="4CF2B03C" w:rsidR="00AF4FB1" w:rsidRPr="00DF7F15" w:rsidRDefault="00AF4FB1" w:rsidP="00AF4FB1">
      <w:r w:rsidRPr="00DF7F15">
        <w:rPr>
          <w:b/>
          <w:bCs/>
        </w:rPr>
        <w:t>Descripción breve:</w:t>
      </w:r>
      <w:r w:rsidRPr="00DF7F15">
        <w:t xml:space="preserve"> </w:t>
      </w:r>
      <w:r>
        <w:t xml:space="preserve">Revisión de la tarea </w:t>
      </w:r>
      <w:r w:rsidR="00EA7FEB">
        <w:t>1</w:t>
      </w:r>
      <w:r w:rsidR="00903FA5">
        <w:t>36</w:t>
      </w:r>
      <w:r>
        <w:t xml:space="preserve"> implementada por </w:t>
      </w:r>
      <w:r w:rsidR="00903FA5">
        <w:t>Natalia Olmo Villegas</w:t>
      </w:r>
      <w:r>
        <w:t xml:space="preserve">, consistente en </w:t>
      </w:r>
      <w:r w:rsidR="00A0278E">
        <w:t xml:space="preserve">producir un conjunto de </w:t>
      </w:r>
      <w:proofErr w:type="spellStart"/>
      <w:r w:rsidR="00A0278E">
        <w:t>tests</w:t>
      </w:r>
      <w:proofErr w:type="spellEnd"/>
      <w:r w:rsidR="00A0278E">
        <w:t xml:space="preserve"> para las características de las entidades </w:t>
      </w:r>
      <w:r w:rsidR="00903FA5">
        <w:t>Client</w:t>
      </w:r>
      <w:r w:rsidR="00A0278E">
        <w:t xml:space="preserve"> y </w:t>
      </w:r>
      <w:proofErr w:type="spellStart"/>
      <w:r w:rsidR="00903FA5">
        <w:t>ProgressLogs</w:t>
      </w:r>
      <w:proofErr w:type="spellEnd"/>
      <w:r w:rsidR="00A0278E">
        <w:t>.</w:t>
      </w:r>
    </w:p>
    <w:p w14:paraId="65FA25F3" w14:textId="194C096E" w:rsidR="00AF4FB1" w:rsidRPr="008C7F7F" w:rsidRDefault="00AF4FB1" w:rsidP="00AF4FB1">
      <w:r w:rsidRPr="008C7F7F">
        <w:rPr>
          <w:b/>
          <w:bCs/>
        </w:rPr>
        <w:t>Asignado a:</w:t>
      </w:r>
      <w:r w:rsidRPr="008C7F7F">
        <w:t xml:space="preserve"> </w:t>
      </w:r>
      <w:r w:rsidR="00903FA5" w:rsidRPr="00903FA5">
        <w:t>Ignacio Blan</w:t>
      </w:r>
      <w:r w:rsidR="00903FA5">
        <w:t>quero Blanco</w:t>
      </w:r>
    </w:p>
    <w:p w14:paraId="488EB9D6" w14:textId="0E64B322" w:rsidR="00AF4FB1" w:rsidRPr="00DF7F15" w:rsidRDefault="00AF4FB1" w:rsidP="00AF4FB1">
      <w:r w:rsidRPr="00DF7F15">
        <w:rPr>
          <w:b/>
          <w:bCs/>
        </w:rPr>
        <w:t>Rol:</w:t>
      </w:r>
      <w:r w:rsidRPr="00DF7F15">
        <w:t xml:space="preserve"> </w:t>
      </w:r>
      <w:proofErr w:type="spellStart"/>
      <w:r>
        <w:t>Tester</w:t>
      </w:r>
      <w:proofErr w:type="spellEnd"/>
    </w:p>
    <w:p w14:paraId="267C296D" w14:textId="7C35F63E" w:rsidR="00AF4FB1" w:rsidRPr="008C7F7F" w:rsidRDefault="00AF4FB1" w:rsidP="00AF4FB1">
      <w:r w:rsidRPr="008C7F7F">
        <w:rPr>
          <w:b/>
          <w:bCs/>
        </w:rPr>
        <w:t>Tiempo Planificado:</w:t>
      </w:r>
      <w:r w:rsidRPr="008C7F7F">
        <w:t xml:space="preserve"> </w:t>
      </w:r>
      <w:r>
        <w:t>1</w:t>
      </w:r>
      <w:r w:rsidRPr="008C7F7F">
        <w:t xml:space="preserve"> hora</w:t>
      </w:r>
    </w:p>
    <w:p w14:paraId="044DF68B" w14:textId="6197160E" w:rsidR="00AF4FB1" w:rsidRDefault="00AF4FB1" w:rsidP="00AF4FB1">
      <w:r w:rsidRPr="008C7F7F">
        <w:rPr>
          <w:b/>
          <w:bCs/>
        </w:rPr>
        <w:t>Tiempo Real:</w:t>
      </w:r>
      <w:r w:rsidRPr="008C7F7F">
        <w:t xml:space="preserve"> </w:t>
      </w:r>
      <w:r w:rsidR="00DF521C">
        <w:t>1 hora</w:t>
      </w:r>
    </w:p>
    <w:p w14:paraId="3DE7911F" w14:textId="77777777" w:rsidR="004C59AA" w:rsidRDefault="004C59AA" w:rsidP="00AF4FB1"/>
    <w:p w14:paraId="59D6DE2A" w14:textId="0DB1146E" w:rsidR="004C59AA" w:rsidRPr="00DF7F15" w:rsidRDefault="004C59AA" w:rsidP="004C59AA">
      <w:pPr>
        <w:pStyle w:val="Ttulo3"/>
      </w:pPr>
      <w:bookmarkStart w:id="10" w:name="_Toc167742826"/>
      <w:r w:rsidRPr="00DF7F15">
        <w:t xml:space="preserve">Tarea </w:t>
      </w:r>
      <w:r>
        <w:t>1</w:t>
      </w:r>
      <w:r w:rsidR="00903FA5">
        <w:t>37</w:t>
      </w:r>
      <w:r>
        <w:t>/T</w:t>
      </w:r>
      <w:bookmarkEnd w:id="10"/>
    </w:p>
    <w:p w14:paraId="2315D42A" w14:textId="376A3987" w:rsidR="004C59AA" w:rsidRPr="00DF7F15" w:rsidRDefault="004C59AA" w:rsidP="004C59AA">
      <w:r w:rsidRPr="00DF7F15">
        <w:rPr>
          <w:b/>
          <w:bCs/>
        </w:rPr>
        <w:t>Título</w:t>
      </w:r>
      <w:r w:rsidRPr="00DF7F15">
        <w:t xml:space="preserve">: </w:t>
      </w:r>
      <w:r>
        <w:t xml:space="preserve">Revisión de la tarea </w:t>
      </w:r>
      <w:r w:rsidR="00903FA5">
        <w:t>137</w:t>
      </w:r>
      <w:r>
        <w:t>.</w:t>
      </w:r>
    </w:p>
    <w:p w14:paraId="1779201C" w14:textId="490DEE43" w:rsidR="004C59AA" w:rsidRPr="00DF7F15" w:rsidRDefault="004C59AA" w:rsidP="004C59AA">
      <w:r w:rsidRPr="00DF7F15">
        <w:rPr>
          <w:b/>
          <w:bCs/>
        </w:rPr>
        <w:t>Descripción breve:</w:t>
      </w:r>
      <w:r w:rsidRPr="00DF7F15">
        <w:t xml:space="preserve"> </w:t>
      </w:r>
      <w:r>
        <w:t xml:space="preserve">Revisión de la tarea </w:t>
      </w:r>
      <w:r w:rsidR="00903FA5">
        <w:t>137</w:t>
      </w:r>
      <w:r>
        <w:t xml:space="preserve"> implementada por </w:t>
      </w:r>
      <w:r w:rsidR="00903FA5">
        <w:t>Natalia Olmo Villegas.</w:t>
      </w:r>
      <w:r>
        <w:t xml:space="preserve"> </w:t>
      </w:r>
    </w:p>
    <w:p w14:paraId="1CD18547" w14:textId="0D0DD8E9" w:rsidR="004C59AA" w:rsidRPr="008C7F7F" w:rsidRDefault="004C59AA" w:rsidP="004C59AA">
      <w:r w:rsidRPr="008C7F7F">
        <w:rPr>
          <w:b/>
          <w:bCs/>
        </w:rPr>
        <w:t>Asignado a:</w:t>
      </w:r>
      <w:r w:rsidRPr="008C7F7F">
        <w:t xml:space="preserve"> </w:t>
      </w:r>
      <w:r w:rsidR="00903FA5" w:rsidRPr="00903FA5">
        <w:t>Ignacio Blan</w:t>
      </w:r>
      <w:r w:rsidR="00903FA5">
        <w:t>quero Blanco</w:t>
      </w:r>
    </w:p>
    <w:p w14:paraId="2CF2A3A0" w14:textId="62C72F0B" w:rsidR="004C59AA" w:rsidRPr="00DF7F15" w:rsidRDefault="004C59AA" w:rsidP="004C59AA">
      <w:r w:rsidRPr="00DF7F15">
        <w:rPr>
          <w:b/>
          <w:bCs/>
        </w:rPr>
        <w:t>Rol:</w:t>
      </w:r>
      <w:r w:rsidRPr="00DF7F15">
        <w:t xml:space="preserve"> </w:t>
      </w:r>
      <w:proofErr w:type="spellStart"/>
      <w:r>
        <w:t>Tester</w:t>
      </w:r>
      <w:proofErr w:type="spellEnd"/>
    </w:p>
    <w:p w14:paraId="737BF8C1" w14:textId="1CCFA8CC" w:rsidR="004C59AA" w:rsidRPr="008C7F7F" w:rsidRDefault="004C59AA" w:rsidP="004C59AA">
      <w:r w:rsidRPr="008C7F7F">
        <w:rPr>
          <w:b/>
          <w:bCs/>
        </w:rPr>
        <w:t>Tiempo Planificado:</w:t>
      </w:r>
      <w:r w:rsidRPr="008C7F7F">
        <w:t xml:space="preserve"> </w:t>
      </w:r>
      <w:r>
        <w:t>1</w:t>
      </w:r>
      <w:r w:rsidRPr="008C7F7F">
        <w:t xml:space="preserve"> hora</w:t>
      </w:r>
    </w:p>
    <w:p w14:paraId="7602F6D3" w14:textId="33F1FE9E" w:rsidR="004C59AA" w:rsidRDefault="004C59AA" w:rsidP="004C59AA">
      <w:r w:rsidRPr="008C7F7F">
        <w:rPr>
          <w:b/>
          <w:bCs/>
        </w:rPr>
        <w:t>Tiempo Real:</w:t>
      </w:r>
      <w:r w:rsidR="00A16900">
        <w:t xml:space="preserve"> 30 minutos</w:t>
      </w:r>
    </w:p>
    <w:p w14:paraId="4B4FB25C" w14:textId="77777777" w:rsidR="009D5C16" w:rsidRDefault="009D5C16" w:rsidP="004C59AA"/>
    <w:p w14:paraId="34929DC3" w14:textId="26A65218" w:rsidR="009D5C16" w:rsidRPr="00DF7F15" w:rsidRDefault="009D5C16" w:rsidP="009D5C16">
      <w:pPr>
        <w:pStyle w:val="Ttulo3"/>
      </w:pPr>
      <w:bookmarkStart w:id="11" w:name="_Toc167742827"/>
      <w:r w:rsidRPr="00DF7F15">
        <w:t xml:space="preserve">Tarea </w:t>
      </w:r>
      <w:r>
        <w:t>1</w:t>
      </w:r>
      <w:r w:rsidR="00903FA5">
        <w:t>38</w:t>
      </w:r>
      <w:r>
        <w:t>/T</w:t>
      </w:r>
      <w:bookmarkEnd w:id="11"/>
    </w:p>
    <w:p w14:paraId="77BB06EC" w14:textId="5264D705" w:rsidR="009D5C16" w:rsidRPr="00DF7F15" w:rsidRDefault="009D5C16" w:rsidP="009D5C16">
      <w:r w:rsidRPr="00DF7F15">
        <w:rPr>
          <w:b/>
          <w:bCs/>
        </w:rPr>
        <w:t>Título</w:t>
      </w:r>
      <w:r w:rsidRPr="00DF7F15">
        <w:t xml:space="preserve">: </w:t>
      </w:r>
      <w:r>
        <w:t xml:space="preserve">Revisión de la tarea </w:t>
      </w:r>
      <w:r w:rsidR="00903FA5">
        <w:t>138</w:t>
      </w:r>
      <w:r>
        <w:t>.</w:t>
      </w:r>
    </w:p>
    <w:p w14:paraId="5D0577B4" w14:textId="4F874DE5" w:rsidR="009D5C16" w:rsidRPr="00DF7F15" w:rsidRDefault="009D5C16" w:rsidP="009D5C16">
      <w:r w:rsidRPr="00DF7F15">
        <w:rPr>
          <w:b/>
          <w:bCs/>
        </w:rPr>
        <w:t>Descripción breve:</w:t>
      </w:r>
      <w:r w:rsidRPr="00DF7F15">
        <w:t xml:space="preserve"> </w:t>
      </w:r>
      <w:r>
        <w:t xml:space="preserve">Revisión de la tarea </w:t>
      </w:r>
      <w:r w:rsidR="00903FA5">
        <w:t>138</w:t>
      </w:r>
      <w:r>
        <w:t xml:space="preserve"> implementada por </w:t>
      </w:r>
      <w:r w:rsidR="00903FA5">
        <w:t>Natalia Olmo Villegas.</w:t>
      </w:r>
    </w:p>
    <w:p w14:paraId="35CE2ADA" w14:textId="439B9918" w:rsidR="009D5C16" w:rsidRPr="008C7F7F" w:rsidRDefault="009D5C16" w:rsidP="009D5C16">
      <w:r w:rsidRPr="008C7F7F">
        <w:rPr>
          <w:b/>
          <w:bCs/>
        </w:rPr>
        <w:t>Asignado a:</w:t>
      </w:r>
      <w:r w:rsidRPr="008C7F7F">
        <w:t xml:space="preserve"> </w:t>
      </w:r>
      <w:r w:rsidR="00903FA5" w:rsidRPr="00903FA5">
        <w:t>Ignacio Blan</w:t>
      </w:r>
      <w:r w:rsidR="00903FA5">
        <w:t>quero Blanco</w:t>
      </w:r>
    </w:p>
    <w:p w14:paraId="414ECDB4" w14:textId="5A78AE65" w:rsidR="009D5C16" w:rsidRPr="00DF7F15" w:rsidRDefault="009D5C16" w:rsidP="009D5C16">
      <w:r w:rsidRPr="00DF7F15">
        <w:rPr>
          <w:b/>
          <w:bCs/>
        </w:rPr>
        <w:t>Rol:</w:t>
      </w:r>
      <w:r w:rsidRPr="00DF7F15">
        <w:t xml:space="preserve"> </w:t>
      </w:r>
      <w:proofErr w:type="spellStart"/>
      <w:r>
        <w:t>Tester</w:t>
      </w:r>
      <w:proofErr w:type="spellEnd"/>
    </w:p>
    <w:p w14:paraId="07364A6F" w14:textId="23965CF3" w:rsidR="009D5C16" w:rsidRPr="008C7F7F" w:rsidRDefault="009D5C16" w:rsidP="009D5C16">
      <w:r w:rsidRPr="008C7F7F">
        <w:rPr>
          <w:b/>
          <w:bCs/>
        </w:rPr>
        <w:lastRenderedPageBreak/>
        <w:t>Tiempo Planificado:</w:t>
      </w:r>
      <w:r w:rsidRPr="008C7F7F">
        <w:t xml:space="preserve"> </w:t>
      </w:r>
      <w:r>
        <w:t>1</w:t>
      </w:r>
      <w:r w:rsidRPr="008C7F7F">
        <w:t xml:space="preserve"> hora</w:t>
      </w:r>
    </w:p>
    <w:p w14:paraId="3C38871C" w14:textId="537A2C6B" w:rsidR="00A16900" w:rsidRDefault="009D5C16" w:rsidP="009D5C16">
      <w:r w:rsidRPr="008C7F7F">
        <w:rPr>
          <w:b/>
          <w:bCs/>
        </w:rPr>
        <w:t>Tiempo Real:</w:t>
      </w:r>
      <w:r w:rsidRPr="008C7F7F">
        <w:t xml:space="preserve"> </w:t>
      </w:r>
      <w:r w:rsidR="00903FA5">
        <w:t>40 minutos</w:t>
      </w:r>
    </w:p>
    <w:p w14:paraId="0A0D2009" w14:textId="77777777" w:rsidR="009D5C16" w:rsidRDefault="009D5C16" w:rsidP="004C59AA"/>
    <w:p w14:paraId="1449083E" w14:textId="14BEBC41" w:rsidR="009D5C16" w:rsidRPr="00DF7F15" w:rsidRDefault="009D5C16" w:rsidP="009D5C16">
      <w:pPr>
        <w:pStyle w:val="Ttulo3"/>
      </w:pPr>
      <w:bookmarkStart w:id="12" w:name="_Toc167742828"/>
      <w:r w:rsidRPr="00DF7F15">
        <w:t xml:space="preserve">Tarea </w:t>
      </w:r>
      <w:r>
        <w:t>1</w:t>
      </w:r>
      <w:r w:rsidR="00903FA5">
        <w:t>35</w:t>
      </w:r>
      <w:r>
        <w:t>/T</w:t>
      </w:r>
      <w:bookmarkEnd w:id="12"/>
    </w:p>
    <w:p w14:paraId="50CDF369" w14:textId="22622084" w:rsidR="009D5C16" w:rsidRPr="00DF7F15" w:rsidRDefault="009D5C16" w:rsidP="009D5C16">
      <w:r w:rsidRPr="00DF7F15">
        <w:rPr>
          <w:b/>
          <w:bCs/>
        </w:rPr>
        <w:t>Título</w:t>
      </w:r>
      <w:r w:rsidRPr="00DF7F15">
        <w:t xml:space="preserve">: </w:t>
      </w:r>
      <w:r>
        <w:t xml:space="preserve">Revisión de la tarea </w:t>
      </w:r>
      <w:r w:rsidR="00903FA5">
        <w:t>135</w:t>
      </w:r>
      <w:r>
        <w:t>.</w:t>
      </w:r>
    </w:p>
    <w:p w14:paraId="07FFE887" w14:textId="16586580" w:rsidR="009D5C16" w:rsidRPr="00DF7F15" w:rsidRDefault="009D5C16" w:rsidP="009D5C16">
      <w:r w:rsidRPr="00DF7F15">
        <w:rPr>
          <w:b/>
          <w:bCs/>
        </w:rPr>
        <w:t>Descripción breve:</w:t>
      </w:r>
      <w:r w:rsidRPr="00DF7F15">
        <w:t xml:space="preserve"> </w:t>
      </w:r>
      <w:r>
        <w:t xml:space="preserve">Revisión de la tarea </w:t>
      </w:r>
      <w:r w:rsidR="00903FA5">
        <w:t>135</w:t>
      </w:r>
      <w:r>
        <w:t xml:space="preserve"> implementada por </w:t>
      </w:r>
      <w:r w:rsidR="00903FA5">
        <w:t>Natalia Olmo Villegas.</w:t>
      </w:r>
    </w:p>
    <w:p w14:paraId="7F882D4D" w14:textId="5CF3F229" w:rsidR="009D5C16" w:rsidRPr="00903FA5" w:rsidRDefault="009D5C16" w:rsidP="009D5C16">
      <w:r w:rsidRPr="00903FA5">
        <w:rPr>
          <w:b/>
          <w:bCs/>
        </w:rPr>
        <w:t>Asignado a:</w:t>
      </w:r>
      <w:r w:rsidRPr="00903FA5">
        <w:t xml:space="preserve"> </w:t>
      </w:r>
      <w:r w:rsidR="00903FA5" w:rsidRPr="00903FA5">
        <w:t>Ignacio Blan</w:t>
      </w:r>
      <w:r w:rsidR="00903FA5">
        <w:t>quero Blanco</w:t>
      </w:r>
    </w:p>
    <w:p w14:paraId="263ECDE6" w14:textId="77777777" w:rsidR="009D5C16" w:rsidRPr="00903FA5" w:rsidRDefault="009D5C16" w:rsidP="009D5C16">
      <w:pPr>
        <w:rPr>
          <w:lang w:val="en-GB"/>
        </w:rPr>
      </w:pPr>
      <w:r w:rsidRPr="00903FA5">
        <w:rPr>
          <w:b/>
          <w:bCs/>
          <w:lang w:val="en-GB"/>
        </w:rPr>
        <w:t>Rol:</w:t>
      </w:r>
      <w:r w:rsidRPr="00903FA5">
        <w:rPr>
          <w:lang w:val="en-GB"/>
        </w:rPr>
        <w:t xml:space="preserve"> Tester.</w:t>
      </w:r>
    </w:p>
    <w:p w14:paraId="526DABD2" w14:textId="35C64A41" w:rsidR="009D5C16" w:rsidRPr="008C7F7F" w:rsidRDefault="009D5C16" w:rsidP="009D5C16">
      <w:r w:rsidRPr="008C7F7F">
        <w:rPr>
          <w:b/>
          <w:bCs/>
        </w:rPr>
        <w:t>Tiempo Planificado:</w:t>
      </w:r>
      <w:r w:rsidRPr="008C7F7F">
        <w:t xml:space="preserve"> </w:t>
      </w:r>
      <w:r>
        <w:t>1</w:t>
      </w:r>
      <w:r w:rsidRPr="008C7F7F">
        <w:t xml:space="preserve"> hor</w:t>
      </w:r>
      <w:r w:rsidR="00A16900">
        <w:t>a</w:t>
      </w:r>
    </w:p>
    <w:p w14:paraId="4AB34124" w14:textId="57F8988C" w:rsidR="004C59AA" w:rsidRDefault="009D5C16" w:rsidP="00AF4FB1">
      <w:r w:rsidRPr="008C7F7F">
        <w:rPr>
          <w:b/>
          <w:bCs/>
        </w:rPr>
        <w:t>Tiempo Real:</w:t>
      </w:r>
      <w:r w:rsidRPr="008C7F7F">
        <w:t xml:space="preserve"> </w:t>
      </w:r>
      <w:r w:rsidR="00903FA5">
        <w:t>1 hora</w:t>
      </w:r>
    </w:p>
    <w:p w14:paraId="61AC1375" w14:textId="77777777" w:rsidR="005359E5" w:rsidRDefault="005359E5" w:rsidP="00AF4FB1"/>
    <w:p w14:paraId="3C3204C7" w14:textId="2DD2B434" w:rsidR="005359E5" w:rsidRPr="005359E5" w:rsidRDefault="005359E5" w:rsidP="005359E5">
      <w:pPr>
        <w:pStyle w:val="Ttulo3"/>
        <w:rPr>
          <w:lang w:val="en-GB"/>
        </w:rPr>
      </w:pPr>
      <w:bookmarkStart w:id="13" w:name="_Toc167742829"/>
      <w:r w:rsidRPr="005359E5">
        <w:rPr>
          <w:lang w:val="en-GB"/>
        </w:rPr>
        <w:t>Tarea 15</w:t>
      </w:r>
      <w:r>
        <w:rPr>
          <w:lang w:val="en-GB"/>
        </w:rPr>
        <w:t>7</w:t>
      </w:r>
      <w:bookmarkEnd w:id="13"/>
    </w:p>
    <w:p w14:paraId="65EE1D6F" w14:textId="4B06EEBE" w:rsidR="005359E5" w:rsidRPr="005359E5" w:rsidRDefault="005359E5" w:rsidP="005359E5">
      <w:r w:rsidRPr="005359E5">
        <w:rPr>
          <w:b/>
          <w:bCs/>
        </w:rPr>
        <w:t>Título</w:t>
      </w:r>
      <w:r w:rsidRPr="005359E5">
        <w:t xml:space="preserve">: </w:t>
      </w:r>
      <w:r>
        <w:rPr>
          <w:rFonts w:ascii="Segoe UI" w:hAnsi="Segoe UI" w:cs="Segoe UI"/>
          <w:color w:val="1F2328"/>
          <w:sz w:val="21"/>
          <w:szCs w:val="21"/>
          <w:shd w:val="clear" w:color="auto" w:fill="FFFFFF"/>
        </w:rPr>
        <w:t xml:space="preserve">Produce </w:t>
      </w:r>
      <w:proofErr w:type="spellStart"/>
      <w:r>
        <w:rPr>
          <w:rFonts w:ascii="Segoe UI" w:hAnsi="Segoe UI" w:cs="Segoe UI"/>
          <w:color w:val="1F2328"/>
          <w:sz w:val="21"/>
          <w:szCs w:val="21"/>
          <w:shd w:val="clear" w:color="auto" w:fill="FFFFFF"/>
        </w:rPr>
        <w:t>an</w:t>
      </w:r>
      <w:proofErr w:type="spellEnd"/>
      <w:r>
        <w:rPr>
          <w:rFonts w:ascii="Segoe UI" w:hAnsi="Segoe UI" w:cs="Segoe UI"/>
          <w:color w:val="1F2328"/>
          <w:sz w:val="21"/>
          <w:szCs w:val="21"/>
          <w:shd w:val="clear" w:color="auto" w:fill="FFFFFF"/>
        </w:rPr>
        <w:t xml:space="preserve"> </w:t>
      </w:r>
      <w:proofErr w:type="spellStart"/>
      <w:r>
        <w:rPr>
          <w:rFonts w:ascii="Segoe UI" w:hAnsi="Segoe UI" w:cs="Segoe UI"/>
          <w:color w:val="1F2328"/>
          <w:sz w:val="21"/>
          <w:szCs w:val="21"/>
          <w:shd w:val="clear" w:color="auto" w:fill="FFFFFF"/>
        </w:rPr>
        <w:t>analysis</w:t>
      </w:r>
      <w:proofErr w:type="spellEnd"/>
      <w:r>
        <w:rPr>
          <w:rFonts w:ascii="Segoe UI" w:hAnsi="Segoe UI" w:cs="Segoe UI"/>
          <w:color w:val="1F2328"/>
          <w:sz w:val="21"/>
          <w:szCs w:val="21"/>
          <w:shd w:val="clear" w:color="auto" w:fill="FFFFFF"/>
        </w:rPr>
        <w:t xml:space="preserve"> </w:t>
      </w:r>
      <w:proofErr w:type="spellStart"/>
      <w:r>
        <w:rPr>
          <w:rFonts w:ascii="Segoe UI" w:hAnsi="Segoe UI" w:cs="Segoe UI"/>
          <w:color w:val="1F2328"/>
          <w:sz w:val="21"/>
          <w:szCs w:val="21"/>
          <w:shd w:val="clear" w:color="auto" w:fill="FFFFFF"/>
        </w:rPr>
        <w:t>report</w:t>
      </w:r>
      <w:proofErr w:type="spellEnd"/>
    </w:p>
    <w:p w14:paraId="7AEC0EAD" w14:textId="285CAEC1" w:rsidR="005359E5" w:rsidRPr="003D488C" w:rsidRDefault="005359E5" w:rsidP="005359E5">
      <w:r w:rsidRPr="003D488C">
        <w:rPr>
          <w:b/>
          <w:bCs/>
        </w:rPr>
        <w:t xml:space="preserve">Descripción breve: </w:t>
      </w:r>
      <w:r>
        <w:t xml:space="preserve">Elaborar un informe </w:t>
      </w:r>
      <w:r>
        <w:t>de análisis. GROUP, SUPPLEMENTARY</w:t>
      </w:r>
    </w:p>
    <w:p w14:paraId="4CFBFD81" w14:textId="77777777" w:rsidR="005359E5" w:rsidRPr="00CF54F4" w:rsidRDefault="005359E5" w:rsidP="005359E5">
      <w:r w:rsidRPr="00CF54F4">
        <w:rPr>
          <w:b/>
          <w:bCs/>
        </w:rPr>
        <w:t>Asignado a:</w:t>
      </w:r>
      <w:r w:rsidRPr="00CF54F4">
        <w:t xml:space="preserve"> </w:t>
      </w:r>
      <w:r>
        <w:t>Grupo</w:t>
      </w:r>
    </w:p>
    <w:p w14:paraId="7A392509" w14:textId="77777777" w:rsidR="005359E5" w:rsidRPr="00DF7F15" w:rsidRDefault="005359E5" w:rsidP="005359E5">
      <w:r w:rsidRPr="00DF7F15">
        <w:rPr>
          <w:b/>
          <w:bCs/>
        </w:rPr>
        <w:t>Rol:</w:t>
      </w:r>
      <w:r w:rsidRPr="00DF7F15">
        <w:t xml:space="preserve"> </w:t>
      </w:r>
      <w:proofErr w:type="spellStart"/>
      <w:r>
        <w:t>Tester</w:t>
      </w:r>
      <w:proofErr w:type="spellEnd"/>
    </w:p>
    <w:p w14:paraId="7D4ECF0A" w14:textId="77777777" w:rsidR="005359E5" w:rsidRPr="008C7F7F" w:rsidRDefault="005359E5" w:rsidP="005359E5">
      <w:r w:rsidRPr="008C7F7F">
        <w:rPr>
          <w:b/>
          <w:bCs/>
        </w:rPr>
        <w:t>Tiempo Planificado:</w:t>
      </w:r>
      <w:r w:rsidRPr="008C7F7F">
        <w:t xml:space="preserve"> </w:t>
      </w:r>
      <w:r>
        <w:t>3</w:t>
      </w:r>
      <w:r w:rsidRPr="008C7F7F">
        <w:t xml:space="preserve"> hora</w:t>
      </w:r>
      <w:r>
        <w:t>s</w:t>
      </w:r>
    </w:p>
    <w:p w14:paraId="6288FBD5" w14:textId="5369ADBD" w:rsidR="005359E5" w:rsidRDefault="005359E5" w:rsidP="005359E5">
      <w:r w:rsidRPr="007A1C03">
        <w:rPr>
          <w:b/>
          <w:bCs/>
        </w:rPr>
        <w:t>Tiempo Real:</w:t>
      </w:r>
      <w:r w:rsidRPr="007A1C03">
        <w:t xml:space="preserve"> </w:t>
      </w:r>
      <w:r>
        <w:t>1 hora</w:t>
      </w:r>
    </w:p>
    <w:p w14:paraId="0157FD98" w14:textId="77777777" w:rsidR="00AF4FB1" w:rsidRPr="007A1C03" w:rsidRDefault="00AF4FB1" w:rsidP="00087693"/>
    <w:p w14:paraId="7A2F6149" w14:textId="00424A54" w:rsidR="00087693" w:rsidRPr="00903FA5" w:rsidRDefault="00087693" w:rsidP="00087693">
      <w:pPr>
        <w:pStyle w:val="Ttulo3"/>
      </w:pPr>
      <w:bookmarkStart w:id="14" w:name="_Toc167742830"/>
      <w:r w:rsidRPr="00903FA5">
        <w:t xml:space="preserve">Tarea </w:t>
      </w:r>
      <w:r w:rsidR="00E33A26" w:rsidRPr="00903FA5">
        <w:t>15</w:t>
      </w:r>
      <w:r w:rsidR="00903FA5" w:rsidRPr="00903FA5">
        <w:t>8</w:t>
      </w:r>
      <w:bookmarkEnd w:id="14"/>
    </w:p>
    <w:p w14:paraId="06B433F2" w14:textId="58C1625A" w:rsidR="00087693" w:rsidRPr="00903FA5" w:rsidRDefault="00087693" w:rsidP="00087693">
      <w:r w:rsidRPr="00903FA5">
        <w:rPr>
          <w:b/>
          <w:bCs/>
        </w:rPr>
        <w:t>Título</w:t>
      </w:r>
      <w:r w:rsidRPr="00903FA5">
        <w:t xml:space="preserve">: </w:t>
      </w:r>
      <w:r w:rsidR="00903FA5" w:rsidRPr="00903FA5">
        <w:rPr>
          <w:rFonts w:ascii="Segoe UI" w:hAnsi="Segoe UI" w:cs="Segoe UI"/>
          <w:color w:val="1F2328"/>
          <w:sz w:val="21"/>
          <w:szCs w:val="21"/>
          <w:shd w:val="clear" w:color="auto" w:fill="FFFFFF"/>
        </w:rPr>
        <w:t xml:space="preserve">Produce a </w:t>
      </w:r>
      <w:proofErr w:type="spellStart"/>
      <w:r w:rsidR="00903FA5" w:rsidRPr="00903FA5">
        <w:rPr>
          <w:rFonts w:ascii="Segoe UI" w:hAnsi="Segoe UI" w:cs="Segoe UI"/>
          <w:color w:val="1F2328"/>
          <w:sz w:val="21"/>
          <w:szCs w:val="21"/>
          <w:shd w:val="clear" w:color="auto" w:fill="FFFFFF"/>
        </w:rPr>
        <w:t>planning</w:t>
      </w:r>
      <w:proofErr w:type="spellEnd"/>
      <w:r w:rsidR="00903FA5" w:rsidRPr="00903FA5">
        <w:rPr>
          <w:rFonts w:ascii="Segoe UI" w:hAnsi="Segoe UI" w:cs="Segoe UI"/>
          <w:color w:val="1F2328"/>
          <w:sz w:val="21"/>
          <w:szCs w:val="21"/>
          <w:shd w:val="clear" w:color="auto" w:fill="FFFFFF"/>
        </w:rPr>
        <w:t xml:space="preserve"> and </w:t>
      </w:r>
      <w:proofErr w:type="spellStart"/>
      <w:r w:rsidR="00903FA5" w:rsidRPr="00903FA5">
        <w:rPr>
          <w:rFonts w:ascii="Segoe UI" w:hAnsi="Segoe UI" w:cs="Segoe UI"/>
          <w:color w:val="1F2328"/>
          <w:sz w:val="21"/>
          <w:szCs w:val="21"/>
          <w:shd w:val="clear" w:color="auto" w:fill="FFFFFF"/>
        </w:rPr>
        <w:t>progress</w:t>
      </w:r>
      <w:proofErr w:type="spellEnd"/>
      <w:r w:rsidR="00903FA5" w:rsidRPr="00903FA5">
        <w:rPr>
          <w:rFonts w:ascii="Segoe UI" w:hAnsi="Segoe UI" w:cs="Segoe UI"/>
          <w:color w:val="1F2328"/>
          <w:sz w:val="21"/>
          <w:szCs w:val="21"/>
          <w:shd w:val="clear" w:color="auto" w:fill="FFFFFF"/>
        </w:rPr>
        <w:t xml:space="preserve"> </w:t>
      </w:r>
      <w:proofErr w:type="spellStart"/>
      <w:r w:rsidR="00903FA5" w:rsidRPr="00903FA5">
        <w:rPr>
          <w:rFonts w:ascii="Segoe UI" w:hAnsi="Segoe UI" w:cs="Segoe UI"/>
          <w:color w:val="1F2328"/>
          <w:sz w:val="21"/>
          <w:szCs w:val="21"/>
          <w:shd w:val="clear" w:color="auto" w:fill="FFFFFF"/>
        </w:rPr>
        <w:t>report</w:t>
      </w:r>
      <w:proofErr w:type="spellEnd"/>
    </w:p>
    <w:p w14:paraId="4A39794B" w14:textId="121E79E8" w:rsidR="00087693" w:rsidRPr="003D488C" w:rsidRDefault="00087693" w:rsidP="00087693">
      <w:r w:rsidRPr="003D488C">
        <w:rPr>
          <w:b/>
          <w:bCs/>
        </w:rPr>
        <w:t xml:space="preserve">Descripción breve: </w:t>
      </w:r>
      <w:r w:rsidR="00903FA5">
        <w:t xml:space="preserve">Elaborar un informe de progreso. </w:t>
      </w:r>
      <w:r w:rsidRPr="003D488C">
        <w:t xml:space="preserve">GROUP, </w:t>
      </w:r>
      <w:r w:rsidR="00903FA5">
        <w:t>Suplementario</w:t>
      </w:r>
      <w:r w:rsidRPr="003D488C">
        <w:t>.</w:t>
      </w:r>
    </w:p>
    <w:p w14:paraId="19EF1CCC" w14:textId="75C9700D" w:rsidR="00087693" w:rsidRPr="00CF54F4" w:rsidRDefault="00087693" w:rsidP="00087693">
      <w:r w:rsidRPr="00CF54F4">
        <w:rPr>
          <w:b/>
          <w:bCs/>
        </w:rPr>
        <w:t>Asignado a:</w:t>
      </w:r>
      <w:r w:rsidRPr="00CF54F4">
        <w:t xml:space="preserve"> </w:t>
      </w:r>
      <w:r w:rsidR="005359E5">
        <w:t>Grupo</w:t>
      </w:r>
    </w:p>
    <w:p w14:paraId="05307CD4" w14:textId="353C19E0" w:rsidR="00087693" w:rsidRPr="00DF7F15" w:rsidRDefault="00087693" w:rsidP="00087693">
      <w:r w:rsidRPr="00DF7F15">
        <w:rPr>
          <w:b/>
          <w:bCs/>
        </w:rPr>
        <w:t>Rol:</w:t>
      </w:r>
      <w:r w:rsidRPr="00DF7F15">
        <w:t xml:space="preserve"> </w:t>
      </w:r>
      <w:proofErr w:type="spellStart"/>
      <w:r w:rsidR="00D05DC5">
        <w:t>Tester</w:t>
      </w:r>
      <w:proofErr w:type="spellEnd"/>
    </w:p>
    <w:p w14:paraId="303185C4" w14:textId="0C3839EC" w:rsidR="00087693" w:rsidRPr="008C7F7F" w:rsidRDefault="00087693" w:rsidP="00087693">
      <w:r w:rsidRPr="008C7F7F">
        <w:rPr>
          <w:b/>
          <w:bCs/>
        </w:rPr>
        <w:t>Tiempo Planificado:</w:t>
      </w:r>
      <w:r w:rsidRPr="008C7F7F">
        <w:t xml:space="preserve"> </w:t>
      </w:r>
      <w:r w:rsidR="00E04839">
        <w:t>3</w:t>
      </w:r>
      <w:r w:rsidRPr="008C7F7F">
        <w:t xml:space="preserve"> hora</w:t>
      </w:r>
      <w:r>
        <w:t>s</w:t>
      </w:r>
    </w:p>
    <w:p w14:paraId="42E44FF8" w14:textId="4B9AD0D4" w:rsidR="007A1C03" w:rsidRPr="00D05DC5" w:rsidRDefault="00087693" w:rsidP="00D05DC5">
      <w:r w:rsidRPr="007A1C03">
        <w:rPr>
          <w:b/>
          <w:bCs/>
        </w:rPr>
        <w:t>Tiempo Real:</w:t>
      </w:r>
      <w:r w:rsidRPr="007A1C03">
        <w:t xml:space="preserve"> </w:t>
      </w:r>
      <w:r w:rsidR="00903FA5">
        <w:t>1 hora</w:t>
      </w:r>
      <w:r w:rsidR="007A1C03" w:rsidRPr="00B34ED1">
        <w:br w:type="page"/>
      </w:r>
    </w:p>
    <w:p w14:paraId="39189E5D" w14:textId="77777777" w:rsidR="00DC22D4" w:rsidRDefault="00890880" w:rsidP="00890880">
      <w:pPr>
        <w:pStyle w:val="Ttulo2"/>
      </w:pPr>
      <w:bookmarkStart w:id="15" w:name="_Toc167742831"/>
      <w:r>
        <w:lastRenderedPageBreak/>
        <w:t xml:space="preserve">Capturas de Pantalla del </w:t>
      </w:r>
      <w:r w:rsidR="00DC22D4">
        <w:t>Desarrollo</w:t>
      </w:r>
      <w:bookmarkEnd w:id="15"/>
    </w:p>
    <w:p w14:paraId="684590F6" w14:textId="69FA8D79" w:rsidR="00903FA5" w:rsidRDefault="00903FA5" w:rsidP="00903FA5">
      <w:r>
        <w:t>Optamos por utilizar GitHub como nuestra herramienta de gestión de proyectos debido a sus múltiples funcionalidades. Además de servir como repositorio remoto para que todos los miembros del grupo puedan implementar sus tareas localmente y ramificar el proyecto, cuenta con un sistema integrado de gestión de tareas a través de los "issues". Además, como ya habíamos trabajado con esta herramienta en el pasado, estábamos familiarizados con ella, lo que significó que no necesitamos tiempo para adaptarnos.</w:t>
      </w:r>
    </w:p>
    <w:p w14:paraId="091C5855" w14:textId="4C12438E" w:rsidR="00903FA5" w:rsidRDefault="00903FA5" w:rsidP="00903FA5">
      <w:r>
        <w:t>Decidimos que la política de ramificación consistiría en crear una rama para cada tarea, con el fin de facilitar la corrección si fuera necesario, alineándonos así con los requisitos de la asignatura.</w:t>
      </w:r>
    </w:p>
    <w:p w14:paraId="6BEC910A" w14:textId="47BAF8AE" w:rsidR="00091E3E" w:rsidRDefault="00903FA5" w:rsidP="00DC22D4">
      <w:r>
        <w:t xml:space="preserve">A continuación, se presenta una vista del Project </w:t>
      </w:r>
      <w:proofErr w:type="spellStart"/>
      <w:r>
        <w:t>Board</w:t>
      </w:r>
      <w:proofErr w:type="spellEnd"/>
      <w:r>
        <w:t xml:space="preserve"> de nuestro repositorio en diferentes etapas del desarrollo, mostrando solo las tareas correspondientes a Ignacio Blanquero Blanco.</w:t>
      </w:r>
    </w:p>
    <w:p w14:paraId="7D73533F" w14:textId="7AD5240D" w:rsidR="00862026" w:rsidRDefault="00091E3E" w:rsidP="00091E3E">
      <w:pPr>
        <w:pStyle w:val="Ttulo3"/>
      </w:pPr>
      <w:bookmarkStart w:id="16" w:name="_Toc167742832"/>
      <w:r>
        <w:t>Inicio</w:t>
      </w:r>
      <w:bookmarkEnd w:id="16"/>
    </w:p>
    <w:p w14:paraId="4D472893" w14:textId="05889EB7" w:rsidR="00091E3E" w:rsidRPr="00091E3E" w:rsidRDefault="00903FA5" w:rsidP="00091E3E">
      <w:r w:rsidRPr="00903FA5">
        <w:rPr>
          <w:noProof/>
        </w:rPr>
        <w:drawing>
          <wp:inline distT="0" distB="0" distL="0" distR="0" wp14:anchorId="653D9371" wp14:editId="6F1DEFFA">
            <wp:extent cx="5400040" cy="2860675"/>
            <wp:effectExtent l="0" t="0" r="0" b="0"/>
            <wp:docPr id="16458517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1782" name="Imagen 1" descr="Interfaz de usuario gráfica, Texto, Aplicación&#10;&#10;Descripción generada automáticamente"/>
                    <pic:cNvPicPr/>
                  </pic:nvPicPr>
                  <pic:blipFill>
                    <a:blip r:embed="rId16"/>
                    <a:stretch>
                      <a:fillRect/>
                    </a:stretch>
                  </pic:blipFill>
                  <pic:spPr>
                    <a:xfrm>
                      <a:off x="0" y="0"/>
                      <a:ext cx="5400040" cy="2860675"/>
                    </a:xfrm>
                    <a:prstGeom prst="rect">
                      <a:avLst/>
                    </a:prstGeom>
                  </pic:spPr>
                </pic:pic>
              </a:graphicData>
            </a:graphic>
          </wp:inline>
        </w:drawing>
      </w:r>
      <w:r w:rsidR="006B2553" w:rsidRPr="006B2553">
        <w:rPr>
          <w:noProof/>
        </w:rPr>
        <w:t xml:space="preserve"> </w:t>
      </w:r>
    </w:p>
    <w:p w14:paraId="5168AA03" w14:textId="77777777" w:rsidR="000608CC" w:rsidRDefault="000608CC" w:rsidP="00DC22D4"/>
    <w:p w14:paraId="78C07673" w14:textId="31EB9535" w:rsidR="00EA535D" w:rsidRDefault="000608CC" w:rsidP="00EA535D">
      <w:pPr>
        <w:pStyle w:val="Ttulo3"/>
      </w:pPr>
      <w:bookmarkStart w:id="17" w:name="_Toc167742833"/>
      <w:r>
        <w:lastRenderedPageBreak/>
        <w:t>Estado intermedio del progreso</w:t>
      </w:r>
      <w:bookmarkEnd w:id="17"/>
    </w:p>
    <w:p w14:paraId="11C1736C" w14:textId="7FF26B2A" w:rsidR="000608CC" w:rsidRDefault="00903FA5" w:rsidP="00DC22D4">
      <w:r w:rsidRPr="00903FA5">
        <w:drawing>
          <wp:inline distT="0" distB="0" distL="0" distR="0" wp14:anchorId="120627D7" wp14:editId="007BA665">
            <wp:extent cx="5400040" cy="3007360"/>
            <wp:effectExtent l="0" t="0" r="0" b="2540"/>
            <wp:docPr id="6027330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3006" name="Imagen 1" descr="Interfaz de usuario gráfica, Texto, Aplicación, Chat o mensaje de texto&#10;&#10;Descripción generada automáticamente"/>
                    <pic:cNvPicPr/>
                  </pic:nvPicPr>
                  <pic:blipFill>
                    <a:blip r:embed="rId17"/>
                    <a:stretch>
                      <a:fillRect/>
                    </a:stretch>
                  </pic:blipFill>
                  <pic:spPr>
                    <a:xfrm>
                      <a:off x="0" y="0"/>
                      <a:ext cx="5400040" cy="3007360"/>
                    </a:xfrm>
                    <a:prstGeom prst="rect">
                      <a:avLst/>
                    </a:prstGeom>
                  </pic:spPr>
                </pic:pic>
              </a:graphicData>
            </a:graphic>
          </wp:inline>
        </w:drawing>
      </w:r>
    </w:p>
    <w:p w14:paraId="7E4A442F" w14:textId="2439BDA3"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w:t>
      </w:r>
      <w:r w:rsidR="001E07C3">
        <w:t xml:space="preserve">Se cumple que no deba de tener más de una tarea en proceso. </w:t>
      </w:r>
    </w:p>
    <w:p w14:paraId="4DC84522" w14:textId="77777777" w:rsidR="00CD2F97" w:rsidRDefault="00CD2F97" w:rsidP="00DC22D4"/>
    <w:p w14:paraId="035AF8FA" w14:textId="4C97D720" w:rsidR="00CD2F97" w:rsidRDefault="00CD2F97" w:rsidP="00CD2F97">
      <w:pPr>
        <w:pStyle w:val="Ttulo3"/>
      </w:pPr>
      <w:bookmarkStart w:id="18" w:name="_Toc167742834"/>
      <w:r>
        <w:t>Finalización de las tareas antes de la entrega</w:t>
      </w:r>
      <w:bookmarkEnd w:id="18"/>
    </w:p>
    <w:p w14:paraId="361AB9D7" w14:textId="232420CF" w:rsidR="00CD2F97" w:rsidRDefault="00903FA5" w:rsidP="00DC22D4">
      <w:r w:rsidRPr="00903FA5">
        <w:drawing>
          <wp:inline distT="0" distB="0" distL="0" distR="0" wp14:anchorId="3C0B603E" wp14:editId="0BEA7EB8">
            <wp:extent cx="5400040" cy="3010535"/>
            <wp:effectExtent l="0" t="0" r="0" b="0"/>
            <wp:docPr id="19572508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824" name="Imagen 1" descr="Interfaz de usuario gráfica, Aplicación, Teams&#10;&#10;Descripción generada automáticamente"/>
                    <pic:cNvPicPr/>
                  </pic:nvPicPr>
                  <pic:blipFill>
                    <a:blip r:embed="rId18"/>
                    <a:stretch>
                      <a:fillRect/>
                    </a:stretch>
                  </pic:blipFill>
                  <pic:spPr>
                    <a:xfrm>
                      <a:off x="0" y="0"/>
                      <a:ext cx="5400040" cy="3010535"/>
                    </a:xfrm>
                    <a:prstGeom prst="rect">
                      <a:avLst/>
                    </a:prstGeom>
                  </pic:spPr>
                </pic:pic>
              </a:graphicData>
            </a:graphic>
          </wp:inline>
        </w:drawing>
      </w:r>
    </w:p>
    <w:p w14:paraId="281E1138" w14:textId="4A3D9747" w:rsidR="00B27DE6" w:rsidRDefault="00050130" w:rsidP="00B27DE6">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r w:rsidR="005527E3">
        <w:t xml:space="preserve"> </w:t>
      </w:r>
      <w:r w:rsidR="00087693">
        <w:t>Cada</w:t>
      </w:r>
      <w:r w:rsidR="00B27DE6">
        <w:t xml:space="preserve"> tarea tiene asociada </w:t>
      </w:r>
      <w:r w:rsidR="000C4B40">
        <w:t>tres</w:t>
      </w:r>
      <w:r w:rsidR="00DF7F15">
        <w:t xml:space="preserve"> etiquetas de colores</w:t>
      </w:r>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lastRenderedPageBreak/>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72D48198" w:rsidR="00DF7F15" w:rsidRDefault="00DF7F15" w:rsidP="00B27DE6">
      <w:pPr>
        <w:pStyle w:val="Prrafodelista"/>
        <w:numPr>
          <w:ilvl w:val="0"/>
          <w:numId w:val="2"/>
        </w:numPr>
      </w:pPr>
      <w:proofErr w:type="spellStart"/>
      <w:r>
        <w:t>review</w:t>
      </w:r>
      <w:proofErr w:type="spellEnd"/>
      <w:r>
        <w:t>: tarea de revisión</w:t>
      </w:r>
    </w:p>
    <w:p w14:paraId="13C4A60B" w14:textId="0DE8686E" w:rsidR="005527E3" w:rsidRDefault="005527E3" w:rsidP="00B27DE6">
      <w:pPr>
        <w:pStyle w:val="Prrafodelista"/>
        <w:numPr>
          <w:ilvl w:val="0"/>
          <w:numId w:val="2"/>
        </w:numPr>
      </w:pPr>
      <w:proofErr w:type="spellStart"/>
      <w:r>
        <w:t>Testing</w:t>
      </w:r>
      <w:proofErr w:type="spellEnd"/>
      <w:r>
        <w:t xml:space="preserve">: tarea de </w:t>
      </w:r>
      <w:proofErr w:type="spellStart"/>
      <w:r>
        <w:t>testing</w:t>
      </w:r>
      <w:proofErr w:type="spellEnd"/>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1C19B7B" w:rsidR="00087693" w:rsidRDefault="00087693" w:rsidP="00087693">
      <w:pPr>
        <w:pStyle w:val="Prrafodelista"/>
        <w:numPr>
          <w:ilvl w:val="0"/>
          <w:numId w:val="9"/>
        </w:numPr>
      </w:pPr>
      <w:r>
        <w:t xml:space="preserve">P1: tareas de </w:t>
      </w:r>
      <w:proofErr w:type="spellStart"/>
      <w:r w:rsidR="0089325D">
        <w:t>review</w:t>
      </w:r>
      <w:proofErr w:type="spellEnd"/>
      <w:r w:rsidR="0089325D">
        <w:t xml:space="preserve"> obligatorias</w:t>
      </w:r>
      <w:r>
        <w:t>.</w:t>
      </w:r>
    </w:p>
    <w:p w14:paraId="5BC458D0" w14:textId="314BC50C" w:rsidR="00087693" w:rsidRDefault="00087693" w:rsidP="0089325D">
      <w:pPr>
        <w:pStyle w:val="Prrafodelista"/>
        <w:numPr>
          <w:ilvl w:val="0"/>
          <w:numId w:val="9"/>
        </w:numPr>
      </w:pPr>
      <w:r>
        <w:t xml:space="preserve">P2: tareas </w:t>
      </w:r>
      <w:r w:rsidR="0089325D">
        <w:t xml:space="preserve">de </w:t>
      </w:r>
      <w:proofErr w:type="spellStart"/>
      <w:r w:rsidR="0089325D">
        <w:t>review</w:t>
      </w:r>
      <w:proofErr w:type="spellEnd"/>
      <w:r w:rsidR="0089325D">
        <w:t xml:space="preserve"> </w:t>
      </w:r>
      <w:r>
        <w:t>suplementarias.</w:t>
      </w:r>
    </w:p>
    <w:p w14:paraId="3B6F7768" w14:textId="77777777" w:rsidR="0089325D" w:rsidRPr="0089325D" w:rsidRDefault="0089325D" w:rsidP="0089325D">
      <w:pPr>
        <w:pStyle w:val="Prrafodelista"/>
      </w:pPr>
    </w:p>
    <w:p w14:paraId="4D8577BE" w14:textId="26490EAA" w:rsidR="008C0175" w:rsidRDefault="00D93036" w:rsidP="00D93036">
      <w:pPr>
        <w:pStyle w:val="Ttulo2"/>
      </w:pPr>
      <w:bookmarkStart w:id="19" w:name="_Toc167742835"/>
      <w:r>
        <w:t>Presupuesto Estimado</w:t>
      </w:r>
      <w:bookmarkEnd w:id="19"/>
    </w:p>
    <w:p w14:paraId="0D696A65" w14:textId="77777777" w:rsidR="009B2A87" w:rsidRDefault="009B2A87" w:rsidP="009B2A87">
      <w:r>
        <w:t xml:space="preserve">Normalmente, el coste de un mánager o un analista por hora es de 30€, mientras que los demás roles suponen un costo de 20€ por hora. La amortización puede ser calculada usando un método lineal de tres años. Las 3 horas más que tiene el </w:t>
      </w:r>
      <w:proofErr w:type="gramStart"/>
      <w:r>
        <w:t>manager</w:t>
      </w:r>
      <w:proofErr w:type="gramEnd"/>
      <w:r>
        <w:t xml:space="preserve"> son consecuencia de las 3 horas iniciales que tuvo que estar repartiendo el trabajo, creando documentos y dejando todo preparado para los demás miembros del equipo.</w:t>
      </w:r>
    </w:p>
    <w:p w14:paraId="2023631C" w14:textId="24473A41" w:rsidR="009B2A87" w:rsidRDefault="009B2A87" w:rsidP="00156A1E">
      <w:r w:rsidRPr="00156A1E">
        <w:rPr>
          <w:b/>
          <w:bCs/>
        </w:rPr>
        <w:t>Número de Horas Estimado:</w:t>
      </w:r>
      <w:r>
        <w:t xml:space="preserve"> </w:t>
      </w:r>
      <w:proofErr w:type="spellStart"/>
      <w:r>
        <w:t>Developer</w:t>
      </w:r>
      <w:proofErr w:type="spellEnd"/>
      <w:r>
        <w:t>/</w:t>
      </w:r>
      <w:proofErr w:type="spellStart"/>
      <w:r>
        <w:t>Tester</w:t>
      </w:r>
      <w:proofErr w:type="spellEnd"/>
      <w:r>
        <w:t xml:space="preserve">: </w:t>
      </w:r>
      <w:r w:rsidR="00156A1E">
        <w:t>1</w:t>
      </w:r>
      <w:r w:rsidR="005359E5">
        <w:t>7</w:t>
      </w:r>
      <w:r>
        <w:t xml:space="preserve"> horas y </w:t>
      </w:r>
      <w:proofErr w:type="spellStart"/>
      <w:r w:rsidR="00156A1E">
        <w:t>Analyser</w:t>
      </w:r>
      <w:proofErr w:type="spellEnd"/>
      <w:r>
        <w:t xml:space="preserve">: </w:t>
      </w:r>
      <w:r w:rsidR="007B01C0">
        <w:t>4</w:t>
      </w:r>
      <w:r>
        <w:t xml:space="preserve"> horas</w:t>
      </w:r>
    </w:p>
    <w:p w14:paraId="089DE86A" w14:textId="0C28E853" w:rsidR="009B2A87" w:rsidRDefault="009B2A87" w:rsidP="00156A1E">
      <w:r w:rsidRPr="00156A1E">
        <w:rPr>
          <w:b/>
          <w:bCs/>
        </w:rPr>
        <w:t xml:space="preserve">Costo de Personal (por rol): </w:t>
      </w:r>
      <w:proofErr w:type="spellStart"/>
      <w:r>
        <w:t>Developer</w:t>
      </w:r>
      <w:proofErr w:type="spellEnd"/>
      <w:r>
        <w:t>/</w:t>
      </w:r>
      <w:proofErr w:type="spellStart"/>
      <w:r>
        <w:t>Tester</w:t>
      </w:r>
      <w:proofErr w:type="spellEnd"/>
      <w:r>
        <w:t xml:space="preserve">: </w:t>
      </w:r>
      <w:r w:rsidR="005359E5">
        <w:t>510</w:t>
      </w:r>
      <w:r>
        <w:t xml:space="preserve">€ y </w:t>
      </w:r>
      <w:proofErr w:type="spellStart"/>
      <w:r w:rsidR="007B01C0">
        <w:t>Analyser</w:t>
      </w:r>
      <w:proofErr w:type="spellEnd"/>
      <w:r>
        <w:t xml:space="preserve">: </w:t>
      </w:r>
      <w:r w:rsidR="007B01C0">
        <w:t>120</w:t>
      </w:r>
      <w:r>
        <w:t>€</w:t>
      </w:r>
    </w:p>
    <w:p w14:paraId="2CE9E9AD" w14:textId="315245C4" w:rsidR="009B2A87" w:rsidRDefault="009B2A87" w:rsidP="00156A1E">
      <w:r w:rsidRPr="00156A1E">
        <w:rPr>
          <w:b/>
          <w:bCs/>
        </w:rPr>
        <w:t>Costo de Amortización anual:</w:t>
      </w:r>
      <w:r>
        <w:t xml:space="preserve"> </w:t>
      </w:r>
      <w:r w:rsidR="005359E5">
        <w:t>510</w:t>
      </w:r>
      <w:r>
        <w:t>+</w:t>
      </w:r>
      <w:r w:rsidR="00FD1027">
        <w:t>120</w:t>
      </w:r>
      <w:r>
        <w:t xml:space="preserve">/3 = </w:t>
      </w:r>
      <w:r w:rsidR="005359E5">
        <w:t>210</w:t>
      </w:r>
      <w:r>
        <w:t>€</w:t>
      </w:r>
    </w:p>
    <w:p w14:paraId="7DD44828" w14:textId="25140DFD" w:rsidR="00D41754" w:rsidRDefault="00D41754" w:rsidP="00DF7F15">
      <w:pPr>
        <w:pStyle w:val="Prrafodelista"/>
        <w:numPr>
          <w:ilvl w:val="0"/>
          <w:numId w:val="3"/>
        </w:numPr>
      </w:pPr>
      <w:r>
        <w:br w:type="page"/>
      </w:r>
    </w:p>
    <w:p w14:paraId="5F952C14" w14:textId="27E0DCAA" w:rsidR="00312784" w:rsidRDefault="00312784" w:rsidP="00312784">
      <w:pPr>
        <w:pStyle w:val="Ttulo1"/>
      </w:pPr>
      <w:bookmarkStart w:id="20" w:name="_Toc167742836"/>
      <w:r>
        <w:lastRenderedPageBreak/>
        <w:t>Progreso</w:t>
      </w:r>
      <w:bookmarkEnd w:id="20"/>
    </w:p>
    <w:p w14:paraId="1D802C16" w14:textId="34C8FFB0" w:rsidR="00312784" w:rsidRDefault="00E96BB9" w:rsidP="00E96BB9">
      <w:pPr>
        <w:pStyle w:val="Ttulo2"/>
      </w:pPr>
      <w:bookmarkStart w:id="21" w:name="_Toc167742837"/>
      <w:r>
        <w:t>Registro de Progreso</w:t>
      </w:r>
      <w:bookmarkEnd w:id="21"/>
    </w:p>
    <w:p w14:paraId="2FCC1DD6" w14:textId="5EADBE55" w:rsidR="006463A1" w:rsidRPr="008C7F7F" w:rsidRDefault="006463A1" w:rsidP="006463A1">
      <w:r w:rsidRPr="008C7F7F">
        <w:rPr>
          <w:b/>
          <w:bCs/>
        </w:rPr>
        <w:t>Miembro del Grupo</w:t>
      </w:r>
      <w:r>
        <w:rPr>
          <w:b/>
          <w:bCs/>
        </w:rPr>
        <w:t xml:space="preserve">: </w:t>
      </w:r>
      <w:r w:rsidR="00903FA5">
        <w:t>Ignacio Blanquero Blanco</w:t>
      </w:r>
      <w:r>
        <w:t xml:space="preserve"> </w:t>
      </w:r>
    </w:p>
    <w:p w14:paraId="44A179E7" w14:textId="4B02DFD3"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w:t>
      </w:r>
      <w:r w:rsidR="009C04FA">
        <w:t xml:space="preserve">, </w:t>
      </w:r>
      <w:r w:rsidR="00544F75">
        <w:t xml:space="preserve">todas las </w:t>
      </w:r>
      <w:r w:rsidR="0093347D">
        <w:t>tareas suplementarias completadas</w:t>
      </w:r>
      <w:r w:rsidR="00903FA5">
        <w:t xml:space="preserve"> a excepción de una</w:t>
      </w:r>
      <w:r w:rsidR="0093347D">
        <w:t>.</w:t>
      </w:r>
    </w:p>
    <w:p w14:paraId="01CE609F" w14:textId="058B50FA" w:rsidR="006463A1" w:rsidRPr="008C7F7F" w:rsidRDefault="006463A1" w:rsidP="006463A1">
      <w:r w:rsidRPr="008C7F7F">
        <w:rPr>
          <w:b/>
          <w:bCs/>
        </w:rPr>
        <w:t>Evaluación:</w:t>
      </w:r>
      <w:r w:rsidRPr="008C7F7F">
        <w:t xml:space="preserve"> </w:t>
      </w:r>
      <w:r w:rsidR="00903FA5">
        <w:t>Notable</w:t>
      </w:r>
      <w:r w:rsidR="0093347D">
        <w:t xml:space="preserve"> rendimiento.</w:t>
      </w:r>
    </w:p>
    <w:p w14:paraId="655D7519" w14:textId="4FA2578E" w:rsidR="00F45B1B" w:rsidRDefault="006463A1" w:rsidP="006463A1">
      <w:r w:rsidRPr="008C7F7F">
        <w:rPr>
          <w:b/>
          <w:bCs/>
        </w:rPr>
        <w:t>Descripción de la Recompensa/Advertencia:</w:t>
      </w:r>
      <w:r w:rsidRPr="008C7F7F">
        <w:t xml:space="preserve"> </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903FA5"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01CB0458" w:rsidR="00A558C3" w:rsidRDefault="00CF54F4" w:rsidP="00A558C3">
            <w:pPr>
              <w:jc w:val="left"/>
              <w:rPr>
                <w:lang w:val="en-GB"/>
              </w:rPr>
            </w:pPr>
            <w:r>
              <w:rPr>
                <w:lang w:val="en-GB"/>
              </w:rPr>
              <w:t xml:space="preserve">Task </w:t>
            </w:r>
            <w:r w:rsidR="00E31BE1">
              <w:rPr>
                <w:lang w:val="en-GB"/>
              </w:rPr>
              <w:t>1</w:t>
            </w:r>
            <w:r w:rsidR="00903FA5">
              <w:rPr>
                <w:lang w:val="en-GB"/>
              </w:rPr>
              <w:t>43</w:t>
            </w:r>
            <w:r>
              <w:rPr>
                <w:lang w:val="en-GB"/>
              </w:rPr>
              <w:t xml:space="preserve"> – Mandatory</w:t>
            </w:r>
          </w:p>
          <w:p w14:paraId="0064227D" w14:textId="0D166B86" w:rsidR="00CF54F4" w:rsidRDefault="00CF54F4" w:rsidP="00CF54F4">
            <w:pPr>
              <w:jc w:val="left"/>
              <w:rPr>
                <w:lang w:val="en-GB"/>
              </w:rPr>
            </w:pPr>
            <w:r>
              <w:rPr>
                <w:lang w:val="en-GB"/>
              </w:rPr>
              <w:t xml:space="preserve">Task </w:t>
            </w:r>
            <w:r w:rsidR="00DC6A32">
              <w:rPr>
                <w:lang w:val="en-GB"/>
              </w:rPr>
              <w:t>1</w:t>
            </w:r>
            <w:r w:rsidR="00903FA5">
              <w:rPr>
                <w:lang w:val="en-GB"/>
              </w:rPr>
              <w:t>44</w:t>
            </w:r>
            <w:r>
              <w:rPr>
                <w:lang w:val="en-GB"/>
              </w:rPr>
              <w:t xml:space="preserve"> – Mandatory</w:t>
            </w:r>
          </w:p>
          <w:p w14:paraId="38648CA0" w14:textId="56EAF7BB" w:rsidR="00CF54F4" w:rsidRDefault="00CF54F4" w:rsidP="00CF54F4">
            <w:pPr>
              <w:jc w:val="left"/>
              <w:rPr>
                <w:lang w:val="en-GB"/>
              </w:rPr>
            </w:pPr>
            <w:r>
              <w:rPr>
                <w:lang w:val="en-GB"/>
              </w:rPr>
              <w:t xml:space="preserve">Task </w:t>
            </w:r>
            <w:r w:rsidR="00F00F6D">
              <w:rPr>
                <w:lang w:val="en-GB"/>
              </w:rPr>
              <w:t>1</w:t>
            </w:r>
            <w:r w:rsidR="00903FA5">
              <w:rPr>
                <w:lang w:val="en-GB"/>
              </w:rPr>
              <w:t>46</w:t>
            </w:r>
            <w:r>
              <w:rPr>
                <w:lang w:val="en-GB"/>
              </w:rPr>
              <w:t xml:space="preserve"> – Supplementary</w:t>
            </w:r>
          </w:p>
          <w:p w14:paraId="360B2691" w14:textId="37B3EC73" w:rsidR="005D48CE" w:rsidRDefault="00CF54F4" w:rsidP="005D48CE">
            <w:pPr>
              <w:jc w:val="left"/>
              <w:rPr>
                <w:lang w:val="en-GB"/>
              </w:rPr>
            </w:pPr>
            <w:r>
              <w:rPr>
                <w:lang w:val="en-GB"/>
              </w:rPr>
              <w:t xml:space="preserve">Task </w:t>
            </w:r>
            <w:r w:rsidR="009C04FA">
              <w:rPr>
                <w:lang w:val="en-GB"/>
              </w:rPr>
              <w:t>143</w:t>
            </w:r>
            <w:r>
              <w:rPr>
                <w:lang w:val="en-GB"/>
              </w:rPr>
              <w:t xml:space="preserve">/T – </w:t>
            </w:r>
            <w:r w:rsidR="005D48CE">
              <w:rPr>
                <w:lang w:val="en-GB"/>
              </w:rPr>
              <w:t>Review</w:t>
            </w:r>
          </w:p>
          <w:p w14:paraId="1CEFEE32" w14:textId="0531915C" w:rsidR="005D48CE" w:rsidRDefault="005D48CE" w:rsidP="005D48CE">
            <w:pPr>
              <w:jc w:val="left"/>
              <w:rPr>
                <w:lang w:val="en-GB"/>
              </w:rPr>
            </w:pPr>
            <w:r>
              <w:rPr>
                <w:lang w:val="en-GB"/>
              </w:rPr>
              <w:t xml:space="preserve">Task </w:t>
            </w:r>
            <w:r w:rsidR="009C04FA">
              <w:rPr>
                <w:lang w:val="en-GB"/>
              </w:rPr>
              <w:t>1</w:t>
            </w:r>
            <w:r w:rsidR="00903FA5">
              <w:rPr>
                <w:lang w:val="en-GB"/>
              </w:rPr>
              <w:t>35</w:t>
            </w:r>
            <w:r>
              <w:rPr>
                <w:lang w:val="en-GB"/>
              </w:rPr>
              <w:t>/T – Review</w:t>
            </w:r>
          </w:p>
          <w:p w14:paraId="609670B1" w14:textId="3694FEBC" w:rsidR="005D48CE" w:rsidRPr="00903FA5" w:rsidRDefault="005D48CE" w:rsidP="005D48CE">
            <w:pPr>
              <w:jc w:val="left"/>
              <w:rPr>
                <w:lang w:val="en-GB"/>
              </w:rPr>
            </w:pPr>
            <w:r w:rsidRPr="00903FA5">
              <w:rPr>
                <w:lang w:val="en-GB"/>
              </w:rPr>
              <w:t xml:space="preserve">Task </w:t>
            </w:r>
            <w:r w:rsidR="009C04FA" w:rsidRPr="00903FA5">
              <w:rPr>
                <w:lang w:val="en-GB"/>
              </w:rPr>
              <w:t>1</w:t>
            </w:r>
            <w:r w:rsidR="00903FA5" w:rsidRPr="00903FA5">
              <w:rPr>
                <w:lang w:val="en-GB"/>
              </w:rPr>
              <w:t>36</w:t>
            </w:r>
            <w:r w:rsidRPr="00903FA5">
              <w:rPr>
                <w:lang w:val="en-GB"/>
              </w:rPr>
              <w:t>/T – Review</w:t>
            </w:r>
          </w:p>
          <w:p w14:paraId="0BC8CC3E" w14:textId="0A7F5B96" w:rsidR="00CF54F4" w:rsidRPr="00A558C3" w:rsidRDefault="005D48CE" w:rsidP="005D48CE">
            <w:pPr>
              <w:jc w:val="left"/>
              <w:rPr>
                <w:lang w:val="en-GB"/>
              </w:rPr>
            </w:pPr>
            <w:r w:rsidRPr="00903FA5">
              <w:rPr>
                <w:lang w:val="en-GB"/>
              </w:rPr>
              <w:t>Task 1</w:t>
            </w:r>
            <w:r w:rsidR="00903FA5" w:rsidRPr="00903FA5">
              <w:rPr>
                <w:lang w:val="en-GB"/>
              </w:rPr>
              <w:t>38</w:t>
            </w:r>
            <w:r w:rsidRPr="00903FA5">
              <w:rPr>
                <w:lang w:val="en-GB"/>
              </w:rPr>
              <w:t>/T – Review</w:t>
            </w:r>
          </w:p>
        </w:tc>
        <w:tc>
          <w:tcPr>
            <w:tcW w:w="2832" w:type="dxa"/>
          </w:tcPr>
          <w:p w14:paraId="2E795CB8" w14:textId="77777777" w:rsidR="00903FA5" w:rsidRDefault="00903FA5" w:rsidP="00903FA5">
            <w:pPr>
              <w:jc w:val="left"/>
              <w:rPr>
                <w:lang w:val="en-GB"/>
              </w:rPr>
            </w:pPr>
            <w:r>
              <w:rPr>
                <w:lang w:val="en-GB"/>
              </w:rPr>
              <w:t>Task 143 – Mandatory</w:t>
            </w:r>
          </w:p>
          <w:p w14:paraId="00E6CA27" w14:textId="77777777" w:rsidR="00903FA5" w:rsidRDefault="00903FA5" w:rsidP="00903FA5">
            <w:pPr>
              <w:jc w:val="left"/>
              <w:rPr>
                <w:lang w:val="en-GB"/>
              </w:rPr>
            </w:pPr>
            <w:r>
              <w:rPr>
                <w:lang w:val="en-GB"/>
              </w:rPr>
              <w:t>Task 144 – Mandatory</w:t>
            </w:r>
          </w:p>
          <w:p w14:paraId="30E5DC56" w14:textId="77777777" w:rsidR="00903FA5" w:rsidRDefault="00903FA5" w:rsidP="00903FA5">
            <w:pPr>
              <w:jc w:val="left"/>
              <w:rPr>
                <w:lang w:val="en-GB"/>
              </w:rPr>
            </w:pPr>
            <w:r>
              <w:rPr>
                <w:lang w:val="en-GB"/>
              </w:rPr>
              <w:t>Task 146 – Supplementary</w:t>
            </w:r>
          </w:p>
          <w:p w14:paraId="7D42A27C" w14:textId="77777777" w:rsidR="00903FA5" w:rsidRDefault="00903FA5" w:rsidP="00903FA5">
            <w:pPr>
              <w:jc w:val="left"/>
              <w:rPr>
                <w:lang w:val="en-GB"/>
              </w:rPr>
            </w:pPr>
            <w:r>
              <w:rPr>
                <w:lang w:val="en-GB"/>
              </w:rPr>
              <w:t>Task 143/T – Review</w:t>
            </w:r>
          </w:p>
          <w:p w14:paraId="00607330" w14:textId="77777777" w:rsidR="00903FA5" w:rsidRDefault="00903FA5" w:rsidP="00903FA5">
            <w:pPr>
              <w:jc w:val="left"/>
              <w:rPr>
                <w:lang w:val="en-GB"/>
              </w:rPr>
            </w:pPr>
            <w:r>
              <w:rPr>
                <w:lang w:val="en-GB"/>
              </w:rPr>
              <w:t>Task 135/T – Review</w:t>
            </w:r>
          </w:p>
          <w:p w14:paraId="0F2FA52C" w14:textId="77777777" w:rsidR="00903FA5" w:rsidRPr="00903FA5" w:rsidRDefault="00903FA5" w:rsidP="00903FA5">
            <w:pPr>
              <w:jc w:val="left"/>
              <w:rPr>
                <w:lang w:val="en-GB"/>
              </w:rPr>
            </w:pPr>
            <w:r w:rsidRPr="00903FA5">
              <w:rPr>
                <w:lang w:val="en-GB"/>
              </w:rPr>
              <w:t>Task 136/T – Review</w:t>
            </w:r>
          </w:p>
          <w:p w14:paraId="31502C6F" w14:textId="05031DD0" w:rsidR="00504D76" w:rsidRPr="00A558C3" w:rsidRDefault="00903FA5" w:rsidP="00903FA5">
            <w:pPr>
              <w:jc w:val="left"/>
              <w:rPr>
                <w:lang w:val="en-GB"/>
              </w:rPr>
            </w:pPr>
            <w:r w:rsidRPr="00903FA5">
              <w:rPr>
                <w:lang w:val="en-GB"/>
              </w:rPr>
              <w:t>Task 138/T – Review</w:t>
            </w:r>
            <w:r w:rsidRPr="00A558C3">
              <w:rPr>
                <w:lang w:val="en-GB"/>
              </w:rPr>
              <w:t xml:space="preserve"> </w:t>
            </w: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7CF7A09D" w14:textId="5B5DA007" w:rsidR="00083A36" w:rsidRDefault="00083A36" w:rsidP="00083A36">
            <w:pPr>
              <w:jc w:val="left"/>
              <w:rPr>
                <w:lang w:val="en-GB"/>
              </w:rPr>
            </w:pPr>
            <w:r>
              <w:rPr>
                <w:lang w:val="en-GB"/>
              </w:rPr>
              <w:t>Task 15</w:t>
            </w:r>
            <w:r w:rsidR="00903FA5">
              <w:rPr>
                <w:lang w:val="en-GB"/>
              </w:rPr>
              <w:t>6</w:t>
            </w:r>
            <w:r>
              <w:rPr>
                <w:lang w:val="en-GB"/>
              </w:rPr>
              <w:t xml:space="preserve"> – Mandatory</w:t>
            </w:r>
          </w:p>
          <w:p w14:paraId="22866D97" w14:textId="11B593DE" w:rsidR="00351298" w:rsidRPr="00903FA5" w:rsidRDefault="00351298" w:rsidP="00351298">
            <w:pPr>
              <w:jc w:val="left"/>
              <w:rPr>
                <w:lang w:val="en-GB"/>
              </w:rPr>
            </w:pPr>
            <w:r w:rsidRPr="00903FA5">
              <w:rPr>
                <w:lang w:val="en-GB"/>
              </w:rPr>
              <w:t>Task 157 – Supplementary</w:t>
            </w:r>
          </w:p>
          <w:p w14:paraId="7A62CF8D" w14:textId="72F37A88" w:rsidR="00A558C3" w:rsidRPr="00A558C3" w:rsidRDefault="00351298" w:rsidP="00087693">
            <w:pPr>
              <w:jc w:val="left"/>
              <w:rPr>
                <w:lang w:val="en-GB"/>
              </w:rPr>
            </w:pPr>
            <w:r w:rsidRPr="00903FA5">
              <w:rPr>
                <w:lang w:val="en-GB"/>
              </w:rPr>
              <w:t>Task 158 – Supplementary</w:t>
            </w:r>
          </w:p>
        </w:tc>
        <w:tc>
          <w:tcPr>
            <w:tcW w:w="2832" w:type="dxa"/>
          </w:tcPr>
          <w:p w14:paraId="3BC15D58" w14:textId="16A485AD" w:rsidR="00504D76" w:rsidRPr="00A558C3" w:rsidRDefault="00504D76" w:rsidP="00083A36">
            <w:pPr>
              <w:jc w:val="left"/>
              <w:rPr>
                <w:lang w:val="en-GB"/>
              </w:rPr>
            </w:pPr>
            <w:r>
              <w:rPr>
                <w:lang w:val="en-GB"/>
              </w:rPr>
              <w:t xml:space="preserve">Task </w:t>
            </w:r>
            <w:r w:rsidR="00083A36">
              <w:rPr>
                <w:lang w:val="en-GB"/>
              </w:rPr>
              <w:t>15</w:t>
            </w:r>
            <w:r w:rsidR="00903FA5">
              <w:rPr>
                <w:lang w:val="en-GB"/>
              </w:rPr>
              <w:t>6</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22" w:name="_Toc167742838"/>
      <w:r>
        <w:lastRenderedPageBreak/>
        <w:t>Descripción de Conflictos</w:t>
      </w:r>
      <w:bookmarkEnd w:id="22"/>
    </w:p>
    <w:p w14:paraId="3CD49111" w14:textId="77777777" w:rsidR="00903FA5" w:rsidRDefault="00903FA5">
      <w:pPr>
        <w:jc w:val="left"/>
      </w:pPr>
      <w:r>
        <w:t xml:space="preserve">A la hora de realizar las tareas de </w:t>
      </w:r>
      <w:proofErr w:type="spellStart"/>
      <w:r>
        <w:t>testing</w:t>
      </w:r>
      <w:proofErr w:type="spellEnd"/>
      <w:r>
        <w:t xml:space="preserve">, cada vez que algún miembro del grupo ha tocado el </w:t>
      </w:r>
      <w:proofErr w:type="spellStart"/>
      <w:r>
        <w:t>csv</w:t>
      </w:r>
      <w:proofErr w:type="spellEnd"/>
      <w:r>
        <w:t xml:space="preserve">, los </w:t>
      </w:r>
      <w:proofErr w:type="spellStart"/>
      <w:r>
        <w:t>tests</w:t>
      </w:r>
      <w:proofErr w:type="spellEnd"/>
      <w:r>
        <w:t xml:space="preserve"> se rompían, teniendo que volver a hacerlos de nuevo, lo que suponía un gran esfuerzo y un trabajo en vano enorme.</w:t>
      </w:r>
    </w:p>
    <w:p w14:paraId="0F399A45" w14:textId="3F66BAD8" w:rsidR="00F45B1B" w:rsidRPr="00903FA5" w:rsidRDefault="00903FA5">
      <w:pPr>
        <w:jc w:val="left"/>
      </w:pPr>
      <w:r>
        <w:t xml:space="preserve">Para solucionar esto, optamos por fijar un día para tener todos los </w:t>
      </w:r>
      <w:proofErr w:type="spellStart"/>
      <w:r>
        <w:t>csv</w:t>
      </w:r>
      <w:proofErr w:type="spellEnd"/>
      <w:r>
        <w:t xml:space="preserve"> completados y así no tener que tocarlos más para evitar problemas. Gracias a esto, se ha conseguido realizar las tareas a tiempo.</w:t>
      </w:r>
      <w:r w:rsidR="00F45B1B">
        <w:br w:type="page"/>
      </w:r>
    </w:p>
    <w:p w14:paraId="78A57E79" w14:textId="5AFF4CFE" w:rsidR="0016242D" w:rsidRDefault="0016242D" w:rsidP="0016242D">
      <w:pPr>
        <w:pStyle w:val="Ttulo2"/>
      </w:pPr>
      <w:bookmarkStart w:id="23" w:name="_Toc167742839"/>
      <w:r>
        <w:lastRenderedPageBreak/>
        <w:t>Comparación de Costos</w:t>
      </w:r>
      <w:bookmarkEnd w:id="23"/>
    </w:p>
    <w:p w14:paraId="382FDF57" w14:textId="77777777" w:rsidR="00377512" w:rsidRDefault="00377512" w:rsidP="00377512">
      <w:r>
        <w:rPr>
          <w:b/>
          <w:bCs/>
        </w:rPr>
        <w:t>Número de Horas Gastadas (por rol)</w:t>
      </w:r>
    </w:p>
    <w:p w14:paraId="1F97D1BB" w14:textId="0D3E8678" w:rsidR="00377512" w:rsidRDefault="00377512" w:rsidP="00377512">
      <w:proofErr w:type="spellStart"/>
      <w:r>
        <w:t>Developer</w:t>
      </w:r>
      <w:proofErr w:type="spellEnd"/>
      <w:r>
        <w:t>/</w:t>
      </w:r>
      <w:proofErr w:type="spellStart"/>
      <w:r>
        <w:t>Tester</w:t>
      </w:r>
      <w:proofErr w:type="spellEnd"/>
      <w:r>
        <w:t xml:space="preserve">: </w:t>
      </w:r>
      <w:r w:rsidR="005359E5">
        <w:t>20</w:t>
      </w:r>
      <w:r w:rsidR="00827A97">
        <w:t xml:space="preserve"> horas</w:t>
      </w:r>
    </w:p>
    <w:p w14:paraId="1E55A8E2" w14:textId="0AE3FC58" w:rsidR="00377512" w:rsidRDefault="001A0991" w:rsidP="00377512">
      <w:proofErr w:type="spellStart"/>
      <w:r>
        <w:t>Analyser</w:t>
      </w:r>
      <w:proofErr w:type="spellEnd"/>
      <w:r w:rsidR="00377512">
        <w:t xml:space="preserve">: </w:t>
      </w:r>
      <w:r w:rsidR="005359E5">
        <w:t>5</w:t>
      </w:r>
      <w:r w:rsidR="00377512">
        <w:t xml:space="preserve"> horas</w:t>
      </w:r>
    </w:p>
    <w:p w14:paraId="573CB78C" w14:textId="77777777" w:rsidR="00377512" w:rsidRDefault="00377512" w:rsidP="00377512"/>
    <w:p w14:paraId="4F5A60B5" w14:textId="77777777" w:rsidR="00377512" w:rsidRDefault="00377512" w:rsidP="00377512">
      <w:r>
        <w:rPr>
          <w:b/>
          <w:bCs/>
        </w:rPr>
        <w:t>Costo de Personal Real (por rol)</w:t>
      </w:r>
    </w:p>
    <w:p w14:paraId="593CDA57" w14:textId="13D42B6F" w:rsidR="00377512" w:rsidRDefault="00377512" w:rsidP="00377512">
      <w:proofErr w:type="spellStart"/>
      <w:r>
        <w:t>Developer</w:t>
      </w:r>
      <w:proofErr w:type="spellEnd"/>
      <w:r>
        <w:t>/</w:t>
      </w:r>
      <w:proofErr w:type="spellStart"/>
      <w:r>
        <w:t>Tester</w:t>
      </w:r>
      <w:proofErr w:type="spellEnd"/>
      <w:r>
        <w:t xml:space="preserve">: </w:t>
      </w:r>
      <w:r w:rsidR="00B51038">
        <w:t>400</w:t>
      </w:r>
      <w:r>
        <w:t>€</w:t>
      </w:r>
    </w:p>
    <w:p w14:paraId="0E912C9A" w14:textId="1E5D5CF4" w:rsidR="00377512" w:rsidRDefault="00377512" w:rsidP="00377512">
      <w:r>
        <w:t xml:space="preserve">Manager: </w:t>
      </w:r>
      <w:r w:rsidR="000D4790">
        <w:t>180</w:t>
      </w:r>
      <w:r>
        <w:t>€</w:t>
      </w:r>
    </w:p>
    <w:p w14:paraId="7268C01F" w14:textId="77777777" w:rsidR="00377512" w:rsidRDefault="00377512" w:rsidP="00377512">
      <w:pPr>
        <w:rPr>
          <w:b/>
          <w:bCs/>
        </w:rPr>
      </w:pPr>
    </w:p>
    <w:p w14:paraId="379F5D99" w14:textId="792B1DB2" w:rsidR="00377512" w:rsidRDefault="00377512" w:rsidP="00377512">
      <w:r>
        <w:rPr>
          <w:b/>
          <w:bCs/>
        </w:rPr>
        <w:t>Costo de Amortización Real anual:</w:t>
      </w:r>
      <w:r>
        <w:t xml:space="preserve"> </w:t>
      </w:r>
      <w:r w:rsidR="00B51038">
        <w:t>400</w:t>
      </w:r>
      <w:r>
        <w:t>+</w:t>
      </w:r>
      <w:r w:rsidR="000D4790">
        <w:t>180</w:t>
      </w:r>
      <w:r>
        <w:t xml:space="preserve">/3= </w:t>
      </w:r>
      <w:r w:rsidR="00B51038">
        <w:t>193.3€</w:t>
      </w:r>
    </w:p>
    <w:p w14:paraId="4A6F0934" w14:textId="5610AD04" w:rsidR="00455CF3" w:rsidRDefault="00455CF3" w:rsidP="008C0175">
      <w:r>
        <w:br w:type="page"/>
      </w:r>
    </w:p>
    <w:p w14:paraId="49D288E4" w14:textId="26133877" w:rsidR="00455CF3" w:rsidRDefault="00455CF3" w:rsidP="00E2509D">
      <w:pPr>
        <w:pStyle w:val="Ttulo1"/>
      </w:pPr>
      <w:bookmarkStart w:id="24" w:name="_Toc167742840"/>
      <w:r>
        <w:lastRenderedPageBreak/>
        <w:t>Conclusiones</w:t>
      </w:r>
      <w:bookmarkEnd w:id="24"/>
    </w:p>
    <w:p w14:paraId="6F2B4B59" w14:textId="00CB14AC" w:rsidR="00903FA5" w:rsidRDefault="00903FA5" w:rsidP="005359E5">
      <w:r>
        <w:t xml:space="preserve">Este informe individual aborda las responsabilidades asumidas por </w:t>
      </w:r>
      <w:r>
        <w:t>Ignacio Blanquero Blanco</w:t>
      </w:r>
      <w:r>
        <w:t xml:space="preserve">, quien desempeña los roles de Desarrolladora, </w:t>
      </w:r>
      <w:proofErr w:type="spellStart"/>
      <w:r>
        <w:t>Tester</w:t>
      </w:r>
      <w:proofErr w:type="spellEnd"/>
      <w:r>
        <w:t xml:space="preserve"> y Analista</w:t>
      </w:r>
      <w:r w:rsidR="005359E5">
        <w:t xml:space="preserve"> y Project </w:t>
      </w:r>
      <w:proofErr w:type="spellStart"/>
      <w:r w:rsidR="005359E5">
        <w:t>Manger</w:t>
      </w:r>
      <w:proofErr w:type="spellEnd"/>
      <w:r>
        <w:t xml:space="preserve"> en este proyecto. En esta ocasión, el número de tareas asignadas por el </w:t>
      </w:r>
      <w:proofErr w:type="gramStart"/>
      <w:r>
        <w:t>manager</w:t>
      </w:r>
      <w:proofErr w:type="gramEnd"/>
      <w:r>
        <w:t xml:space="preserve"> ha disminuido significativamente en comparación con la entrega anterior. Las tareas para esta fase </w:t>
      </w:r>
      <w:proofErr w:type="gramStart"/>
      <w:r>
        <w:t>se centraron principalmente en</w:t>
      </w:r>
      <w:proofErr w:type="gramEnd"/>
      <w:r>
        <w:t xml:space="preserve"> aspectos de pruebas y documentación. La gestión de todas las tareas fue realizada por Ignacio Blanquero Blanco, el </w:t>
      </w:r>
      <w:proofErr w:type="gramStart"/>
      <w:r>
        <w:t>manager</w:t>
      </w:r>
      <w:proofErr w:type="gramEnd"/>
      <w:r>
        <w:t xml:space="preserve"> del equipo, utilizando la herramienta GitHub y un repositorio junto con un Project </w:t>
      </w:r>
      <w:proofErr w:type="spellStart"/>
      <w:r>
        <w:t>Board</w:t>
      </w:r>
      <w:proofErr w:type="spellEnd"/>
      <w:r>
        <w:t>.</w:t>
      </w:r>
    </w:p>
    <w:p w14:paraId="1866D07D" w14:textId="207E6D43" w:rsidR="00903FA5" w:rsidRDefault="005359E5" w:rsidP="00903FA5">
      <w:pPr>
        <w:jc w:val="left"/>
      </w:pPr>
      <w:r>
        <w:t>En adición,</w:t>
      </w:r>
      <w:r w:rsidR="00903FA5">
        <w:t xml:space="preserve"> se presenta un presupuesto estimado que considera diferentes roles y tarifas por hora, junto con el cálculo de la amortización anual utilizando un método lineal de tres años. El costo en comparación con las entregas anteriores ha disminuido, ya que se han reducido tanto el número de tareas como el hecho de que Natalia ya no desempeña el rol de Manager, lo que impacta significativamente en el presupuesto.</w:t>
      </w:r>
    </w:p>
    <w:p w14:paraId="7A212B7D" w14:textId="5DBE3748" w:rsidR="00AD07BB" w:rsidRDefault="00903FA5" w:rsidP="00903FA5">
      <w:pPr>
        <w:jc w:val="left"/>
      </w:pPr>
      <w:r>
        <w:t xml:space="preserve">Por otro lado, en el apartado de progreso, se evalúa </w:t>
      </w:r>
      <w:r w:rsidR="005359E5">
        <w:t>notablemente</w:t>
      </w:r>
      <w:r>
        <w:t xml:space="preserve"> el rendimiento de </w:t>
      </w:r>
      <w:r w:rsidR="005359E5">
        <w:t>Ignacio Blanquero Blanco</w:t>
      </w:r>
      <w:r>
        <w:t xml:space="preserve"> con un </w:t>
      </w:r>
      <w:r w:rsidR="005359E5">
        <w:t>80</w:t>
      </w:r>
      <w:r>
        <w:t>%</w:t>
      </w:r>
      <w:r w:rsidR="005359E5">
        <w:t xml:space="preserve"> de tareas completadas. </w:t>
      </w:r>
      <w:r>
        <w:t>Se realiza una comparación entre los costos y el tiempo real invertido con las estimaciones realizadas previamente.</w:t>
      </w:r>
      <w:r w:rsidR="00AD07BB">
        <w:br w:type="page"/>
      </w:r>
    </w:p>
    <w:p w14:paraId="6EBB95F9" w14:textId="437FF6C6" w:rsidR="00455CF3" w:rsidRDefault="00AD07BB" w:rsidP="00B07C00">
      <w:pPr>
        <w:pStyle w:val="Ttulo1"/>
      </w:pPr>
      <w:bookmarkStart w:id="25" w:name="_Toc167742841"/>
      <w:r>
        <w:lastRenderedPageBreak/>
        <w:t>Bibliografía</w:t>
      </w:r>
      <w:bookmarkEnd w:id="25"/>
    </w:p>
    <w:p w14:paraId="4D67D79B" w14:textId="5F95FCB8" w:rsidR="00AD07BB" w:rsidRPr="00CD6DE5" w:rsidRDefault="00000000" w:rsidP="00CD6DE5">
      <w:hyperlink r:id="rId19" w:history="1">
        <w:r w:rsidR="00CC251A" w:rsidRPr="00CC251A">
          <w:rPr>
            <w:rStyle w:val="Hipervnculo"/>
          </w:rPr>
          <w:t>https://github.com/maryycarrera/Acme-SF-D04</w:t>
        </w:r>
      </w:hyperlink>
    </w:p>
    <w:sectPr w:rsidR="00AD07BB" w:rsidRPr="00CD6DE5" w:rsidSect="00331FB2">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984A0" w14:textId="77777777" w:rsidR="00EE56DE" w:rsidRDefault="00EE56DE" w:rsidP="00D42882">
      <w:pPr>
        <w:spacing w:after="0" w:line="240" w:lineRule="auto"/>
      </w:pPr>
      <w:r>
        <w:separator/>
      </w:r>
    </w:p>
  </w:endnote>
  <w:endnote w:type="continuationSeparator" w:id="0">
    <w:p w14:paraId="763BF2D4" w14:textId="77777777" w:rsidR="00EE56DE" w:rsidRDefault="00EE56DE" w:rsidP="00D42882">
      <w:pPr>
        <w:spacing w:after="0" w:line="240" w:lineRule="auto"/>
      </w:pPr>
      <w:r>
        <w:continuationSeparator/>
      </w:r>
    </w:p>
  </w:endnote>
  <w:endnote w:type="continuationNotice" w:id="1">
    <w:p w14:paraId="44B384B2" w14:textId="77777777" w:rsidR="00EE56DE" w:rsidRDefault="00EE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28AE3" w14:textId="77777777" w:rsidR="00EE56DE" w:rsidRDefault="00EE56DE" w:rsidP="00D42882">
      <w:pPr>
        <w:spacing w:after="0" w:line="240" w:lineRule="auto"/>
      </w:pPr>
      <w:r>
        <w:separator/>
      </w:r>
    </w:p>
  </w:footnote>
  <w:footnote w:type="continuationSeparator" w:id="0">
    <w:p w14:paraId="6471EBC3" w14:textId="77777777" w:rsidR="00EE56DE" w:rsidRDefault="00EE56DE" w:rsidP="00D42882">
      <w:pPr>
        <w:spacing w:after="0" w:line="240" w:lineRule="auto"/>
      </w:pPr>
      <w:r>
        <w:continuationSeparator/>
      </w:r>
    </w:p>
  </w:footnote>
  <w:footnote w:type="continuationNotice" w:id="1">
    <w:p w14:paraId="07FD1001" w14:textId="77777777" w:rsidR="00EE56DE" w:rsidRDefault="00EE5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7A64DC58" w:rsidR="00D42882" w:rsidRPr="002A1602" w:rsidRDefault="003D488C">
    <w:pPr>
      <w:pStyle w:val="Encabezado"/>
      <w:rPr>
        <w:i/>
        <w:iCs/>
        <w:color w:val="525252" w:themeColor="accent3" w:themeShade="80"/>
        <w:sz w:val="20"/>
        <w:szCs w:val="20"/>
      </w:rPr>
    </w:pPr>
    <w:r w:rsidRPr="003D488C">
      <w:rPr>
        <w:i/>
        <w:iCs/>
        <w:color w:val="525252" w:themeColor="accent3" w:themeShade="80"/>
        <w:sz w:val="20"/>
        <w:szCs w:val="20"/>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522"/>
    <w:rsid w:val="000113C1"/>
    <w:rsid w:val="00021666"/>
    <w:rsid w:val="00025E48"/>
    <w:rsid w:val="00033AE2"/>
    <w:rsid w:val="00050130"/>
    <w:rsid w:val="00051C93"/>
    <w:rsid w:val="000572AC"/>
    <w:rsid w:val="000608CC"/>
    <w:rsid w:val="00070AA8"/>
    <w:rsid w:val="00073553"/>
    <w:rsid w:val="000778AF"/>
    <w:rsid w:val="00083A36"/>
    <w:rsid w:val="00087693"/>
    <w:rsid w:val="00091E3E"/>
    <w:rsid w:val="00097FF0"/>
    <w:rsid w:val="000B7668"/>
    <w:rsid w:val="000C03FC"/>
    <w:rsid w:val="000C4B40"/>
    <w:rsid w:val="000D4790"/>
    <w:rsid w:val="000E4838"/>
    <w:rsid w:val="00133CDA"/>
    <w:rsid w:val="00156A1E"/>
    <w:rsid w:val="0016242D"/>
    <w:rsid w:val="00166CC0"/>
    <w:rsid w:val="001733BA"/>
    <w:rsid w:val="00186AA4"/>
    <w:rsid w:val="00190547"/>
    <w:rsid w:val="001A0991"/>
    <w:rsid w:val="001B1167"/>
    <w:rsid w:val="001C0104"/>
    <w:rsid w:val="001C33A7"/>
    <w:rsid w:val="001C7B89"/>
    <w:rsid w:val="001E07C3"/>
    <w:rsid w:val="001F7EE3"/>
    <w:rsid w:val="0020498C"/>
    <w:rsid w:val="00206B3B"/>
    <w:rsid w:val="00206EF0"/>
    <w:rsid w:val="00233C4C"/>
    <w:rsid w:val="00237F48"/>
    <w:rsid w:val="00251B64"/>
    <w:rsid w:val="002571AC"/>
    <w:rsid w:val="00267E2B"/>
    <w:rsid w:val="002833D2"/>
    <w:rsid w:val="002845CA"/>
    <w:rsid w:val="00285450"/>
    <w:rsid w:val="002A1602"/>
    <w:rsid w:val="002A78C8"/>
    <w:rsid w:val="002D4FB2"/>
    <w:rsid w:val="002E3225"/>
    <w:rsid w:val="002F2B04"/>
    <w:rsid w:val="00312721"/>
    <w:rsid w:val="00312784"/>
    <w:rsid w:val="00324907"/>
    <w:rsid w:val="003313AB"/>
    <w:rsid w:val="00331FB2"/>
    <w:rsid w:val="00343389"/>
    <w:rsid w:val="00351298"/>
    <w:rsid w:val="0035445F"/>
    <w:rsid w:val="0037387C"/>
    <w:rsid w:val="003745E1"/>
    <w:rsid w:val="00377512"/>
    <w:rsid w:val="0038280E"/>
    <w:rsid w:val="003957E2"/>
    <w:rsid w:val="003C37D2"/>
    <w:rsid w:val="003D2185"/>
    <w:rsid w:val="003D488C"/>
    <w:rsid w:val="003E5090"/>
    <w:rsid w:val="003E76BF"/>
    <w:rsid w:val="003F5AC0"/>
    <w:rsid w:val="004012C1"/>
    <w:rsid w:val="004367D9"/>
    <w:rsid w:val="00441E6B"/>
    <w:rsid w:val="00455CF3"/>
    <w:rsid w:val="00461003"/>
    <w:rsid w:val="004618A3"/>
    <w:rsid w:val="00470DF6"/>
    <w:rsid w:val="00487A1E"/>
    <w:rsid w:val="00492FA2"/>
    <w:rsid w:val="004944E5"/>
    <w:rsid w:val="004A71BC"/>
    <w:rsid w:val="004A7872"/>
    <w:rsid w:val="004C59AA"/>
    <w:rsid w:val="00501C36"/>
    <w:rsid w:val="00504D76"/>
    <w:rsid w:val="00513063"/>
    <w:rsid w:val="00527DD4"/>
    <w:rsid w:val="00535263"/>
    <w:rsid w:val="005356BB"/>
    <w:rsid w:val="005359E5"/>
    <w:rsid w:val="00536894"/>
    <w:rsid w:val="00542C4A"/>
    <w:rsid w:val="00544B07"/>
    <w:rsid w:val="00544F75"/>
    <w:rsid w:val="0054598D"/>
    <w:rsid w:val="00545E58"/>
    <w:rsid w:val="005527E3"/>
    <w:rsid w:val="0055393E"/>
    <w:rsid w:val="0056151F"/>
    <w:rsid w:val="00583560"/>
    <w:rsid w:val="00585E42"/>
    <w:rsid w:val="005B6864"/>
    <w:rsid w:val="005C7C63"/>
    <w:rsid w:val="005D3685"/>
    <w:rsid w:val="005D48CE"/>
    <w:rsid w:val="005D7EE8"/>
    <w:rsid w:val="00607FE8"/>
    <w:rsid w:val="00635553"/>
    <w:rsid w:val="006463A1"/>
    <w:rsid w:val="006575EB"/>
    <w:rsid w:val="00665A83"/>
    <w:rsid w:val="006872B3"/>
    <w:rsid w:val="006A4FDD"/>
    <w:rsid w:val="006A6A4E"/>
    <w:rsid w:val="006B15C8"/>
    <w:rsid w:val="006B2553"/>
    <w:rsid w:val="006C3036"/>
    <w:rsid w:val="00703DAA"/>
    <w:rsid w:val="00722A19"/>
    <w:rsid w:val="00724186"/>
    <w:rsid w:val="00740951"/>
    <w:rsid w:val="00745C12"/>
    <w:rsid w:val="00753DB7"/>
    <w:rsid w:val="00777CBA"/>
    <w:rsid w:val="007819EB"/>
    <w:rsid w:val="00784766"/>
    <w:rsid w:val="007A1A12"/>
    <w:rsid w:val="007A1C03"/>
    <w:rsid w:val="007B01C0"/>
    <w:rsid w:val="007B2EA0"/>
    <w:rsid w:val="007D09A7"/>
    <w:rsid w:val="007F0A4D"/>
    <w:rsid w:val="00806B87"/>
    <w:rsid w:val="008138B5"/>
    <w:rsid w:val="008173A9"/>
    <w:rsid w:val="00827A97"/>
    <w:rsid w:val="00841588"/>
    <w:rsid w:val="008564B1"/>
    <w:rsid w:val="00862026"/>
    <w:rsid w:val="00862D80"/>
    <w:rsid w:val="00872F63"/>
    <w:rsid w:val="00886C82"/>
    <w:rsid w:val="00890880"/>
    <w:rsid w:val="0089325D"/>
    <w:rsid w:val="008C0175"/>
    <w:rsid w:val="008C652E"/>
    <w:rsid w:val="008D50FB"/>
    <w:rsid w:val="008E0A6D"/>
    <w:rsid w:val="00901F45"/>
    <w:rsid w:val="00903FA5"/>
    <w:rsid w:val="0093347D"/>
    <w:rsid w:val="0094058C"/>
    <w:rsid w:val="00943B35"/>
    <w:rsid w:val="00972D59"/>
    <w:rsid w:val="009B2A87"/>
    <w:rsid w:val="009B58F3"/>
    <w:rsid w:val="009B5A3B"/>
    <w:rsid w:val="009B5A5F"/>
    <w:rsid w:val="009C04FA"/>
    <w:rsid w:val="009C6CC8"/>
    <w:rsid w:val="009D3E2A"/>
    <w:rsid w:val="009D5C16"/>
    <w:rsid w:val="009E0726"/>
    <w:rsid w:val="009F11F4"/>
    <w:rsid w:val="009F1541"/>
    <w:rsid w:val="009F1CF1"/>
    <w:rsid w:val="00A0278E"/>
    <w:rsid w:val="00A10530"/>
    <w:rsid w:val="00A14D8C"/>
    <w:rsid w:val="00A16900"/>
    <w:rsid w:val="00A175E1"/>
    <w:rsid w:val="00A558C3"/>
    <w:rsid w:val="00A823F5"/>
    <w:rsid w:val="00A92F80"/>
    <w:rsid w:val="00AA3052"/>
    <w:rsid w:val="00AA4751"/>
    <w:rsid w:val="00AB76A8"/>
    <w:rsid w:val="00AC7AFF"/>
    <w:rsid w:val="00AD07BB"/>
    <w:rsid w:val="00AD3A7F"/>
    <w:rsid w:val="00AD76F7"/>
    <w:rsid w:val="00AE3F9B"/>
    <w:rsid w:val="00AE55A8"/>
    <w:rsid w:val="00AF4FB1"/>
    <w:rsid w:val="00AF55E4"/>
    <w:rsid w:val="00B0322C"/>
    <w:rsid w:val="00B07152"/>
    <w:rsid w:val="00B07C00"/>
    <w:rsid w:val="00B27DE6"/>
    <w:rsid w:val="00B31277"/>
    <w:rsid w:val="00B3147E"/>
    <w:rsid w:val="00B34ED1"/>
    <w:rsid w:val="00B51038"/>
    <w:rsid w:val="00B55212"/>
    <w:rsid w:val="00B8445B"/>
    <w:rsid w:val="00B86764"/>
    <w:rsid w:val="00B92C33"/>
    <w:rsid w:val="00BA08DE"/>
    <w:rsid w:val="00BC1EBA"/>
    <w:rsid w:val="00BF075B"/>
    <w:rsid w:val="00C12E71"/>
    <w:rsid w:val="00C178F8"/>
    <w:rsid w:val="00C52B03"/>
    <w:rsid w:val="00C61D99"/>
    <w:rsid w:val="00C8247C"/>
    <w:rsid w:val="00C8369A"/>
    <w:rsid w:val="00C876C3"/>
    <w:rsid w:val="00CA42FB"/>
    <w:rsid w:val="00CA7355"/>
    <w:rsid w:val="00CA7A6F"/>
    <w:rsid w:val="00CB4B65"/>
    <w:rsid w:val="00CC251A"/>
    <w:rsid w:val="00CD12B1"/>
    <w:rsid w:val="00CD2F97"/>
    <w:rsid w:val="00CD6DE5"/>
    <w:rsid w:val="00CF22A7"/>
    <w:rsid w:val="00CF54F4"/>
    <w:rsid w:val="00CF55D8"/>
    <w:rsid w:val="00D05DC5"/>
    <w:rsid w:val="00D13BCD"/>
    <w:rsid w:val="00D22A97"/>
    <w:rsid w:val="00D41754"/>
    <w:rsid w:val="00D42882"/>
    <w:rsid w:val="00D479EE"/>
    <w:rsid w:val="00D50867"/>
    <w:rsid w:val="00D57277"/>
    <w:rsid w:val="00D67253"/>
    <w:rsid w:val="00D7120D"/>
    <w:rsid w:val="00D93036"/>
    <w:rsid w:val="00DB76B9"/>
    <w:rsid w:val="00DC22D4"/>
    <w:rsid w:val="00DC6A32"/>
    <w:rsid w:val="00DD2DA6"/>
    <w:rsid w:val="00DD2E72"/>
    <w:rsid w:val="00DD53F4"/>
    <w:rsid w:val="00DD5EDE"/>
    <w:rsid w:val="00DE13B7"/>
    <w:rsid w:val="00DF19C4"/>
    <w:rsid w:val="00DF521C"/>
    <w:rsid w:val="00DF7F15"/>
    <w:rsid w:val="00E00A8D"/>
    <w:rsid w:val="00E04839"/>
    <w:rsid w:val="00E106A6"/>
    <w:rsid w:val="00E110A6"/>
    <w:rsid w:val="00E20F46"/>
    <w:rsid w:val="00E2509D"/>
    <w:rsid w:val="00E26E96"/>
    <w:rsid w:val="00E31BE1"/>
    <w:rsid w:val="00E33A26"/>
    <w:rsid w:val="00E60293"/>
    <w:rsid w:val="00E61B33"/>
    <w:rsid w:val="00E6350C"/>
    <w:rsid w:val="00E65E6A"/>
    <w:rsid w:val="00E96BB9"/>
    <w:rsid w:val="00EA2F9A"/>
    <w:rsid w:val="00EA535D"/>
    <w:rsid w:val="00EA7FEB"/>
    <w:rsid w:val="00EC70B5"/>
    <w:rsid w:val="00ED238A"/>
    <w:rsid w:val="00ED6F9B"/>
    <w:rsid w:val="00EE56DE"/>
    <w:rsid w:val="00F00F6D"/>
    <w:rsid w:val="00F200A2"/>
    <w:rsid w:val="00F2429D"/>
    <w:rsid w:val="00F301D0"/>
    <w:rsid w:val="00F41136"/>
    <w:rsid w:val="00F45B1B"/>
    <w:rsid w:val="00F70E83"/>
    <w:rsid w:val="00F73FE3"/>
    <w:rsid w:val="00F7782A"/>
    <w:rsid w:val="00FD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1E17002-906A-41DC-9EAB-E27B1BD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FA"/>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00078">
      <w:bodyDiv w:val="1"/>
      <w:marLeft w:val="0"/>
      <w:marRight w:val="0"/>
      <w:marTop w:val="0"/>
      <w:marBottom w:val="0"/>
      <w:divBdr>
        <w:top w:val="none" w:sz="0" w:space="0" w:color="auto"/>
        <w:left w:val="none" w:sz="0" w:space="0" w:color="auto"/>
        <w:bottom w:val="none" w:sz="0" w:space="0" w:color="auto"/>
        <w:right w:val="none" w:sz="0" w:space="0" w:color="auto"/>
      </w:divBdr>
    </w:div>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358242662">
      <w:bodyDiv w:val="1"/>
      <w:marLeft w:val="0"/>
      <w:marRight w:val="0"/>
      <w:marTop w:val="0"/>
      <w:marBottom w:val="0"/>
      <w:divBdr>
        <w:top w:val="none" w:sz="0" w:space="0" w:color="auto"/>
        <w:left w:val="none" w:sz="0" w:space="0" w:color="auto"/>
        <w:bottom w:val="none" w:sz="0" w:space="0" w:color="auto"/>
        <w:right w:val="none" w:sz="0" w:space="0" w:color="auto"/>
      </w:divBdr>
    </w:div>
    <w:div w:id="633679073">
      <w:bodyDiv w:val="1"/>
      <w:marLeft w:val="0"/>
      <w:marRight w:val="0"/>
      <w:marTop w:val="0"/>
      <w:marBottom w:val="0"/>
      <w:divBdr>
        <w:top w:val="none" w:sz="0" w:space="0" w:color="auto"/>
        <w:left w:val="none" w:sz="0" w:space="0" w:color="auto"/>
        <w:bottom w:val="none" w:sz="0" w:space="0" w:color="auto"/>
        <w:right w:val="none" w:sz="0" w:space="0" w:color="auto"/>
      </w:divBdr>
    </w:div>
    <w:div w:id="740559434">
      <w:bodyDiv w:val="1"/>
      <w:marLeft w:val="0"/>
      <w:marRight w:val="0"/>
      <w:marTop w:val="0"/>
      <w:marBottom w:val="0"/>
      <w:divBdr>
        <w:top w:val="none" w:sz="0" w:space="0" w:color="auto"/>
        <w:left w:val="none" w:sz="0" w:space="0" w:color="auto"/>
        <w:bottom w:val="none" w:sz="0" w:space="0" w:color="auto"/>
        <w:right w:val="none" w:sz="0" w:space="0" w:color="auto"/>
      </w:divBdr>
    </w:div>
    <w:div w:id="859002538">
      <w:bodyDiv w:val="1"/>
      <w:marLeft w:val="0"/>
      <w:marRight w:val="0"/>
      <w:marTop w:val="0"/>
      <w:marBottom w:val="0"/>
      <w:divBdr>
        <w:top w:val="none" w:sz="0" w:space="0" w:color="auto"/>
        <w:left w:val="none" w:sz="0" w:space="0" w:color="auto"/>
        <w:bottom w:val="none" w:sz="0" w:space="0" w:color="auto"/>
        <w:right w:val="none" w:sz="0" w:space="0" w:color="auto"/>
      </w:divBdr>
    </w:div>
    <w:div w:id="909735413">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 w:id="1602911261">
      <w:bodyDiv w:val="1"/>
      <w:marLeft w:val="0"/>
      <w:marRight w:val="0"/>
      <w:marTop w:val="0"/>
      <w:marBottom w:val="0"/>
      <w:divBdr>
        <w:top w:val="none" w:sz="0" w:space="0" w:color="auto"/>
        <w:left w:val="none" w:sz="0" w:space="0" w:color="auto"/>
        <w:bottom w:val="none" w:sz="0" w:space="0" w:color="auto"/>
        <w:right w:val="none" w:sz="0" w:space="0" w:color="auto"/>
      </w:divBdr>
    </w:div>
    <w:div w:id="1730105119">
      <w:bodyDiv w:val="1"/>
      <w:marLeft w:val="0"/>
      <w:marRight w:val="0"/>
      <w:marTop w:val="0"/>
      <w:marBottom w:val="0"/>
      <w:divBdr>
        <w:top w:val="none" w:sz="0" w:space="0" w:color="auto"/>
        <w:left w:val="none" w:sz="0" w:space="0" w:color="auto"/>
        <w:bottom w:val="none" w:sz="0" w:space="0" w:color="auto"/>
        <w:right w:val="none" w:sz="0" w:space="0" w:color="auto"/>
      </w:divBdr>
      <w:divsChild>
        <w:div w:id="580525301">
          <w:marLeft w:val="0"/>
          <w:marRight w:val="0"/>
          <w:marTop w:val="0"/>
          <w:marBottom w:val="0"/>
          <w:divBdr>
            <w:top w:val="single" w:sz="2" w:space="0" w:color="E3E3E3"/>
            <w:left w:val="single" w:sz="2" w:space="0" w:color="E3E3E3"/>
            <w:bottom w:val="single" w:sz="2" w:space="0" w:color="E3E3E3"/>
            <w:right w:val="single" w:sz="2" w:space="0" w:color="E3E3E3"/>
          </w:divBdr>
          <w:divsChild>
            <w:div w:id="1934825731">
              <w:marLeft w:val="0"/>
              <w:marRight w:val="0"/>
              <w:marTop w:val="0"/>
              <w:marBottom w:val="0"/>
              <w:divBdr>
                <w:top w:val="single" w:sz="2" w:space="0" w:color="E3E3E3"/>
                <w:left w:val="single" w:sz="2" w:space="0" w:color="E3E3E3"/>
                <w:bottom w:val="single" w:sz="2" w:space="0" w:color="E3E3E3"/>
                <w:right w:val="single" w:sz="2" w:space="0" w:color="E3E3E3"/>
              </w:divBdr>
              <w:divsChild>
                <w:div w:id="487942942">
                  <w:marLeft w:val="0"/>
                  <w:marRight w:val="0"/>
                  <w:marTop w:val="0"/>
                  <w:marBottom w:val="0"/>
                  <w:divBdr>
                    <w:top w:val="single" w:sz="2" w:space="2" w:color="E3E3E3"/>
                    <w:left w:val="single" w:sz="2" w:space="0" w:color="E3E3E3"/>
                    <w:bottom w:val="single" w:sz="2" w:space="0" w:color="E3E3E3"/>
                    <w:right w:val="single" w:sz="2" w:space="0" w:color="E3E3E3"/>
                  </w:divBdr>
                  <w:divsChild>
                    <w:div w:id="17488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5955525">
      <w:bodyDiv w:val="1"/>
      <w:marLeft w:val="0"/>
      <w:marRight w:val="0"/>
      <w:marTop w:val="0"/>
      <w:marBottom w:val="0"/>
      <w:divBdr>
        <w:top w:val="none" w:sz="0" w:space="0" w:color="auto"/>
        <w:left w:val="none" w:sz="0" w:space="0" w:color="auto"/>
        <w:bottom w:val="none" w:sz="0" w:space="0" w:color="auto"/>
        <w:right w:val="none" w:sz="0" w:space="0" w:color="auto"/>
      </w:divBdr>
    </w:div>
    <w:div w:id="20617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aryycarrera/Acme-SF-D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DFA8CC9C-BF9F-4215-8977-7EAADA103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1C828-358E-4CC1-9BE4-50F4720F72B1}">
  <ds:schemaRefs>
    <ds:schemaRef ds:uri="http://schemas.microsoft.com/sharepoint/v3/contenttype/forms"/>
  </ds:schemaRefs>
</ds:datastoreItem>
</file>

<file path=customXml/itemProps4.xml><?xml version="1.0" encoding="utf-8"?>
<ds:datastoreItem xmlns:ds="http://schemas.openxmlformats.org/officeDocument/2006/customXml" ds:itemID="{CF1590F0-116E-4C3D-A940-543313BB1D33}">
  <ds:schemaRefs>
    <ds:schemaRef ds:uri="http://schemas.microsoft.com/office/2006/metadata/properties"/>
    <ds:schemaRef ds:uri="http://schemas.microsoft.com/office/infopath/2007/PartnerControls"/>
    <ds:schemaRef ds:uri="de280148-da7b-4831-b890-5a51c3cfd43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2329</CharactersWithSpaces>
  <SharedDoc>false</SharedDoc>
  <HLinks>
    <vt:vector size="276" baseType="variant">
      <vt:variant>
        <vt:i4>1441841</vt:i4>
      </vt:variant>
      <vt:variant>
        <vt:i4>251</vt:i4>
      </vt:variant>
      <vt:variant>
        <vt:i4>0</vt:i4>
      </vt:variant>
      <vt:variant>
        <vt:i4>5</vt:i4>
      </vt:variant>
      <vt:variant>
        <vt:lpwstr/>
      </vt:variant>
      <vt:variant>
        <vt:lpwstr>_Toc165064335</vt:lpwstr>
      </vt:variant>
      <vt:variant>
        <vt:i4>1441841</vt:i4>
      </vt:variant>
      <vt:variant>
        <vt:i4>245</vt:i4>
      </vt:variant>
      <vt:variant>
        <vt:i4>0</vt:i4>
      </vt:variant>
      <vt:variant>
        <vt:i4>5</vt:i4>
      </vt:variant>
      <vt:variant>
        <vt:lpwstr/>
      </vt:variant>
      <vt:variant>
        <vt:lpwstr>_Toc165064334</vt:lpwstr>
      </vt:variant>
      <vt:variant>
        <vt:i4>1441841</vt:i4>
      </vt:variant>
      <vt:variant>
        <vt:i4>239</vt:i4>
      </vt:variant>
      <vt:variant>
        <vt:i4>0</vt:i4>
      </vt:variant>
      <vt:variant>
        <vt:i4>5</vt:i4>
      </vt:variant>
      <vt:variant>
        <vt:lpwstr/>
      </vt:variant>
      <vt:variant>
        <vt:lpwstr>_Toc165064333</vt:lpwstr>
      </vt:variant>
      <vt:variant>
        <vt:i4>1441841</vt:i4>
      </vt:variant>
      <vt:variant>
        <vt:i4>233</vt:i4>
      </vt:variant>
      <vt:variant>
        <vt:i4>0</vt:i4>
      </vt:variant>
      <vt:variant>
        <vt:i4>5</vt:i4>
      </vt:variant>
      <vt:variant>
        <vt:lpwstr/>
      </vt:variant>
      <vt:variant>
        <vt:lpwstr>_Toc165064332</vt:lpwstr>
      </vt:variant>
      <vt:variant>
        <vt:i4>1441841</vt:i4>
      </vt:variant>
      <vt:variant>
        <vt:i4>227</vt:i4>
      </vt:variant>
      <vt:variant>
        <vt:i4>0</vt:i4>
      </vt:variant>
      <vt:variant>
        <vt:i4>5</vt:i4>
      </vt:variant>
      <vt:variant>
        <vt:lpwstr/>
      </vt:variant>
      <vt:variant>
        <vt:lpwstr>_Toc165064331</vt:lpwstr>
      </vt:variant>
      <vt:variant>
        <vt:i4>1441841</vt:i4>
      </vt:variant>
      <vt:variant>
        <vt:i4>221</vt:i4>
      </vt:variant>
      <vt:variant>
        <vt:i4>0</vt:i4>
      </vt:variant>
      <vt:variant>
        <vt:i4>5</vt:i4>
      </vt:variant>
      <vt:variant>
        <vt:lpwstr/>
      </vt:variant>
      <vt:variant>
        <vt:lpwstr>_Toc165064330</vt:lpwstr>
      </vt:variant>
      <vt:variant>
        <vt:i4>1507377</vt:i4>
      </vt:variant>
      <vt:variant>
        <vt:i4>215</vt:i4>
      </vt:variant>
      <vt:variant>
        <vt:i4>0</vt:i4>
      </vt:variant>
      <vt:variant>
        <vt:i4>5</vt:i4>
      </vt:variant>
      <vt:variant>
        <vt:lpwstr/>
      </vt:variant>
      <vt:variant>
        <vt:lpwstr>_Toc165064329</vt:lpwstr>
      </vt:variant>
      <vt:variant>
        <vt:i4>1507377</vt:i4>
      </vt:variant>
      <vt:variant>
        <vt:i4>209</vt:i4>
      </vt:variant>
      <vt:variant>
        <vt:i4>0</vt:i4>
      </vt:variant>
      <vt:variant>
        <vt:i4>5</vt:i4>
      </vt:variant>
      <vt:variant>
        <vt:lpwstr/>
      </vt:variant>
      <vt:variant>
        <vt:lpwstr>_Toc165064328</vt:lpwstr>
      </vt:variant>
      <vt:variant>
        <vt:i4>1507377</vt:i4>
      </vt:variant>
      <vt:variant>
        <vt:i4>203</vt:i4>
      </vt:variant>
      <vt:variant>
        <vt:i4>0</vt:i4>
      </vt:variant>
      <vt:variant>
        <vt:i4>5</vt:i4>
      </vt:variant>
      <vt:variant>
        <vt:lpwstr/>
      </vt:variant>
      <vt:variant>
        <vt:lpwstr>_Toc165064327</vt:lpwstr>
      </vt:variant>
      <vt:variant>
        <vt:i4>1507377</vt:i4>
      </vt:variant>
      <vt:variant>
        <vt:i4>197</vt:i4>
      </vt:variant>
      <vt:variant>
        <vt:i4>0</vt:i4>
      </vt:variant>
      <vt:variant>
        <vt:i4>5</vt:i4>
      </vt:variant>
      <vt:variant>
        <vt:lpwstr/>
      </vt:variant>
      <vt:variant>
        <vt:lpwstr>_Toc165064326</vt:lpwstr>
      </vt:variant>
      <vt:variant>
        <vt:i4>1507377</vt:i4>
      </vt:variant>
      <vt:variant>
        <vt:i4>191</vt:i4>
      </vt:variant>
      <vt:variant>
        <vt:i4>0</vt:i4>
      </vt:variant>
      <vt:variant>
        <vt:i4>5</vt:i4>
      </vt:variant>
      <vt:variant>
        <vt:lpwstr/>
      </vt:variant>
      <vt:variant>
        <vt:lpwstr>_Toc165064325</vt:lpwstr>
      </vt:variant>
      <vt:variant>
        <vt:i4>1507377</vt:i4>
      </vt:variant>
      <vt:variant>
        <vt:i4>185</vt:i4>
      </vt:variant>
      <vt:variant>
        <vt:i4>0</vt:i4>
      </vt:variant>
      <vt:variant>
        <vt:i4>5</vt:i4>
      </vt:variant>
      <vt:variant>
        <vt:lpwstr/>
      </vt:variant>
      <vt:variant>
        <vt:lpwstr>_Toc165064324</vt:lpwstr>
      </vt:variant>
      <vt:variant>
        <vt:i4>1507377</vt:i4>
      </vt:variant>
      <vt:variant>
        <vt:i4>179</vt:i4>
      </vt:variant>
      <vt:variant>
        <vt:i4>0</vt:i4>
      </vt:variant>
      <vt:variant>
        <vt:i4>5</vt:i4>
      </vt:variant>
      <vt:variant>
        <vt:lpwstr/>
      </vt:variant>
      <vt:variant>
        <vt:lpwstr>_Toc165064323</vt:lpwstr>
      </vt:variant>
      <vt:variant>
        <vt:i4>1507377</vt:i4>
      </vt:variant>
      <vt:variant>
        <vt:i4>173</vt:i4>
      </vt:variant>
      <vt:variant>
        <vt:i4>0</vt:i4>
      </vt:variant>
      <vt:variant>
        <vt:i4>5</vt:i4>
      </vt:variant>
      <vt:variant>
        <vt:lpwstr/>
      </vt:variant>
      <vt:variant>
        <vt:lpwstr>_Toc165064322</vt:lpwstr>
      </vt:variant>
      <vt:variant>
        <vt:i4>1507377</vt:i4>
      </vt:variant>
      <vt:variant>
        <vt:i4>167</vt:i4>
      </vt:variant>
      <vt:variant>
        <vt:i4>0</vt:i4>
      </vt:variant>
      <vt:variant>
        <vt:i4>5</vt:i4>
      </vt:variant>
      <vt:variant>
        <vt:lpwstr/>
      </vt:variant>
      <vt:variant>
        <vt:lpwstr>_Toc165064321</vt:lpwstr>
      </vt:variant>
      <vt:variant>
        <vt:i4>1507377</vt:i4>
      </vt:variant>
      <vt:variant>
        <vt:i4>161</vt:i4>
      </vt:variant>
      <vt:variant>
        <vt:i4>0</vt:i4>
      </vt:variant>
      <vt:variant>
        <vt:i4>5</vt:i4>
      </vt:variant>
      <vt:variant>
        <vt:lpwstr/>
      </vt:variant>
      <vt:variant>
        <vt:lpwstr>_Toc165064320</vt:lpwstr>
      </vt:variant>
      <vt:variant>
        <vt:i4>1310769</vt:i4>
      </vt:variant>
      <vt:variant>
        <vt:i4>155</vt:i4>
      </vt:variant>
      <vt:variant>
        <vt:i4>0</vt:i4>
      </vt:variant>
      <vt:variant>
        <vt:i4>5</vt:i4>
      </vt:variant>
      <vt:variant>
        <vt:lpwstr/>
      </vt:variant>
      <vt:variant>
        <vt:lpwstr>_Toc165064319</vt:lpwstr>
      </vt:variant>
      <vt:variant>
        <vt:i4>1310769</vt:i4>
      </vt:variant>
      <vt:variant>
        <vt:i4>149</vt:i4>
      </vt:variant>
      <vt:variant>
        <vt:i4>0</vt:i4>
      </vt:variant>
      <vt:variant>
        <vt:i4>5</vt:i4>
      </vt:variant>
      <vt:variant>
        <vt:lpwstr/>
      </vt:variant>
      <vt:variant>
        <vt:lpwstr>_Toc165064318</vt:lpwstr>
      </vt:variant>
      <vt:variant>
        <vt:i4>1310769</vt:i4>
      </vt:variant>
      <vt:variant>
        <vt:i4>143</vt:i4>
      </vt:variant>
      <vt:variant>
        <vt:i4>0</vt:i4>
      </vt:variant>
      <vt:variant>
        <vt:i4>5</vt:i4>
      </vt:variant>
      <vt:variant>
        <vt:lpwstr/>
      </vt:variant>
      <vt:variant>
        <vt:lpwstr>_Toc165064317</vt:lpwstr>
      </vt:variant>
      <vt:variant>
        <vt:i4>1310769</vt:i4>
      </vt:variant>
      <vt:variant>
        <vt:i4>137</vt:i4>
      </vt:variant>
      <vt:variant>
        <vt:i4>0</vt:i4>
      </vt:variant>
      <vt:variant>
        <vt:i4>5</vt:i4>
      </vt:variant>
      <vt:variant>
        <vt:lpwstr/>
      </vt:variant>
      <vt:variant>
        <vt:lpwstr>_Toc165064316</vt:lpwstr>
      </vt:variant>
      <vt:variant>
        <vt:i4>1310769</vt:i4>
      </vt:variant>
      <vt:variant>
        <vt:i4>131</vt:i4>
      </vt:variant>
      <vt:variant>
        <vt:i4>0</vt:i4>
      </vt:variant>
      <vt:variant>
        <vt:i4>5</vt:i4>
      </vt:variant>
      <vt:variant>
        <vt:lpwstr/>
      </vt:variant>
      <vt:variant>
        <vt:lpwstr>_Toc165064315</vt:lpwstr>
      </vt:variant>
      <vt:variant>
        <vt:i4>1310769</vt:i4>
      </vt:variant>
      <vt:variant>
        <vt:i4>125</vt:i4>
      </vt:variant>
      <vt:variant>
        <vt:i4>0</vt:i4>
      </vt:variant>
      <vt:variant>
        <vt:i4>5</vt:i4>
      </vt:variant>
      <vt:variant>
        <vt:lpwstr/>
      </vt:variant>
      <vt:variant>
        <vt:lpwstr>_Toc165064314</vt:lpwstr>
      </vt:variant>
      <vt:variant>
        <vt:i4>1310769</vt:i4>
      </vt:variant>
      <vt:variant>
        <vt:i4>119</vt:i4>
      </vt:variant>
      <vt:variant>
        <vt:i4>0</vt:i4>
      </vt:variant>
      <vt:variant>
        <vt:i4>5</vt:i4>
      </vt:variant>
      <vt:variant>
        <vt:lpwstr/>
      </vt:variant>
      <vt:variant>
        <vt:lpwstr>_Toc165064313</vt:lpwstr>
      </vt:variant>
      <vt:variant>
        <vt:i4>1310769</vt:i4>
      </vt:variant>
      <vt:variant>
        <vt:i4>113</vt:i4>
      </vt:variant>
      <vt:variant>
        <vt:i4>0</vt:i4>
      </vt:variant>
      <vt:variant>
        <vt:i4>5</vt:i4>
      </vt:variant>
      <vt:variant>
        <vt:lpwstr/>
      </vt:variant>
      <vt:variant>
        <vt:lpwstr>_Toc165064312</vt:lpwstr>
      </vt:variant>
      <vt:variant>
        <vt:i4>1310769</vt:i4>
      </vt:variant>
      <vt:variant>
        <vt:i4>107</vt:i4>
      </vt:variant>
      <vt:variant>
        <vt:i4>0</vt:i4>
      </vt:variant>
      <vt:variant>
        <vt:i4>5</vt:i4>
      </vt:variant>
      <vt:variant>
        <vt:lpwstr/>
      </vt:variant>
      <vt:variant>
        <vt:lpwstr>_Toc165064311</vt:lpwstr>
      </vt:variant>
      <vt:variant>
        <vt:i4>1310769</vt:i4>
      </vt:variant>
      <vt:variant>
        <vt:i4>101</vt:i4>
      </vt:variant>
      <vt:variant>
        <vt:i4>0</vt:i4>
      </vt:variant>
      <vt:variant>
        <vt:i4>5</vt:i4>
      </vt:variant>
      <vt:variant>
        <vt:lpwstr/>
      </vt:variant>
      <vt:variant>
        <vt:lpwstr>_Toc165064310</vt:lpwstr>
      </vt:variant>
      <vt:variant>
        <vt:i4>1376305</vt:i4>
      </vt:variant>
      <vt:variant>
        <vt:i4>95</vt:i4>
      </vt:variant>
      <vt:variant>
        <vt:i4>0</vt:i4>
      </vt:variant>
      <vt:variant>
        <vt:i4>5</vt:i4>
      </vt:variant>
      <vt:variant>
        <vt:lpwstr/>
      </vt:variant>
      <vt:variant>
        <vt:lpwstr>_Toc165064309</vt:lpwstr>
      </vt:variant>
      <vt:variant>
        <vt:i4>1376305</vt:i4>
      </vt:variant>
      <vt:variant>
        <vt:i4>89</vt:i4>
      </vt:variant>
      <vt:variant>
        <vt:i4>0</vt:i4>
      </vt:variant>
      <vt:variant>
        <vt:i4>5</vt:i4>
      </vt:variant>
      <vt:variant>
        <vt:lpwstr/>
      </vt:variant>
      <vt:variant>
        <vt:lpwstr>_Toc165064308</vt:lpwstr>
      </vt:variant>
      <vt:variant>
        <vt:i4>1376305</vt:i4>
      </vt:variant>
      <vt:variant>
        <vt:i4>83</vt:i4>
      </vt:variant>
      <vt:variant>
        <vt:i4>0</vt:i4>
      </vt:variant>
      <vt:variant>
        <vt:i4>5</vt:i4>
      </vt:variant>
      <vt:variant>
        <vt:lpwstr/>
      </vt:variant>
      <vt:variant>
        <vt:lpwstr>_Toc165064307</vt:lpwstr>
      </vt:variant>
      <vt:variant>
        <vt:i4>1376305</vt:i4>
      </vt:variant>
      <vt:variant>
        <vt:i4>77</vt:i4>
      </vt:variant>
      <vt:variant>
        <vt:i4>0</vt:i4>
      </vt:variant>
      <vt:variant>
        <vt:i4>5</vt:i4>
      </vt:variant>
      <vt:variant>
        <vt:lpwstr/>
      </vt:variant>
      <vt:variant>
        <vt:lpwstr>_Toc165064306</vt:lpwstr>
      </vt:variant>
      <vt:variant>
        <vt:i4>1376305</vt:i4>
      </vt:variant>
      <vt:variant>
        <vt:i4>71</vt:i4>
      </vt:variant>
      <vt:variant>
        <vt:i4>0</vt:i4>
      </vt:variant>
      <vt:variant>
        <vt:i4>5</vt:i4>
      </vt:variant>
      <vt:variant>
        <vt:lpwstr/>
      </vt:variant>
      <vt:variant>
        <vt:lpwstr>_Toc165064305</vt:lpwstr>
      </vt:variant>
      <vt:variant>
        <vt:i4>1376305</vt:i4>
      </vt:variant>
      <vt:variant>
        <vt:i4>65</vt:i4>
      </vt:variant>
      <vt:variant>
        <vt:i4>0</vt:i4>
      </vt:variant>
      <vt:variant>
        <vt:i4>5</vt:i4>
      </vt:variant>
      <vt:variant>
        <vt:lpwstr/>
      </vt:variant>
      <vt:variant>
        <vt:lpwstr>_Toc165064304</vt:lpwstr>
      </vt:variant>
      <vt:variant>
        <vt:i4>1376305</vt:i4>
      </vt:variant>
      <vt:variant>
        <vt:i4>59</vt:i4>
      </vt:variant>
      <vt:variant>
        <vt:i4>0</vt:i4>
      </vt:variant>
      <vt:variant>
        <vt:i4>5</vt:i4>
      </vt:variant>
      <vt:variant>
        <vt:lpwstr/>
      </vt:variant>
      <vt:variant>
        <vt:lpwstr>_Toc165064303</vt:lpwstr>
      </vt:variant>
      <vt:variant>
        <vt:i4>1376305</vt:i4>
      </vt:variant>
      <vt:variant>
        <vt:i4>53</vt:i4>
      </vt:variant>
      <vt:variant>
        <vt:i4>0</vt:i4>
      </vt:variant>
      <vt:variant>
        <vt:i4>5</vt:i4>
      </vt:variant>
      <vt:variant>
        <vt:lpwstr/>
      </vt:variant>
      <vt:variant>
        <vt:lpwstr>_Toc165064302</vt:lpwstr>
      </vt:variant>
      <vt:variant>
        <vt:i4>1376305</vt:i4>
      </vt:variant>
      <vt:variant>
        <vt:i4>47</vt:i4>
      </vt:variant>
      <vt:variant>
        <vt:i4>0</vt:i4>
      </vt:variant>
      <vt:variant>
        <vt:i4>5</vt:i4>
      </vt:variant>
      <vt:variant>
        <vt:lpwstr/>
      </vt:variant>
      <vt:variant>
        <vt:lpwstr>_Toc165064301</vt:lpwstr>
      </vt:variant>
      <vt:variant>
        <vt:i4>1376305</vt:i4>
      </vt:variant>
      <vt:variant>
        <vt:i4>41</vt:i4>
      </vt:variant>
      <vt:variant>
        <vt:i4>0</vt:i4>
      </vt:variant>
      <vt:variant>
        <vt:i4>5</vt:i4>
      </vt:variant>
      <vt:variant>
        <vt:lpwstr/>
      </vt:variant>
      <vt:variant>
        <vt:lpwstr>_Toc165064300</vt:lpwstr>
      </vt:variant>
      <vt:variant>
        <vt:i4>1835056</vt:i4>
      </vt:variant>
      <vt:variant>
        <vt:i4>35</vt:i4>
      </vt:variant>
      <vt:variant>
        <vt:i4>0</vt:i4>
      </vt:variant>
      <vt:variant>
        <vt:i4>5</vt:i4>
      </vt:variant>
      <vt:variant>
        <vt:lpwstr/>
      </vt:variant>
      <vt:variant>
        <vt:lpwstr>_Toc165064299</vt:lpwstr>
      </vt:variant>
      <vt:variant>
        <vt:i4>1835056</vt:i4>
      </vt:variant>
      <vt:variant>
        <vt:i4>29</vt:i4>
      </vt:variant>
      <vt:variant>
        <vt:i4>0</vt:i4>
      </vt:variant>
      <vt:variant>
        <vt:i4>5</vt:i4>
      </vt:variant>
      <vt:variant>
        <vt:lpwstr/>
      </vt:variant>
      <vt:variant>
        <vt:lpwstr>_Toc165064298</vt:lpwstr>
      </vt:variant>
      <vt:variant>
        <vt:i4>1835056</vt:i4>
      </vt:variant>
      <vt:variant>
        <vt:i4>23</vt:i4>
      </vt:variant>
      <vt:variant>
        <vt:i4>0</vt:i4>
      </vt:variant>
      <vt:variant>
        <vt:i4>5</vt:i4>
      </vt:variant>
      <vt:variant>
        <vt:lpwstr/>
      </vt:variant>
      <vt:variant>
        <vt:lpwstr>_Toc165064297</vt:lpwstr>
      </vt:variant>
      <vt:variant>
        <vt:i4>1835056</vt:i4>
      </vt:variant>
      <vt:variant>
        <vt:i4>17</vt:i4>
      </vt:variant>
      <vt:variant>
        <vt:i4>0</vt:i4>
      </vt:variant>
      <vt:variant>
        <vt:i4>5</vt:i4>
      </vt:variant>
      <vt:variant>
        <vt:lpwstr/>
      </vt:variant>
      <vt:variant>
        <vt:lpwstr>_Toc165064296</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IGNACIO BLANQUERO BLANCO</cp:lastModifiedBy>
  <cp:revision>2</cp:revision>
  <dcterms:created xsi:type="dcterms:W3CDTF">2024-05-27T20:53:00Z</dcterms:created>
  <dcterms:modified xsi:type="dcterms:W3CDTF">2024-05-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